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38718" w14:textId="77777777" w:rsidR="005204D5" w:rsidRPr="00D72897" w:rsidRDefault="005204D5" w:rsidP="00E713BB">
      <w:pPr>
        <w:spacing w:after="0" w:line="240" w:lineRule="auto"/>
        <w:ind w:left="142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Hlk166607141"/>
    </w:p>
    <w:p w14:paraId="4E9F5A8A" w14:textId="150BFBEC" w:rsidR="009468D0" w:rsidRPr="004C4722" w:rsidRDefault="00685478" w:rsidP="00E713BB">
      <w:pPr>
        <w:spacing w:after="0" w:line="240" w:lineRule="auto"/>
        <w:ind w:left="142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4C4722">
        <w:rPr>
          <w:rFonts w:ascii="Arial" w:hAnsi="Arial" w:cs="Arial"/>
          <w:b/>
          <w:color w:val="4472C4" w:themeColor="accent1"/>
          <w:sz w:val="32"/>
          <w:szCs w:val="32"/>
          <w:u w:val="single"/>
        </w:rPr>
        <w:t>PROGRAMMA A. ACC. 202</w:t>
      </w:r>
      <w:r w:rsidR="003839FB" w:rsidRPr="004C4722">
        <w:rPr>
          <w:rFonts w:ascii="Arial" w:hAnsi="Arial" w:cs="Arial"/>
          <w:b/>
          <w:color w:val="4472C4" w:themeColor="accent1"/>
          <w:sz w:val="32"/>
          <w:szCs w:val="32"/>
          <w:u w:val="single"/>
        </w:rPr>
        <w:t>5</w:t>
      </w:r>
      <w:r w:rsidRPr="004C4722">
        <w:rPr>
          <w:rFonts w:ascii="Arial" w:hAnsi="Arial" w:cs="Arial"/>
          <w:b/>
          <w:color w:val="4472C4" w:themeColor="accent1"/>
          <w:sz w:val="32"/>
          <w:szCs w:val="32"/>
          <w:u w:val="single"/>
        </w:rPr>
        <w:t>– 20</w:t>
      </w:r>
      <w:r w:rsidR="001B3563" w:rsidRPr="004C4722">
        <w:rPr>
          <w:rFonts w:ascii="Arial" w:hAnsi="Arial" w:cs="Arial"/>
          <w:b/>
          <w:color w:val="4472C4" w:themeColor="accent1"/>
          <w:sz w:val="32"/>
          <w:szCs w:val="32"/>
          <w:u w:val="single"/>
        </w:rPr>
        <w:t>2</w:t>
      </w:r>
      <w:r w:rsidR="003839FB" w:rsidRPr="004C4722">
        <w:rPr>
          <w:rFonts w:ascii="Arial" w:hAnsi="Arial" w:cs="Arial"/>
          <w:b/>
          <w:color w:val="4472C4" w:themeColor="accent1"/>
          <w:sz w:val="32"/>
          <w:szCs w:val="32"/>
          <w:u w:val="single"/>
        </w:rPr>
        <w:t>6</w:t>
      </w:r>
      <w:r w:rsidR="001B3563" w:rsidRPr="004C4722">
        <w:rPr>
          <w:rFonts w:ascii="Arial" w:hAnsi="Arial" w:cs="Arial"/>
          <w:b/>
          <w:color w:val="4472C4" w:themeColor="accent1"/>
          <w:sz w:val="32"/>
          <w:szCs w:val="32"/>
          <w:u w:val="single"/>
        </w:rPr>
        <w:t xml:space="preserve"> </w:t>
      </w:r>
      <w:r w:rsidR="001F1E49" w:rsidRPr="004C4722">
        <w:rPr>
          <w:rFonts w:ascii="Arial" w:hAnsi="Arial" w:cs="Arial"/>
          <w:b/>
          <w:color w:val="4472C4" w:themeColor="accent1"/>
          <w:sz w:val="32"/>
          <w:szCs w:val="32"/>
          <w:u w:val="single"/>
        </w:rPr>
        <w:t xml:space="preserve"> </w:t>
      </w:r>
      <w:bookmarkEnd w:id="0"/>
      <w:r w:rsidR="001F1E49" w:rsidRPr="004C4722">
        <w:rPr>
          <w:rFonts w:ascii="Arial" w:hAnsi="Arial" w:cs="Arial"/>
          <w:b/>
          <w:color w:val="4472C4" w:themeColor="accent1"/>
          <w:sz w:val="32"/>
          <w:szCs w:val="32"/>
          <w:u w:val="single"/>
        </w:rPr>
        <w:t>SESSIONE AUTUNNO</w:t>
      </w:r>
    </w:p>
    <w:p w14:paraId="18FA5EA5" w14:textId="1F4E31C0" w:rsidR="00C21B99" w:rsidRDefault="008A301A" w:rsidP="00E713BB">
      <w:pPr>
        <w:spacing w:after="0" w:line="240" w:lineRule="auto"/>
        <w:ind w:left="142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</w:rPr>
        <w:t>2 ottobre</w:t>
      </w:r>
      <w:r w:rsidR="0029542E" w:rsidRPr="00831EF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PERTURA ANNO ACCADEMICO</w:t>
      </w:r>
    </w:p>
    <w:p w14:paraId="3A64FE00" w14:textId="77777777" w:rsidR="004C4722" w:rsidRPr="00831EFA" w:rsidRDefault="004C4722" w:rsidP="00E713BB">
      <w:pPr>
        <w:spacing w:after="0" w:line="240" w:lineRule="auto"/>
        <w:ind w:left="142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610B5A1" w14:textId="77777777" w:rsidR="00F2759E" w:rsidRPr="00F2759E" w:rsidRDefault="000B156E" w:rsidP="00E713BB">
      <w:pPr>
        <w:pStyle w:val="Paragrafoelenco"/>
        <w:numPr>
          <w:ilvl w:val="0"/>
          <w:numId w:val="48"/>
        </w:numPr>
        <w:spacing w:after="0" w:line="240" w:lineRule="auto"/>
        <w:ind w:left="142" w:firstLine="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F2759E">
        <w:rPr>
          <w:rFonts w:ascii="Arial" w:hAnsi="Arial" w:cs="Arial"/>
          <w:b/>
          <w:sz w:val="24"/>
          <w:szCs w:val="24"/>
          <w:shd w:val="clear" w:color="auto" w:fill="FFFFFF"/>
        </w:rPr>
        <w:t>CANTARE DA SOLI E IN COMPAGNI</w:t>
      </w:r>
      <w:r w:rsidR="00DB4BE7" w:rsidRPr="00F2759E">
        <w:rPr>
          <w:rFonts w:ascii="Arial" w:hAnsi="Arial" w:cs="Arial"/>
          <w:b/>
          <w:sz w:val="24"/>
          <w:szCs w:val="24"/>
          <w:shd w:val="clear" w:color="auto" w:fill="FFFFFF"/>
        </w:rPr>
        <w:t>A</w:t>
      </w:r>
      <w:r w:rsidR="00E52CD6" w:rsidRPr="00F2759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</w:t>
      </w:r>
    </w:p>
    <w:p w14:paraId="3502E04F" w14:textId="2161F56A" w:rsidR="000B156E" w:rsidRPr="00F2759E" w:rsidRDefault="000B156E" w:rsidP="00E713BB">
      <w:pPr>
        <w:pStyle w:val="Paragrafoelenco"/>
        <w:spacing w:after="0" w:line="240" w:lineRule="auto"/>
        <w:ind w:left="142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F2759E">
        <w:rPr>
          <w:rFonts w:ascii="Arial" w:hAnsi="Arial" w:cs="Arial"/>
          <w:b/>
          <w:sz w:val="21"/>
          <w:szCs w:val="21"/>
          <w:shd w:val="clear" w:color="auto" w:fill="FFFFFF"/>
        </w:rPr>
        <w:t>ELISABETTA MANGANELLI</w:t>
      </w:r>
    </w:p>
    <w:p w14:paraId="77C21F01" w14:textId="742C0E92" w:rsidR="000B156E" w:rsidRPr="009A0F2B" w:rsidRDefault="000B156E" w:rsidP="00E713BB">
      <w:pPr>
        <w:spacing w:after="0" w:line="240" w:lineRule="auto"/>
        <w:ind w:left="142"/>
        <w:rPr>
          <w:rFonts w:ascii="Arial" w:hAnsi="Arial" w:cs="Arial"/>
          <w:bCs/>
          <w:shd w:val="clear" w:color="auto" w:fill="FFFFFF"/>
        </w:rPr>
      </w:pPr>
      <w:r w:rsidRPr="009A0F2B">
        <w:rPr>
          <w:rFonts w:ascii="Arial" w:hAnsi="Arial" w:cs="Arial"/>
          <w:bCs/>
          <w:shd w:val="clear" w:color="auto" w:fill="FFFFFF"/>
        </w:rPr>
        <w:t>Imparare a cantare all’unisono e a più voci con esibizioni dal vivo</w:t>
      </w:r>
    </w:p>
    <w:p w14:paraId="4A3E260E" w14:textId="44143A53" w:rsidR="009725DE" w:rsidRDefault="00E821C9" w:rsidP="00E713BB">
      <w:pPr>
        <w:spacing w:after="0" w:line="240" w:lineRule="auto"/>
        <w:ind w:left="142"/>
        <w:rPr>
          <w:rFonts w:ascii="Arial" w:hAnsi="Arial" w:cs="Arial"/>
          <w:b/>
          <w:color w:val="000000" w:themeColor="text1"/>
          <w:sz w:val="20"/>
          <w:szCs w:val="20"/>
        </w:rPr>
      </w:pPr>
      <w:r w:rsidRPr="00831EFA">
        <w:rPr>
          <w:rFonts w:ascii="Arial" w:hAnsi="Arial" w:cs="Arial"/>
          <w:b/>
          <w:color w:val="000000" w:themeColor="text1"/>
          <w:sz w:val="20"/>
          <w:szCs w:val="20"/>
        </w:rPr>
        <w:t xml:space="preserve">Lunedì </w:t>
      </w:r>
      <w:r w:rsidR="00AD73D1" w:rsidRPr="00831EFA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831EF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D71DB" w:rsidRPr="00831EF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Pr="00831EF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AD73D1" w:rsidRPr="00831EFA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0D71DB" w:rsidRPr="00831EF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D73D1" w:rsidRPr="00831EFA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0D71DB" w:rsidRPr="00831EF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31EFA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AD73D1" w:rsidRPr="00831EFA">
        <w:rPr>
          <w:rFonts w:ascii="Arial" w:hAnsi="Arial" w:cs="Arial"/>
          <w:b/>
          <w:color w:val="000000" w:themeColor="text1"/>
          <w:sz w:val="20"/>
          <w:szCs w:val="20"/>
        </w:rPr>
        <w:t>0-</w:t>
      </w:r>
      <w:r w:rsidR="000D71DB" w:rsidRPr="00831EF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31EFA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AD73D1" w:rsidRPr="00831EFA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831EFA">
        <w:rPr>
          <w:rFonts w:ascii="Arial" w:hAnsi="Arial" w:cs="Arial"/>
          <w:b/>
          <w:color w:val="000000" w:themeColor="text1"/>
          <w:sz w:val="20"/>
          <w:szCs w:val="20"/>
        </w:rPr>
        <w:t xml:space="preserve"> ottobre;  </w:t>
      </w:r>
      <w:r w:rsidR="00AD73D1" w:rsidRPr="00831EFA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831EFA">
        <w:rPr>
          <w:rFonts w:ascii="Arial" w:hAnsi="Arial" w:cs="Arial"/>
          <w:b/>
          <w:color w:val="000000" w:themeColor="text1"/>
          <w:sz w:val="20"/>
          <w:szCs w:val="20"/>
        </w:rPr>
        <w:t xml:space="preserve"> -1</w:t>
      </w:r>
      <w:r w:rsidR="00AD73D1" w:rsidRPr="00831EFA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831EFA">
        <w:rPr>
          <w:rFonts w:ascii="Arial" w:hAnsi="Arial" w:cs="Arial"/>
          <w:b/>
          <w:color w:val="000000" w:themeColor="text1"/>
          <w:sz w:val="20"/>
          <w:szCs w:val="20"/>
        </w:rPr>
        <w:t>- 1</w:t>
      </w:r>
      <w:r w:rsidR="00AD73D1" w:rsidRPr="00831EFA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831EFA">
        <w:rPr>
          <w:rFonts w:ascii="Arial" w:hAnsi="Arial" w:cs="Arial"/>
          <w:b/>
          <w:color w:val="000000" w:themeColor="text1"/>
          <w:sz w:val="20"/>
          <w:szCs w:val="20"/>
        </w:rPr>
        <w:t xml:space="preserve"> – 2</w:t>
      </w:r>
      <w:r w:rsidR="00AD73D1" w:rsidRPr="00831EFA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831EFA">
        <w:rPr>
          <w:rFonts w:ascii="Arial" w:hAnsi="Arial" w:cs="Arial"/>
          <w:b/>
          <w:color w:val="000000" w:themeColor="text1"/>
          <w:sz w:val="20"/>
          <w:szCs w:val="20"/>
        </w:rPr>
        <w:t xml:space="preserve"> novembre; </w:t>
      </w:r>
      <w:r w:rsidR="00AD73D1" w:rsidRPr="00831EF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831EFA">
        <w:rPr>
          <w:rFonts w:ascii="Arial" w:hAnsi="Arial" w:cs="Arial"/>
          <w:b/>
          <w:color w:val="000000" w:themeColor="text1"/>
          <w:sz w:val="20"/>
          <w:szCs w:val="20"/>
        </w:rPr>
        <w:t xml:space="preserve"> – 1</w:t>
      </w:r>
      <w:r w:rsidR="006A01D3" w:rsidRPr="00831EFA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831EFA">
        <w:rPr>
          <w:rFonts w:ascii="Arial" w:hAnsi="Arial" w:cs="Arial"/>
          <w:b/>
          <w:color w:val="000000" w:themeColor="text1"/>
          <w:sz w:val="20"/>
          <w:szCs w:val="20"/>
        </w:rPr>
        <w:t xml:space="preserve"> – dicembre </w:t>
      </w:r>
    </w:p>
    <w:p w14:paraId="570E4FC7" w14:textId="77777777" w:rsidR="004C4722" w:rsidRPr="00831EFA" w:rsidRDefault="004C4722" w:rsidP="00E713BB">
      <w:pPr>
        <w:spacing w:after="0" w:line="240" w:lineRule="auto"/>
        <w:ind w:left="142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ABB2BD" w14:textId="6CE70475" w:rsidR="009725DE" w:rsidRPr="00D72897" w:rsidRDefault="009725DE" w:rsidP="00E713BB">
      <w:pPr>
        <w:spacing w:after="0" w:line="240" w:lineRule="auto"/>
        <w:ind w:left="142"/>
        <w:rPr>
          <w:rFonts w:ascii="Arial" w:hAnsi="Arial" w:cs="Arial"/>
          <w:b/>
          <w:sz w:val="21"/>
          <w:szCs w:val="21"/>
        </w:rPr>
      </w:pPr>
    </w:p>
    <w:p w14:paraId="1DBD7F62" w14:textId="555CF6BC" w:rsidR="003D2867" w:rsidRPr="00831EFA" w:rsidRDefault="003D2867" w:rsidP="00E713BB">
      <w:pPr>
        <w:pStyle w:val="Paragrafoelenco"/>
        <w:numPr>
          <w:ilvl w:val="0"/>
          <w:numId w:val="48"/>
        </w:numPr>
        <w:spacing w:after="0" w:line="240" w:lineRule="auto"/>
        <w:ind w:left="142" w:firstLine="0"/>
        <w:rPr>
          <w:rFonts w:ascii="Arial" w:hAnsi="Arial" w:cs="Arial"/>
          <w:b/>
          <w:bCs/>
          <w:color w:val="00B050"/>
          <w:sz w:val="24"/>
          <w:szCs w:val="24"/>
        </w:rPr>
      </w:pPr>
      <w:r w:rsidRPr="00831EF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 BIOCARBURANTI SALVERANNO IL MONDO?        </w:t>
      </w:r>
      <w:r w:rsidR="009A0F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</w:t>
      </w:r>
      <w:r w:rsidRPr="00831EF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9CCA5ED" w14:textId="639471A0" w:rsidR="003D2867" w:rsidRPr="00831EFA" w:rsidRDefault="003D2867" w:rsidP="00E713BB">
      <w:pPr>
        <w:spacing w:after="0" w:line="240" w:lineRule="auto"/>
        <w:ind w:left="142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831EFA">
        <w:rPr>
          <w:rFonts w:ascii="Arial" w:hAnsi="Arial" w:cs="Arial"/>
          <w:b/>
          <w:bCs/>
          <w:color w:val="000000" w:themeColor="text1"/>
          <w:sz w:val="21"/>
          <w:szCs w:val="21"/>
        </w:rPr>
        <w:t>PAOLO BONDIOLI</w:t>
      </w:r>
    </w:p>
    <w:p w14:paraId="0638621D" w14:textId="41794259" w:rsidR="003D2867" w:rsidRPr="00831EFA" w:rsidRDefault="003D2867" w:rsidP="00E713BB">
      <w:pPr>
        <w:spacing w:after="0" w:line="240" w:lineRule="auto"/>
        <w:ind w:left="142"/>
        <w:rPr>
          <w:rFonts w:ascii="Arial" w:hAnsi="Arial" w:cs="Arial"/>
          <w:color w:val="000000" w:themeColor="text1"/>
        </w:rPr>
      </w:pPr>
      <w:r w:rsidRPr="00831EFA">
        <w:rPr>
          <w:rFonts w:ascii="Arial" w:hAnsi="Arial" w:cs="Arial"/>
          <w:color w:val="000000" w:themeColor="text1"/>
        </w:rPr>
        <w:t>I biocarburanti che andranno a sostituire le attuali fonti di energia basate sui fossili:</w:t>
      </w:r>
    </w:p>
    <w:p w14:paraId="3C18A02B" w14:textId="6516E3CA" w:rsidR="003D2867" w:rsidRPr="00831EFA" w:rsidRDefault="003D2867" w:rsidP="00E713BB">
      <w:pPr>
        <w:spacing w:after="0" w:line="240" w:lineRule="auto"/>
        <w:ind w:left="142"/>
        <w:rPr>
          <w:rFonts w:ascii="Arial" w:hAnsi="Arial" w:cs="Arial"/>
          <w:color w:val="000000" w:themeColor="text1"/>
        </w:rPr>
      </w:pPr>
      <w:r w:rsidRPr="00831EFA">
        <w:rPr>
          <w:rFonts w:ascii="Arial" w:hAnsi="Arial" w:cs="Arial"/>
          <w:color w:val="000000" w:themeColor="text1"/>
        </w:rPr>
        <w:t>la natura di questi prodotti, la reale efficacia, la disponibilità e i problemi correlati al loro utilizzo.</w:t>
      </w:r>
    </w:p>
    <w:p w14:paraId="17C55CDA" w14:textId="6CBD0D67" w:rsidR="003D2867" w:rsidRDefault="003D2867" w:rsidP="00E713BB">
      <w:pPr>
        <w:spacing w:after="0" w:line="240" w:lineRule="auto"/>
        <w:ind w:left="142"/>
        <w:rPr>
          <w:rFonts w:ascii="Arial" w:hAnsi="Arial" w:cs="Arial"/>
          <w:b/>
          <w:bCs/>
          <w:color w:val="000000" w:themeColor="text1"/>
        </w:rPr>
      </w:pPr>
      <w:r w:rsidRPr="00831EFA">
        <w:rPr>
          <w:rFonts w:ascii="Arial" w:hAnsi="Arial" w:cs="Arial"/>
          <w:b/>
          <w:bCs/>
          <w:color w:val="000000" w:themeColor="text1"/>
        </w:rPr>
        <w:t>mercoledì 8 ottobre</w:t>
      </w:r>
    </w:p>
    <w:p w14:paraId="2BB80AE0" w14:textId="77777777" w:rsidR="004C4722" w:rsidRPr="00831EFA" w:rsidRDefault="004C4722" w:rsidP="00E713BB">
      <w:pPr>
        <w:spacing w:after="0" w:line="240" w:lineRule="auto"/>
        <w:ind w:left="142"/>
        <w:rPr>
          <w:rFonts w:ascii="Arial" w:hAnsi="Arial" w:cs="Arial"/>
          <w:b/>
          <w:bCs/>
          <w:color w:val="000000" w:themeColor="text1"/>
        </w:rPr>
      </w:pPr>
    </w:p>
    <w:p w14:paraId="27BD2191" w14:textId="77777777" w:rsidR="003D2867" w:rsidRPr="00D72897" w:rsidRDefault="003D2867" w:rsidP="00E713BB">
      <w:pPr>
        <w:spacing w:after="0" w:line="240" w:lineRule="auto"/>
        <w:ind w:left="142"/>
        <w:rPr>
          <w:rFonts w:ascii="Arial" w:hAnsi="Arial" w:cs="Arial"/>
          <w:b/>
          <w:sz w:val="21"/>
          <w:szCs w:val="21"/>
        </w:rPr>
      </w:pPr>
    </w:p>
    <w:p w14:paraId="29F4E4E3" w14:textId="56559196" w:rsidR="009725DE" w:rsidRPr="00831EFA" w:rsidRDefault="00E038CE" w:rsidP="00E713BB">
      <w:pPr>
        <w:pStyle w:val="Paragrafoelenco"/>
        <w:numPr>
          <w:ilvl w:val="0"/>
          <w:numId w:val="48"/>
        </w:numPr>
        <w:spacing w:after="0" w:line="240" w:lineRule="auto"/>
        <w:ind w:left="142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31EFA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it-IT"/>
        </w:rPr>
        <w:t>ANNI...LUSTRI...</w:t>
      </w:r>
      <w:r w:rsidR="009725DE" w:rsidRPr="00831EFA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it-IT"/>
        </w:rPr>
        <w:t>DECENNI INSIEME: IL LUNGO PERCORSO DELLA "COPPIA ANZIANA"!</w:t>
      </w:r>
    </w:p>
    <w:p w14:paraId="32FDA558" w14:textId="6A725D3D" w:rsidR="009725DE" w:rsidRPr="00831EFA" w:rsidRDefault="009725DE" w:rsidP="00E713BB">
      <w:pPr>
        <w:spacing w:after="0" w:line="240" w:lineRule="auto"/>
        <w:ind w:left="142"/>
        <w:rPr>
          <w:rFonts w:ascii="Arial" w:hAnsi="Arial" w:cs="Arial"/>
          <w:b/>
          <w:bCs/>
        </w:rPr>
      </w:pPr>
      <w:r w:rsidRPr="00831EFA">
        <w:rPr>
          <w:rFonts w:ascii="Arial" w:hAnsi="Arial" w:cs="Arial"/>
          <w:b/>
          <w:bCs/>
          <w:sz w:val="21"/>
          <w:szCs w:val="21"/>
        </w:rPr>
        <w:t xml:space="preserve">LUCIA PELAMATTI                                                                        </w:t>
      </w:r>
    </w:p>
    <w:p w14:paraId="47BCE262" w14:textId="53ACB4FB" w:rsidR="009725DE" w:rsidRPr="00E33F95" w:rsidRDefault="002555A3" w:rsidP="00E713BB">
      <w:pPr>
        <w:spacing w:after="0" w:line="240" w:lineRule="auto"/>
        <w:ind w:left="142"/>
        <w:jc w:val="left"/>
        <w:rPr>
          <w:rFonts w:ascii="Arial" w:hAnsi="Arial" w:cs="Arial"/>
        </w:rPr>
      </w:pPr>
      <w:r w:rsidRPr="00E33F95">
        <w:rPr>
          <w:rFonts w:ascii="Arial" w:hAnsi="Arial" w:cs="Arial"/>
        </w:rPr>
        <w:t>L</w:t>
      </w:r>
      <w:r w:rsidR="009725DE" w:rsidRPr="00E33F95">
        <w:rPr>
          <w:rFonts w:ascii="Arial" w:hAnsi="Arial" w:cs="Arial"/>
        </w:rPr>
        <w:t>a coppia nelle fasi avanzate della vita</w:t>
      </w:r>
    </w:p>
    <w:p w14:paraId="34459308" w14:textId="0FCD2184" w:rsidR="009725DE" w:rsidRPr="00E33F95" w:rsidRDefault="009725DE" w:rsidP="00E713BB">
      <w:pPr>
        <w:spacing w:after="0" w:line="240" w:lineRule="auto"/>
        <w:ind w:left="142"/>
        <w:jc w:val="left"/>
        <w:rPr>
          <w:rFonts w:ascii="Arial" w:hAnsi="Arial" w:cs="Arial"/>
        </w:rPr>
      </w:pPr>
      <w:r w:rsidRPr="00E33F95">
        <w:rPr>
          <w:rFonts w:ascii="Arial" w:hAnsi="Arial" w:cs="Arial"/>
        </w:rPr>
        <w:t>Le dinamiche di coppia</w:t>
      </w:r>
    </w:p>
    <w:p w14:paraId="6C26740B" w14:textId="38EC9726" w:rsidR="009725DE" w:rsidRPr="00E33F95" w:rsidRDefault="009725DE" w:rsidP="00E713BB">
      <w:pPr>
        <w:spacing w:after="0" w:line="240" w:lineRule="auto"/>
        <w:ind w:left="142"/>
        <w:jc w:val="left"/>
        <w:rPr>
          <w:rFonts w:ascii="Arial" w:hAnsi="Arial" w:cs="Arial"/>
        </w:rPr>
      </w:pPr>
      <w:r w:rsidRPr="00E33F95">
        <w:rPr>
          <w:rFonts w:ascii="Arial" w:hAnsi="Arial" w:cs="Arial"/>
        </w:rPr>
        <w:t>Una vita insieme: un puzzle di emozioni; tecniche di aiuto</w:t>
      </w:r>
    </w:p>
    <w:p w14:paraId="1A3EB78B" w14:textId="4E8600ED" w:rsidR="009725DE" w:rsidRDefault="009725DE" w:rsidP="00E713BB">
      <w:pPr>
        <w:spacing w:after="0" w:line="240" w:lineRule="auto"/>
        <w:ind w:left="142"/>
        <w:rPr>
          <w:rFonts w:ascii="Arial" w:hAnsi="Arial" w:cs="Arial"/>
          <w:b/>
          <w:bCs/>
        </w:rPr>
      </w:pPr>
      <w:r w:rsidRPr="00831EFA">
        <w:rPr>
          <w:rFonts w:ascii="Arial" w:hAnsi="Arial" w:cs="Arial"/>
          <w:b/>
          <w:bCs/>
        </w:rPr>
        <w:t xml:space="preserve">giovedì </w:t>
      </w:r>
      <w:r w:rsidR="003D2867" w:rsidRPr="00831EFA">
        <w:rPr>
          <w:rFonts w:ascii="Arial" w:hAnsi="Arial" w:cs="Arial"/>
          <w:b/>
          <w:bCs/>
        </w:rPr>
        <w:t>9- 16- 23 ottobre</w:t>
      </w:r>
    </w:p>
    <w:p w14:paraId="7490146B" w14:textId="77777777" w:rsidR="004C4722" w:rsidRPr="00831EFA" w:rsidRDefault="004C4722" w:rsidP="00E713BB">
      <w:pPr>
        <w:spacing w:after="0" w:line="240" w:lineRule="auto"/>
        <w:ind w:left="142"/>
        <w:rPr>
          <w:rFonts w:ascii="Arial" w:hAnsi="Arial" w:cs="Arial"/>
          <w:b/>
        </w:rPr>
      </w:pPr>
    </w:p>
    <w:p w14:paraId="1005C1C4" w14:textId="5D686E3E" w:rsidR="003D2867" w:rsidRPr="00D72897" w:rsidRDefault="003D2867" w:rsidP="00E713BB">
      <w:pPr>
        <w:spacing w:after="0" w:line="240" w:lineRule="auto"/>
        <w:ind w:left="142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B9D31C9" w14:textId="406FF049" w:rsidR="00E33F95" w:rsidRPr="00831EFA" w:rsidRDefault="00E33F95" w:rsidP="00E713BB">
      <w:pPr>
        <w:pStyle w:val="Paragrafoelenco"/>
        <w:numPr>
          <w:ilvl w:val="0"/>
          <w:numId w:val="48"/>
        </w:numPr>
        <w:spacing w:after="0" w:line="240" w:lineRule="auto"/>
        <w:ind w:left="142" w:firstLine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</w:pPr>
      <w:r w:rsidRPr="004431B1">
        <w:rPr>
          <w:rFonts w:ascii="Arial" w:hAnsi="Arial" w:cs="Arial"/>
          <w:b/>
          <w:color w:val="000000" w:themeColor="text1"/>
          <w:sz w:val="24"/>
          <w:szCs w:val="24"/>
        </w:rPr>
        <w:t>FALSTAFF, da “</w:t>
      </w:r>
      <w:proofErr w:type="spellStart"/>
      <w:r w:rsidRPr="004431B1">
        <w:rPr>
          <w:rFonts w:ascii="Arial" w:hAnsi="Arial" w:cs="Arial"/>
          <w:b/>
          <w:color w:val="000000" w:themeColor="text1"/>
          <w:sz w:val="24"/>
          <w:szCs w:val="24"/>
        </w:rPr>
        <w:t>miles</w:t>
      </w:r>
      <w:proofErr w:type="spellEnd"/>
      <w:r w:rsidRPr="004431B1">
        <w:rPr>
          <w:rFonts w:ascii="Arial" w:hAnsi="Arial" w:cs="Arial"/>
          <w:b/>
          <w:color w:val="000000" w:themeColor="text1"/>
          <w:sz w:val="24"/>
          <w:szCs w:val="24"/>
        </w:rPr>
        <w:t xml:space="preserve"> gloriosus” a zimbello delle Comari</w:t>
      </w:r>
      <w:r w:rsidRPr="00831EF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 xml:space="preserve">           </w:t>
      </w:r>
    </w:p>
    <w:p w14:paraId="488BA929" w14:textId="77777777" w:rsidR="00E33F95" w:rsidRPr="00831EFA" w:rsidRDefault="00E33F95" w:rsidP="00E713B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it-IT"/>
        </w:rPr>
      </w:pPr>
      <w:r w:rsidRPr="00831EFA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it-IT"/>
        </w:rPr>
        <w:t>LUCIANA ZUGNI</w:t>
      </w:r>
    </w:p>
    <w:p w14:paraId="30E56C20" w14:textId="77777777" w:rsidR="00E33F95" w:rsidRPr="00831EFA" w:rsidRDefault="00E33F95" w:rsidP="00E713BB">
      <w:pPr>
        <w:spacing w:after="0" w:line="240" w:lineRule="auto"/>
        <w:ind w:left="142"/>
        <w:jc w:val="left"/>
        <w:rPr>
          <w:rFonts w:ascii="Arial" w:hAnsi="Arial" w:cs="Arial"/>
        </w:rPr>
      </w:pPr>
      <w:r w:rsidRPr="00831EFA">
        <w:rPr>
          <w:rFonts w:ascii="Arial" w:eastAsia="Times New Roman" w:hAnsi="Arial" w:cs="Arial"/>
          <w:color w:val="000000" w:themeColor="text1"/>
          <w:lang w:eastAsia="it-IT"/>
        </w:rPr>
        <w:t xml:space="preserve">Evoluzione e parabola del personaggio di Falstaff nelle opere di </w:t>
      </w:r>
      <w:r w:rsidRPr="00831EFA">
        <w:rPr>
          <w:rFonts w:ascii="Arial" w:hAnsi="Arial" w:cs="Arial"/>
        </w:rPr>
        <w:t xml:space="preserve">Shakespeare, dal dramma storico </w:t>
      </w:r>
    </w:p>
    <w:p w14:paraId="6C71E67B" w14:textId="77777777" w:rsidR="00E33F95" w:rsidRPr="00831EFA" w:rsidRDefault="00E33F95" w:rsidP="00E713BB">
      <w:pPr>
        <w:spacing w:after="0" w:line="240" w:lineRule="auto"/>
        <w:ind w:left="142"/>
        <w:jc w:val="left"/>
        <w:rPr>
          <w:rFonts w:ascii="Arial" w:eastAsia="Times New Roman" w:hAnsi="Arial" w:cs="Arial"/>
          <w:color w:val="000000" w:themeColor="text1"/>
          <w:lang w:eastAsia="it-IT"/>
        </w:rPr>
      </w:pPr>
      <w:r w:rsidRPr="00831EFA">
        <w:rPr>
          <w:rFonts w:ascii="Arial" w:hAnsi="Arial" w:cs="Arial"/>
        </w:rPr>
        <w:t xml:space="preserve">Enrico IV alla commedia le Allegre Comari di Windsor in cui gli eventi storici lasciano spazio alle    </w:t>
      </w:r>
    </w:p>
    <w:p w14:paraId="68A3FB3C" w14:textId="77777777" w:rsidR="00E33F95" w:rsidRPr="00831EFA" w:rsidRDefault="00E33F95" w:rsidP="00E713BB">
      <w:pPr>
        <w:spacing w:after="0" w:line="240" w:lineRule="auto"/>
        <w:ind w:left="142"/>
        <w:jc w:val="left"/>
        <w:rPr>
          <w:rFonts w:ascii="Arial" w:hAnsi="Arial" w:cs="Arial"/>
          <w:b/>
          <w:bCs/>
          <w:color w:val="000000" w:themeColor="text1"/>
        </w:rPr>
      </w:pPr>
      <w:r w:rsidRPr="00831EFA">
        <w:rPr>
          <w:rFonts w:ascii="Arial" w:eastAsia="Times New Roman" w:hAnsi="Arial" w:cs="Arial"/>
          <w:color w:val="000000" w:themeColor="text1"/>
          <w:lang w:eastAsia="it-IT"/>
        </w:rPr>
        <w:t xml:space="preserve">beffe, prima di morire tragicamente. Percorso ripreso nell’omonima opera di Verdi.        </w:t>
      </w:r>
      <w:r w:rsidRPr="00831EFA"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</w:t>
      </w:r>
    </w:p>
    <w:p w14:paraId="0264096D" w14:textId="4C69DC00" w:rsidR="004C4722" w:rsidRDefault="00E33F95" w:rsidP="00E713BB">
      <w:pPr>
        <w:spacing w:after="0" w:line="240" w:lineRule="auto"/>
        <w:ind w:left="142"/>
        <w:rPr>
          <w:rFonts w:ascii="Arial" w:hAnsi="Arial" w:cs="Arial"/>
          <w:b/>
          <w:bCs/>
          <w:color w:val="FF0000"/>
        </w:rPr>
      </w:pPr>
      <w:r w:rsidRPr="00831EFA">
        <w:rPr>
          <w:rFonts w:ascii="Arial" w:hAnsi="Arial" w:cs="Arial"/>
          <w:b/>
          <w:bCs/>
          <w:color w:val="000000" w:themeColor="text1"/>
        </w:rPr>
        <w:t xml:space="preserve">lunedì 13-20-27 ottobre; </w:t>
      </w:r>
      <w:r w:rsidRPr="00831EFA">
        <w:rPr>
          <w:rFonts w:ascii="Arial" w:hAnsi="Arial" w:cs="Arial"/>
          <w:b/>
          <w:bCs/>
          <w:color w:val="FF0000"/>
        </w:rPr>
        <w:t>3 novembre</w:t>
      </w:r>
    </w:p>
    <w:p w14:paraId="1429D68D" w14:textId="77777777" w:rsidR="00CF20A9" w:rsidRPr="00D301F4" w:rsidRDefault="00CF20A9" w:rsidP="00E713BB">
      <w:pPr>
        <w:spacing w:after="0" w:line="240" w:lineRule="auto"/>
        <w:ind w:left="142"/>
        <w:rPr>
          <w:rFonts w:ascii="Arial" w:hAnsi="Arial" w:cs="Arial"/>
          <w:b/>
          <w:bCs/>
          <w:color w:val="FF0000"/>
        </w:rPr>
      </w:pPr>
    </w:p>
    <w:p w14:paraId="36D158B0" w14:textId="77777777" w:rsidR="004C4722" w:rsidRPr="00831EFA" w:rsidRDefault="004C4722" w:rsidP="00E713BB">
      <w:pPr>
        <w:spacing w:after="0" w:line="240" w:lineRule="auto"/>
        <w:ind w:left="142"/>
        <w:rPr>
          <w:rFonts w:ascii="Arial" w:hAnsi="Arial" w:cs="Arial"/>
          <w:b/>
          <w:bCs/>
          <w:color w:val="000000" w:themeColor="text1"/>
        </w:rPr>
      </w:pPr>
    </w:p>
    <w:p w14:paraId="0B1607E5" w14:textId="31D55401" w:rsidR="00CF20A9" w:rsidRPr="00831EFA" w:rsidRDefault="00CF20A9" w:rsidP="00E713BB">
      <w:pPr>
        <w:pStyle w:val="Paragrafoelenco"/>
        <w:numPr>
          <w:ilvl w:val="0"/>
          <w:numId w:val="48"/>
        </w:numPr>
        <w:spacing w:after="0" w:line="240" w:lineRule="auto"/>
        <w:ind w:left="142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31EFA">
        <w:rPr>
          <w:rFonts w:ascii="Arial" w:hAnsi="Arial" w:cs="Arial"/>
          <w:b/>
          <w:color w:val="000000" w:themeColor="text1"/>
          <w:sz w:val="24"/>
          <w:szCs w:val="24"/>
        </w:rPr>
        <w:t>BENESSERE DONNA</w:t>
      </w:r>
      <w:r w:rsidR="00CF0131">
        <w:rPr>
          <w:rFonts w:ascii="Arial" w:hAnsi="Arial" w:cs="Arial"/>
          <w:b/>
          <w:color w:val="000000" w:themeColor="text1"/>
          <w:sz w:val="24"/>
          <w:szCs w:val="24"/>
        </w:rPr>
        <w:t>(mattino)</w:t>
      </w:r>
    </w:p>
    <w:p w14:paraId="67398B2B" w14:textId="77777777" w:rsidR="00CF20A9" w:rsidRPr="00831EFA" w:rsidRDefault="00CF20A9" w:rsidP="00E713BB">
      <w:pPr>
        <w:spacing w:after="0" w:line="240" w:lineRule="auto"/>
        <w:ind w:left="142"/>
        <w:rPr>
          <w:rFonts w:ascii="Arial" w:hAnsi="Arial" w:cs="Arial"/>
          <w:b/>
          <w:color w:val="000000" w:themeColor="text1"/>
          <w:sz w:val="21"/>
          <w:szCs w:val="21"/>
        </w:rPr>
      </w:pPr>
      <w:r w:rsidRPr="00831EFA">
        <w:rPr>
          <w:rFonts w:ascii="Arial" w:hAnsi="Arial" w:cs="Arial"/>
          <w:b/>
          <w:color w:val="000000" w:themeColor="text1"/>
          <w:sz w:val="21"/>
          <w:szCs w:val="21"/>
        </w:rPr>
        <w:t>ZULIAN MARA</w:t>
      </w:r>
    </w:p>
    <w:p w14:paraId="259CEC8E" w14:textId="3E7854A6" w:rsidR="00CF20A9" w:rsidRPr="00831EFA" w:rsidRDefault="00CF20A9" w:rsidP="00E713BB">
      <w:pPr>
        <w:spacing w:after="0" w:line="240" w:lineRule="auto"/>
        <w:ind w:left="142"/>
        <w:rPr>
          <w:rFonts w:ascii="Arial" w:hAnsi="Arial" w:cs="Arial"/>
          <w:bCs/>
          <w:color w:val="000000" w:themeColor="text1"/>
        </w:rPr>
      </w:pPr>
      <w:r w:rsidRPr="00831EFA">
        <w:rPr>
          <w:rFonts w:ascii="Arial" w:hAnsi="Arial" w:cs="Arial"/>
          <w:bCs/>
          <w:color w:val="000000" w:themeColor="text1"/>
        </w:rPr>
        <w:t>Come difendere i nostri muscoli interni</w:t>
      </w:r>
      <w:r>
        <w:rPr>
          <w:rFonts w:ascii="Arial" w:hAnsi="Arial" w:cs="Arial"/>
          <w:bCs/>
          <w:color w:val="000000" w:themeColor="text1"/>
        </w:rPr>
        <w:t xml:space="preserve">: </w:t>
      </w:r>
      <w:r w:rsidRPr="00CF20A9">
        <w:rPr>
          <w:rFonts w:ascii="Arial" w:hAnsi="Arial" w:cs="Arial"/>
          <w:b/>
          <w:bCs/>
          <w:color w:val="000000" w:themeColor="text1"/>
        </w:rPr>
        <w:t>Ginnastica perineale</w:t>
      </w:r>
    </w:p>
    <w:p w14:paraId="102BC7B3" w14:textId="24189DF1" w:rsidR="00CF20A9" w:rsidRPr="00CF20A9" w:rsidRDefault="00CF20A9" w:rsidP="00E713BB">
      <w:pPr>
        <w:spacing w:after="0" w:line="240" w:lineRule="auto"/>
        <w:ind w:left="142"/>
        <w:rPr>
          <w:rFonts w:ascii="Arial" w:hAnsi="Arial" w:cs="Arial"/>
          <w:b/>
          <w:color w:val="000000" w:themeColor="text1"/>
        </w:rPr>
      </w:pPr>
      <w:r w:rsidRPr="00CF20A9">
        <w:rPr>
          <w:rFonts w:ascii="Arial" w:hAnsi="Arial" w:cs="Arial"/>
          <w:b/>
          <w:color w:val="000000" w:themeColor="text1"/>
          <w:sz w:val="20"/>
          <w:szCs w:val="20"/>
        </w:rPr>
        <w:t xml:space="preserve">martedì 14-21-28 ottobre; 4-11-18-25 novembre; 2-9-16 </w:t>
      </w:r>
      <w:r w:rsidRPr="00CF20A9">
        <w:rPr>
          <w:rFonts w:ascii="Arial" w:hAnsi="Arial" w:cs="Arial"/>
          <w:b/>
          <w:color w:val="000000" w:themeColor="text1"/>
        </w:rPr>
        <w:t>dicembre</w:t>
      </w:r>
    </w:p>
    <w:p w14:paraId="5F6FDB4C" w14:textId="77777777" w:rsidR="00CF20A9" w:rsidRDefault="00CF20A9" w:rsidP="00E713BB">
      <w:pPr>
        <w:spacing w:after="0" w:line="240" w:lineRule="auto"/>
        <w:ind w:left="142"/>
        <w:rPr>
          <w:rFonts w:ascii="Arial" w:hAnsi="Arial" w:cs="Arial"/>
          <w:b/>
          <w:color w:val="000000" w:themeColor="text1"/>
        </w:rPr>
      </w:pPr>
    </w:p>
    <w:p w14:paraId="4A71FBAD" w14:textId="11D0EA60" w:rsidR="003D2867" w:rsidRPr="00D72897" w:rsidRDefault="003D2867" w:rsidP="00E713BB">
      <w:pPr>
        <w:spacing w:after="0" w:line="240" w:lineRule="auto"/>
        <w:ind w:left="142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CDFB7CE" w14:textId="212E967E" w:rsidR="009725DE" w:rsidRPr="00D72897" w:rsidRDefault="004C4722" w:rsidP="00E713BB">
      <w:pPr>
        <w:pStyle w:val="Nessunaspaziatura"/>
        <w:numPr>
          <w:ilvl w:val="0"/>
          <w:numId w:val="48"/>
        </w:numPr>
        <w:ind w:left="142" w:firstLine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9C3445">
        <w:rPr>
          <w:rFonts w:ascii="Arial" w:hAnsi="Arial" w:cs="Arial"/>
          <w:b/>
          <w:sz w:val="24"/>
          <w:szCs w:val="24"/>
          <w:shd w:val="clear" w:color="auto" w:fill="FFFFFF"/>
        </w:rPr>
        <w:t>BURRACO</w:t>
      </w:r>
      <w:r w:rsidR="009725DE" w:rsidRPr="00D72897">
        <w:rPr>
          <w:rFonts w:ascii="Arial" w:hAnsi="Arial" w:cs="Arial"/>
          <w:b/>
          <w:shd w:val="clear" w:color="auto" w:fill="FFFFFF"/>
        </w:rPr>
        <w:tab/>
      </w:r>
      <w:r w:rsidR="009725DE" w:rsidRPr="00D72897">
        <w:rPr>
          <w:rFonts w:ascii="Arial" w:hAnsi="Arial" w:cs="Arial"/>
          <w:b/>
          <w:shd w:val="clear" w:color="auto" w:fill="FFFFFF"/>
        </w:rPr>
        <w:tab/>
        <w:t xml:space="preserve">                                           </w:t>
      </w:r>
      <w:r w:rsidR="00C32173" w:rsidRPr="00D72897">
        <w:rPr>
          <w:rFonts w:ascii="Arial" w:hAnsi="Arial" w:cs="Arial"/>
          <w:b/>
          <w:shd w:val="clear" w:color="auto" w:fill="FFFFFF"/>
        </w:rPr>
        <w:t xml:space="preserve">  </w:t>
      </w:r>
      <w:r w:rsidR="009725DE" w:rsidRPr="00D72897">
        <w:rPr>
          <w:rFonts w:ascii="Arial" w:hAnsi="Arial" w:cs="Arial"/>
          <w:b/>
          <w:shd w:val="clear" w:color="auto" w:fill="FFFFFF"/>
        </w:rPr>
        <w:t xml:space="preserve">                      </w:t>
      </w:r>
    </w:p>
    <w:p w14:paraId="2D9B57CB" w14:textId="16440C7F" w:rsidR="009725DE" w:rsidRPr="00D72897" w:rsidRDefault="00D71D3B" w:rsidP="00E713BB">
      <w:pPr>
        <w:pStyle w:val="Nessunaspaziatura"/>
        <w:ind w:left="142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SA</w:t>
      </w:r>
      <w:r w:rsidR="00F03323">
        <w:rPr>
          <w:rFonts w:ascii="Arial" w:hAnsi="Arial" w:cs="Arial"/>
          <w:b/>
          <w:bCs/>
          <w:sz w:val="21"/>
          <w:szCs w:val="21"/>
          <w:shd w:val="clear" w:color="auto" w:fill="FFFFFF"/>
        </w:rPr>
        <w:t>RA ROMANO</w:t>
      </w:r>
    </w:p>
    <w:p w14:paraId="3B83D2CD" w14:textId="7F670F36" w:rsidR="009725DE" w:rsidRPr="00D72897" w:rsidRDefault="009C3445" w:rsidP="00E713BB">
      <w:pPr>
        <w:pStyle w:val="Nessunaspaziatura"/>
        <w:ind w:left="142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Gioco di carte.</w:t>
      </w:r>
    </w:p>
    <w:p w14:paraId="68B0A0DA" w14:textId="784A04CC" w:rsidR="00F04F07" w:rsidRDefault="003D2867" w:rsidP="00E713BB">
      <w:pPr>
        <w:spacing w:after="0" w:line="240" w:lineRule="auto"/>
        <w:ind w:left="142"/>
        <w:rPr>
          <w:rFonts w:ascii="Arial" w:hAnsi="Arial" w:cs="Arial"/>
          <w:b/>
          <w:color w:val="000000" w:themeColor="text1"/>
        </w:rPr>
      </w:pPr>
      <w:r w:rsidRPr="00831EFA">
        <w:rPr>
          <w:rFonts w:ascii="Arial" w:hAnsi="Arial" w:cs="Arial"/>
          <w:b/>
          <w:color w:val="000000" w:themeColor="text1"/>
        </w:rPr>
        <w:t xml:space="preserve">mercoledì  15-22-29 ottobre; 5- 12 novembre; </w:t>
      </w:r>
    </w:p>
    <w:p w14:paraId="39D2B02A" w14:textId="62BD13AC" w:rsidR="00D301F4" w:rsidRDefault="00D301F4" w:rsidP="00E713BB">
      <w:pPr>
        <w:spacing w:after="0" w:line="240" w:lineRule="auto"/>
        <w:ind w:left="142"/>
        <w:rPr>
          <w:rFonts w:ascii="Arial" w:hAnsi="Arial" w:cs="Arial"/>
          <w:b/>
          <w:color w:val="000000" w:themeColor="text1"/>
        </w:rPr>
      </w:pPr>
    </w:p>
    <w:p w14:paraId="0AA89437" w14:textId="77777777" w:rsidR="00D301F4" w:rsidRDefault="00D301F4" w:rsidP="00E713BB">
      <w:pPr>
        <w:spacing w:after="0" w:line="240" w:lineRule="auto"/>
        <w:ind w:left="142"/>
        <w:rPr>
          <w:rFonts w:ascii="Arial" w:hAnsi="Arial" w:cs="Arial"/>
          <w:b/>
          <w:color w:val="000000" w:themeColor="text1"/>
        </w:rPr>
      </w:pPr>
    </w:p>
    <w:p w14:paraId="049D433F" w14:textId="77777777" w:rsidR="00D301F4" w:rsidRPr="00831EFA" w:rsidRDefault="00D301F4" w:rsidP="00E713BB">
      <w:pPr>
        <w:pStyle w:val="Paragrafoelenco"/>
        <w:numPr>
          <w:ilvl w:val="0"/>
          <w:numId w:val="48"/>
        </w:numPr>
        <w:spacing w:after="0" w:line="240" w:lineRule="auto"/>
        <w:ind w:left="142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1EFA">
        <w:rPr>
          <w:rFonts w:ascii="Arial" w:hAnsi="Arial" w:cs="Arial"/>
          <w:b/>
          <w:bCs/>
          <w:color w:val="000000" w:themeColor="text1"/>
          <w:sz w:val="24"/>
          <w:szCs w:val="24"/>
        </w:rPr>
        <w:t>PER ALTRE STRADE – DAL POST IMPRESSIONISMO ALLE SECESSIONI</w:t>
      </w:r>
    </w:p>
    <w:p w14:paraId="20298DDF" w14:textId="58D65203" w:rsidR="00D301F4" w:rsidRPr="00831EFA" w:rsidRDefault="00D301F4" w:rsidP="00E713BB">
      <w:pPr>
        <w:spacing w:after="0" w:line="240" w:lineRule="auto"/>
        <w:ind w:left="142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831EF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MARIA VITTORIA FACCHINELLI                                                  </w:t>
      </w:r>
    </w:p>
    <w:p w14:paraId="75347083" w14:textId="77777777" w:rsidR="00D301F4" w:rsidRPr="00E713BB" w:rsidRDefault="00D301F4" w:rsidP="00E713BB">
      <w:pPr>
        <w:spacing w:after="0" w:line="240" w:lineRule="auto"/>
        <w:ind w:left="142"/>
        <w:rPr>
          <w:rFonts w:ascii="Arial" w:hAnsi="Arial" w:cs="Arial"/>
          <w:color w:val="000000" w:themeColor="text1"/>
        </w:rPr>
      </w:pPr>
      <w:r w:rsidRPr="00E713BB">
        <w:rPr>
          <w:rFonts w:ascii="Arial" w:hAnsi="Arial" w:cs="Arial"/>
          <w:color w:val="000000" w:themeColor="text1"/>
        </w:rPr>
        <w:t>Le maggiori correnti artistiche tra ‘800 e ‘900 periodo conosciuto come Belle Époque.</w:t>
      </w:r>
    </w:p>
    <w:p w14:paraId="77CD3CE2" w14:textId="77777777" w:rsidR="00D301F4" w:rsidRPr="00E713BB" w:rsidRDefault="00D301F4" w:rsidP="00E713BB">
      <w:pPr>
        <w:spacing w:after="0" w:line="240" w:lineRule="auto"/>
        <w:ind w:left="142"/>
        <w:rPr>
          <w:rFonts w:ascii="Arial" w:hAnsi="Arial" w:cs="Arial"/>
          <w:bCs/>
          <w:lang w:val="en-US"/>
        </w:rPr>
      </w:pPr>
      <w:r w:rsidRPr="00E713BB">
        <w:rPr>
          <w:rFonts w:ascii="Arial" w:hAnsi="Arial" w:cs="Arial"/>
          <w:bCs/>
        </w:rPr>
        <w:t xml:space="preserve">Verso L’arte Moderna: Il Pointillisme. </w:t>
      </w:r>
      <w:r w:rsidRPr="00E713BB">
        <w:rPr>
          <w:rFonts w:ascii="Arial" w:hAnsi="Arial" w:cs="Arial"/>
          <w:bCs/>
          <w:lang w:val="en-US"/>
        </w:rPr>
        <w:t xml:space="preserve">Georges Seurat, Paul Signac, Paul Cezanne </w:t>
      </w:r>
    </w:p>
    <w:p w14:paraId="17A5AE81" w14:textId="77777777" w:rsidR="00D301F4" w:rsidRPr="00E713BB" w:rsidRDefault="00D301F4" w:rsidP="00E713BB">
      <w:pPr>
        <w:spacing w:after="0" w:line="240" w:lineRule="auto"/>
        <w:ind w:left="142"/>
        <w:rPr>
          <w:rFonts w:ascii="Arial" w:hAnsi="Arial" w:cs="Arial"/>
          <w:bCs/>
          <w:lang w:val="en-US"/>
        </w:rPr>
      </w:pPr>
      <w:r w:rsidRPr="00E713BB">
        <w:rPr>
          <w:rFonts w:ascii="Arial" w:hAnsi="Arial" w:cs="Arial"/>
          <w:bCs/>
          <w:lang w:val="en-US"/>
        </w:rPr>
        <w:t xml:space="preserve">Henry De Toulouse Lautrec </w:t>
      </w:r>
    </w:p>
    <w:p w14:paraId="4A243CD7" w14:textId="77777777" w:rsidR="00D301F4" w:rsidRPr="00E713BB" w:rsidRDefault="00D301F4" w:rsidP="00E713BB">
      <w:pPr>
        <w:spacing w:after="0" w:line="240" w:lineRule="auto"/>
        <w:ind w:left="142"/>
        <w:rPr>
          <w:rFonts w:ascii="Arial" w:hAnsi="Arial" w:cs="Arial"/>
          <w:bCs/>
          <w:lang w:val="en-US"/>
        </w:rPr>
      </w:pPr>
      <w:r w:rsidRPr="00E713BB">
        <w:rPr>
          <w:rFonts w:ascii="Arial" w:hAnsi="Arial" w:cs="Arial"/>
          <w:bCs/>
          <w:lang w:val="en-US"/>
        </w:rPr>
        <w:t>Paul Gauguin, Vincent Van Gogh</w:t>
      </w:r>
    </w:p>
    <w:p w14:paraId="6B3EE3DD" w14:textId="77777777" w:rsidR="00D301F4" w:rsidRPr="00E713BB" w:rsidRDefault="00D301F4" w:rsidP="00E713BB">
      <w:pPr>
        <w:spacing w:after="0" w:line="240" w:lineRule="auto"/>
        <w:ind w:left="142"/>
        <w:rPr>
          <w:rFonts w:ascii="Arial" w:hAnsi="Arial" w:cs="Arial"/>
          <w:bCs/>
        </w:rPr>
      </w:pPr>
      <w:r w:rsidRPr="00E713BB">
        <w:rPr>
          <w:rFonts w:ascii="Arial" w:hAnsi="Arial" w:cs="Arial"/>
          <w:bCs/>
        </w:rPr>
        <w:t xml:space="preserve">Il Divisionismo Italiano: Giovanni Segantini, Gaetano </w:t>
      </w:r>
      <w:proofErr w:type="spellStart"/>
      <w:r w:rsidRPr="00E713BB">
        <w:rPr>
          <w:rFonts w:ascii="Arial" w:hAnsi="Arial" w:cs="Arial"/>
          <w:bCs/>
        </w:rPr>
        <w:t>Previati</w:t>
      </w:r>
      <w:proofErr w:type="spellEnd"/>
      <w:r w:rsidRPr="00E713BB">
        <w:rPr>
          <w:rFonts w:ascii="Arial" w:hAnsi="Arial" w:cs="Arial"/>
          <w:bCs/>
        </w:rPr>
        <w:t xml:space="preserve">, </w:t>
      </w:r>
      <w:proofErr w:type="spellStart"/>
      <w:r w:rsidRPr="00E713BB">
        <w:rPr>
          <w:rFonts w:ascii="Arial" w:hAnsi="Arial" w:cs="Arial"/>
          <w:bCs/>
        </w:rPr>
        <w:t>Pellizza</w:t>
      </w:r>
      <w:proofErr w:type="spellEnd"/>
      <w:r w:rsidRPr="00E713BB">
        <w:rPr>
          <w:rFonts w:ascii="Arial" w:hAnsi="Arial" w:cs="Arial"/>
          <w:bCs/>
        </w:rPr>
        <w:t xml:space="preserve"> Da Volpedo</w:t>
      </w:r>
    </w:p>
    <w:p w14:paraId="66B8745E" w14:textId="77777777" w:rsidR="00D301F4" w:rsidRPr="00E713BB" w:rsidRDefault="00D301F4" w:rsidP="00E713BB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Cs/>
          <w:lang w:val="en-US"/>
        </w:rPr>
      </w:pPr>
      <w:r w:rsidRPr="00E713BB">
        <w:rPr>
          <w:rFonts w:ascii="Arial" w:hAnsi="Arial" w:cs="Arial"/>
          <w:bCs/>
        </w:rPr>
        <w:t xml:space="preserve"> </w:t>
      </w:r>
      <w:r w:rsidRPr="00E713BB">
        <w:rPr>
          <w:rFonts w:ascii="Arial" w:hAnsi="Arial" w:cs="Arial"/>
          <w:bCs/>
          <w:lang w:val="en-US"/>
        </w:rPr>
        <w:t xml:space="preserve">Belle Epoque, Art Nouveau E Wiener </w:t>
      </w:r>
      <w:proofErr w:type="spellStart"/>
      <w:r w:rsidRPr="00E713BB">
        <w:rPr>
          <w:rFonts w:ascii="Arial" w:hAnsi="Arial" w:cs="Arial"/>
          <w:bCs/>
          <w:lang w:val="en-US"/>
        </w:rPr>
        <w:t>Werkstaette</w:t>
      </w:r>
      <w:proofErr w:type="spellEnd"/>
      <w:r w:rsidRPr="00E713BB">
        <w:rPr>
          <w:rFonts w:ascii="Arial" w:hAnsi="Arial" w:cs="Arial"/>
          <w:bCs/>
          <w:color w:val="EFEFEF"/>
          <w:lang w:val="en-US"/>
        </w:rPr>
        <w:t xml:space="preserve"> </w:t>
      </w:r>
    </w:p>
    <w:p w14:paraId="4D552752" w14:textId="77777777" w:rsidR="00D301F4" w:rsidRPr="00831EFA" w:rsidRDefault="00D301F4" w:rsidP="00E713BB">
      <w:pPr>
        <w:spacing w:after="0" w:line="240" w:lineRule="auto"/>
        <w:ind w:left="142"/>
        <w:rPr>
          <w:rFonts w:ascii="Arial" w:hAnsi="Arial" w:cs="Arial"/>
          <w:bCs/>
          <w:sz w:val="20"/>
          <w:szCs w:val="20"/>
        </w:rPr>
      </w:pPr>
      <w:r w:rsidRPr="00E713BB">
        <w:rPr>
          <w:rFonts w:ascii="Arial" w:hAnsi="Arial" w:cs="Arial"/>
          <w:bCs/>
        </w:rPr>
        <w:t>La Secessione Viennese: “La Gaia Apocalisse</w:t>
      </w:r>
      <w:r w:rsidRPr="00831EFA">
        <w:rPr>
          <w:rFonts w:ascii="Arial" w:hAnsi="Arial" w:cs="Arial"/>
          <w:bCs/>
          <w:sz w:val="20"/>
          <w:szCs w:val="20"/>
        </w:rPr>
        <w:t xml:space="preserve">” </w:t>
      </w:r>
    </w:p>
    <w:p w14:paraId="56D24137" w14:textId="77777777" w:rsidR="00D301F4" w:rsidRDefault="00D301F4" w:rsidP="00E713BB">
      <w:pPr>
        <w:spacing w:after="0" w:line="240" w:lineRule="auto"/>
        <w:ind w:left="142"/>
        <w:rPr>
          <w:rFonts w:ascii="Arial" w:hAnsi="Arial" w:cs="Arial"/>
          <w:b/>
        </w:rPr>
      </w:pPr>
      <w:r w:rsidRPr="002737DA">
        <w:rPr>
          <w:rFonts w:ascii="Arial" w:hAnsi="Arial" w:cs="Arial"/>
          <w:b/>
        </w:rPr>
        <w:t>giovedì 30 ottobre; 6 -13- 20-27 novembre; 4 dicembre</w:t>
      </w:r>
    </w:p>
    <w:p w14:paraId="06F49239" w14:textId="6F9A3CDE" w:rsidR="008336BD" w:rsidRDefault="008336BD" w:rsidP="00E713BB">
      <w:pPr>
        <w:spacing w:after="0" w:line="240" w:lineRule="auto"/>
        <w:ind w:left="142"/>
        <w:rPr>
          <w:rFonts w:ascii="Arial" w:hAnsi="Arial" w:cs="Arial"/>
          <w:b/>
          <w:color w:val="000000" w:themeColor="text1"/>
        </w:rPr>
      </w:pPr>
    </w:p>
    <w:p w14:paraId="4D42498C" w14:textId="15170C5B" w:rsidR="008336BD" w:rsidRPr="00831EFA" w:rsidRDefault="008336BD" w:rsidP="00E713BB">
      <w:pPr>
        <w:pStyle w:val="Paragrafoelenco"/>
        <w:numPr>
          <w:ilvl w:val="0"/>
          <w:numId w:val="48"/>
        </w:numPr>
        <w:spacing w:after="0" w:line="240" w:lineRule="auto"/>
        <w:ind w:left="142" w:firstLine="0"/>
        <w:rPr>
          <w:rFonts w:ascii="Arial" w:hAnsi="Arial" w:cs="Arial"/>
          <w:b/>
          <w:sz w:val="20"/>
          <w:szCs w:val="20"/>
        </w:rPr>
      </w:pPr>
      <w:r w:rsidRPr="00831EFA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POESIA</w:t>
      </w:r>
      <w:r w:rsidRPr="00831EFA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831EF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31EFA">
        <w:rPr>
          <w:rFonts w:ascii="Arial" w:hAnsi="Arial" w:cs="Arial"/>
          <w:b/>
          <w:color w:val="000000" w:themeColor="text1"/>
          <w:sz w:val="24"/>
          <w:szCs w:val="24"/>
        </w:rPr>
        <w:t xml:space="preserve">ARTE ALLA PORTATA DI TUTTI                         </w:t>
      </w:r>
    </w:p>
    <w:p w14:paraId="030C4CAA" w14:textId="1DA64B42" w:rsidR="008336BD" w:rsidRPr="00831EFA" w:rsidRDefault="008336BD" w:rsidP="00E713BB">
      <w:pPr>
        <w:spacing w:after="0" w:line="240" w:lineRule="auto"/>
        <w:ind w:left="142"/>
        <w:rPr>
          <w:rFonts w:ascii="Arial" w:hAnsi="Arial" w:cs="Arial"/>
          <w:b/>
          <w:color w:val="000000" w:themeColor="text1"/>
          <w:sz w:val="24"/>
          <w:szCs w:val="24"/>
        </w:rPr>
      </w:pPr>
      <w:r w:rsidRPr="00831EFA">
        <w:rPr>
          <w:rFonts w:ascii="Arial" w:hAnsi="Arial" w:cs="Arial"/>
          <w:b/>
          <w:color w:val="000000" w:themeColor="text1"/>
          <w:sz w:val="24"/>
          <w:szCs w:val="24"/>
        </w:rPr>
        <w:t>IL</w:t>
      </w:r>
      <w:r w:rsidR="00BB381D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Pr="00831EFA">
        <w:rPr>
          <w:rFonts w:ascii="Arial" w:hAnsi="Arial" w:cs="Arial"/>
          <w:b/>
          <w:color w:val="000000" w:themeColor="text1"/>
          <w:sz w:val="24"/>
          <w:szCs w:val="24"/>
        </w:rPr>
        <w:t xml:space="preserve"> LIMITE</w:t>
      </w:r>
      <w:r w:rsidR="00BB381D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Pr="00831EFA">
        <w:rPr>
          <w:rFonts w:ascii="Arial" w:hAnsi="Arial" w:cs="Arial"/>
          <w:b/>
          <w:color w:val="000000" w:themeColor="text1"/>
          <w:sz w:val="24"/>
          <w:szCs w:val="24"/>
        </w:rPr>
        <w:t xml:space="preserve"> DELL’UOMO</w:t>
      </w:r>
    </w:p>
    <w:p w14:paraId="09E5D035" w14:textId="77777777" w:rsidR="008336BD" w:rsidRPr="00831EFA" w:rsidRDefault="008336BD" w:rsidP="00E713BB">
      <w:pPr>
        <w:spacing w:after="0" w:line="240" w:lineRule="auto"/>
        <w:ind w:left="142"/>
        <w:rPr>
          <w:rFonts w:ascii="Arial" w:hAnsi="Arial" w:cs="Arial"/>
          <w:b/>
          <w:color w:val="000000" w:themeColor="text1"/>
          <w:sz w:val="21"/>
          <w:szCs w:val="21"/>
        </w:rPr>
      </w:pPr>
      <w:r w:rsidRPr="00831EFA">
        <w:rPr>
          <w:rFonts w:ascii="Arial" w:hAnsi="Arial" w:cs="Arial"/>
          <w:b/>
          <w:color w:val="000000" w:themeColor="text1"/>
          <w:sz w:val="21"/>
          <w:szCs w:val="21"/>
        </w:rPr>
        <w:t xml:space="preserve">MARGHERITA MIGLIORINI  </w:t>
      </w:r>
    </w:p>
    <w:p w14:paraId="50712871" w14:textId="77777777" w:rsidR="008336BD" w:rsidRPr="00831EFA" w:rsidRDefault="008336BD" w:rsidP="00E713BB">
      <w:pPr>
        <w:spacing w:after="0" w:line="240" w:lineRule="auto"/>
        <w:ind w:left="142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3114B5">
        <w:rPr>
          <w:rFonts w:ascii="Arial" w:hAnsi="Arial" w:cs="Arial"/>
          <w:i/>
          <w:color w:val="181A1B"/>
          <w:sz w:val="24"/>
          <w:szCs w:val="24"/>
          <w:shd w:val="clear" w:color="auto" w:fill="FFFFFF"/>
        </w:rPr>
        <w:t>“e volta nostra poppa nel mattino,</w:t>
      </w:r>
      <w:r w:rsidRPr="003114B5">
        <w:rPr>
          <w:rFonts w:ascii="Arial" w:hAnsi="Arial" w:cs="Arial"/>
          <w:i/>
          <w:color w:val="181A1B"/>
          <w:sz w:val="24"/>
          <w:szCs w:val="24"/>
        </w:rPr>
        <w:br/>
      </w:r>
      <w:r w:rsidRPr="003114B5">
        <w:rPr>
          <w:rFonts w:ascii="Arial" w:hAnsi="Arial" w:cs="Arial"/>
          <w:i/>
          <w:color w:val="181A1B"/>
          <w:sz w:val="24"/>
          <w:szCs w:val="24"/>
          <w:shd w:val="clear" w:color="auto" w:fill="FFFFFF"/>
        </w:rPr>
        <w:t>de’ remi facemmo ali al folle volo</w:t>
      </w:r>
      <w:r w:rsidRPr="003114B5">
        <w:rPr>
          <w:rFonts w:ascii="Arial" w:hAnsi="Arial" w:cs="Arial"/>
          <w:color w:val="181A1B"/>
          <w:sz w:val="24"/>
          <w:szCs w:val="24"/>
          <w:shd w:val="clear" w:color="auto" w:fill="FFFFFF"/>
        </w:rPr>
        <w:t>,”(</w:t>
      </w:r>
      <w:r w:rsidRPr="002737DA">
        <w:rPr>
          <w:rFonts w:ascii="Arial" w:hAnsi="Arial" w:cs="Arial"/>
          <w:bCs/>
          <w:color w:val="181A1B"/>
          <w:sz w:val="18"/>
          <w:szCs w:val="18"/>
          <w:shd w:val="clear" w:color="auto" w:fill="FEEDCC"/>
        </w:rPr>
        <w:t xml:space="preserve"> Canto XXVI dell’Inferno)</w:t>
      </w:r>
    </w:p>
    <w:p w14:paraId="202967D0" w14:textId="77777777" w:rsidR="008336BD" w:rsidRDefault="008336BD" w:rsidP="00E713BB">
      <w:pPr>
        <w:spacing w:after="0" w:line="240" w:lineRule="auto"/>
        <w:ind w:left="142"/>
        <w:rPr>
          <w:rStyle w:val="Enfasicorsivo"/>
          <w:rFonts w:ascii="Arial" w:hAnsi="Arial" w:cs="Arial"/>
          <w:b/>
          <w:bCs/>
          <w:i w:val="0"/>
          <w:color w:val="000000" w:themeColor="text1"/>
          <w:bdr w:val="none" w:sz="0" w:space="0" w:color="auto" w:frame="1"/>
          <w:shd w:val="clear" w:color="auto" w:fill="FAFAFA"/>
        </w:rPr>
      </w:pPr>
      <w:r w:rsidRPr="00831EFA">
        <w:rPr>
          <w:rStyle w:val="Enfasicorsivo"/>
          <w:rFonts w:ascii="Arial" w:hAnsi="Arial" w:cs="Arial"/>
          <w:b/>
          <w:bCs/>
          <w:i w:val="0"/>
          <w:color w:val="000000" w:themeColor="text1"/>
          <w:bdr w:val="none" w:sz="0" w:space="0" w:color="auto" w:frame="1"/>
          <w:shd w:val="clear" w:color="auto" w:fill="FAFAFA"/>
        </w:rPr>
        <w:t>martedì 4- 11- 18- 25 novembre</w:t>
      </w:r>
    </w:p>
    <w:p w14:paraId="6F8048E9" w14:textId="77777777" w:rsidR="008336BD" w:rsidRPr="00831EFA" w:rsidRDefault="008336BD" w:rsidP="00E713BB">
      <w:pPr>
        <w:spacing w:after="0" w:line="240" w:lineRule="auto"/>
        <w:ind w:left="142"/>
        <w:rPr>
          <w:rFonts w:ascii="Arial" w:hAnsi="Arial" w:cs="Arial"/>
          <w:b/>
          <w:bCs/>
          <w:iCs/>
          <w:color w:val="000000" w:themeColor="text1"/>
          <w:bdr w:val="none" w:sz="0" w:space="0" w:color="auto" w:frame="1"/>
          <w:shd w:val="clear" w:color="auto" w:fill="FAFAFA"/>
        </w:rPr>
      </w:pPr>
    </w:p>
    <w:p w14:paraId="071FF711" w14:textId="7055F315" w:rsidR="004C4722" w:rsidRDefault="004C4722" w:rsidP="00E713BB">
      <w:pPr>
        <w:spacing w:after="0" w:line="240" w:lineRule="auto"/>
        <w:ind w:left="142"/>
        <w:rPr>
          <w:rFonts w:ascii="Arial" w:hAnsi="Arial" w:cs="Arial"/>
          <w:b/>
          <w:color w:val="000000" w:themeColor="text1"/>
        </w:rPr>
      </w:pPr>
    </w:p>
    <w:p w14:paraId="1BAFA199" w14:textId="4904BBB0" w:rsidR="009725DE" w:rsidRPr="00831EFA" w:rsidRDefault="004C4722" w:rsidP="00E713BB">
      <w:pPr>
        <w:pStyle w:val="Paragrafoelenco"/>
        <w:numPr>
          <w:ilvl w:val="0"/>
          <w:numId w:val="48"/>
        </w:numPr>
        <w:spacing w:after="0" w:line="240" w:lineRule="auto"/>
        <w:ind w:left="142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839FB" w:rsidRPr="00831EFA">
        <w:rPr>
          <w:rFonts w:ascii="Arial" w:hAnsi="Arial" w:cs="Arial"/>
          <w:b/>
          <w:bCs/>
          <w:sz w:val="24"/>
          <w:szCs w:val="24"/>
        </w:rPr>
        <w:t>TRISTANO E PARSIFAL</w:t>
      </w:r>
      <w:r w:rsidR="00563A57" w:rsidRPr="00831EFA">
        <w:rPr>
          <w:rFonts w:ascii="Arial" w:hAnsi="Arial" w:cs="Arial"/>
          <w:b/>
          <w:bCs/>
          <w:sz w:val="24"/>
          <w:szCs w:val="24"/>
        </w:rPr>
        <w:t>-</w:t>
      </w:r>
      <w:r w:rsidR="003839FB" w:rsidRPr="00831EFA">
        <w:rPr>
          <w:rFonts w:ascii="Arial" w:hAnsi="Arial" w:cs="Arial"/>
          <w:b/>
          <w:bCs/>
          <w:sz w:val="24"/>
          <w:szCs w:val="24"/>
        </w:rPr>
        <w:t xml:space="preserve">AMORE, MORTE E REDENZIONE </w:t>
      </w:r>
    </w:p>
    <w:p w14:paraId="654D739E" w14:textId="5E96CB7E" w:rsidR="003839FB" w:rsidRPr="00831EFA" w:rsidRDefault="003839FB" w:rsidP="00E713BB">
      <w:pPr>
        <w:spacing w:after="0" w:line="240" w:lineRule="auto"/>
        <w:ind w:left="142"/>
        <w:rPr>
          <w:rFonts w:ascii="Arial" w:hAnsi="Arial" w:cs="Arial"/>
          <w:b/>
          <w:bCs/>
          <w:sz w:val="24"/>
          <w:szCs w:val="24"/>
        </w:rPr>
      </w:pPr>
      <w:r w:rsidRPr="00831EFA">
        <w:rPr>
          <w:rFonts w:ascii="Arial" w:hAnsi="Arial" w:cs="Arial"/>
          <w:b/>
          <w:bCs/>
          <w:sz w:val="24"/>
          <w:szCs w:val="24"/>
        </w:rPr>
        <w:t>NELLA MUSICA DI</w:t>
      </w:r>
      <w:r w:rsidR="00563A57" w:rsidRPr="00831EFA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31EFA">
        <w:rPr>
          <w:rFonts w:ascii="Arial" w:hAnsi="Arial" w:cs="Arial"/>
          <w:b/>
          <w:bCs/>
          <w:sz w:val="24"/>
          <w:szCs w:val="24"/>
        </w:rPr>
        <w:t>WAGN</w:t>
      </w:r>
      <w:r w:rsidR="001C716D" w:rsidRPr="00831EFA">
        <w:rPr>
          <w:rFonts w:ascii="Arial" w:hAnsi="Arial" w:cs="Arial"/>
          <w:b/>
          <w:bCs/>
          <w:sz w:val="24"/>
          <w:szCs w:val="24"/>
        </w:rPr>
        <w:t>ER</w:t>
      </w:r>
      <w:r w:rsidR="00EE5568" w:rsidRPr="00831EFA">
        <w:rPr>
          <w:rFonts w:ascii="Arial" w:hAnsi="Arial" w:cs="Arial"/>
          <w:b/>
          <w:sz w:val="24"/>
          <w:szCs w:val="24"/>
        </w:rPr>
        <w:t xml:space="preserve"> </w:t>
      </w:r>
      <w:r w:rsidR="004E0DE1" w:rsidRPr="00831EFA">
        <w:rPr>
          <w:rFonts w:ascii="Arial" w:hAnsi="Arial" w:cs="Arial"/>
          <w:b/>
          <w:sz w:val="24"/>
          <w:szCs w:val="24"/>
        </w:rPr>
        <w:t xml:space="preserve">    </w:t>
      </w:r>
    </w:p>
    <w:p w14:paraId="4D1AB9B0" w14:textId="63318607" w:rsidR="004E0DE1" w:rsidRPr="00831EFA" w:rsidRDefault="004E0DE1" w:rsidP="00E713BB">
      <w:pPr>
        <w:spacing w:after="0" w:line="240" w:lineRule="auto"/>
        <w:ind w:left="142"/>
        <w:rPr>
          <w:rFonts w:ascii="Arial" w:hAnsi="Arial" w:cs="Arial"/>
          <w:b/>
          <w:bCs/>
          <w:sz w:val="24"/>
          <w:szCs w:val="24"/>
        </w:rPr>
      </w:pPr>
      <w:r w:rsidRPr="00831EFA">
        <w:rPr>
          <w:rFonts w:ascii="Arial" w:hAnsi="Arial" w:cs="Arial"/>
          <w:b/>
          <w:sz w:val="21"/>
          <w:szCs w:val="21"/>
        </w:rPr>
        <w:t xml:space="preserve">ANDREA FAINI                                                                         </w:t>
      </w:r>
      <w:r w:rsidR="00C32173" w:rsidRPr="00831EFA">
        <w:rPr>
          <w:rFonts w:ascii="Arial" w:hAnsi="Arial" w:cs="Arial"/>
          <w:b/>
          <w:sz w:val="21"/>
          <w:szCs w:val="21"/>
        </w:rPr>
        <w:t xml:space="preserve">       </w:t>
      </w:r>
      <w:r w:rsidRPr="00831EFA">
        <w:rPr>
          <w:rFonts w:ascii="Arial" w:hAnsi="Arial" w:cs="Arial"/>
          <w:b/>
          <w:sz w:val="21"/>
          <w:szCs w:val="21"/>
        </w:rPr>
        <w:t xml:space="preserve"> </w:t>
      </w:r>
    </w:p>
    <w:p w14:paraId="4B5CEE18" w14:textId="5FFE0459" w:rsidR="006A73A0" w:rsidRPr="00D37C19" w:rsidRDefault="003839FB" w:rsidP="00E713BB">
      <w:pPr>
        <w:spacing w:after="0" w:line="240" w:lineRule="auto"/>
        <w:ind w:left="142"/>
        <w:jc w:val="left"/>
        <w:rPr>
          <w:rFonts w:ascii="Arial" w:hAnsi="Arial" w:cs="Arial"/>
          <w:b/>
          <w:sz w:val="24"/>
          <w:szCs w:val="24"/>
        </w:rPr>
      </w:pPr>
      <w:r w:rsidRPr="00CF0131">
        <w:rPr>
          <w:rFonts w:ascii="Arial" w:hAnsi="Arial" w:cs="Arial"/>
        </w:rPr>
        <w:t>Il corso conclude il racconto dell’opera di R</w:t>
      </w:r>
      <w:r w:rsidR="009725DE" w:rsidRPr="00CF0131">
        <w:rPr>
          <w:rFonts w:ascii="Arial" w:hAnsi="Arial" w:cs="Arial"/>
        </w:rPr>
        <w:t>.</w:t>
      </w:r>
      <w:r w:rsidRPr="00CF0131">
        <w:rPr>
          <w:rFonts w:ascii="Arial" w:hAnsi="Arial" w:cs="Arial"/>
        </w:rPr>
        <w:t xml:space="preserve"> Wagner intrapreso lo scorso anno; presenta i due</w:t>
      </w:r>
      <w:r w:rsidR="00CF0131" w:rsidRPr="00CF0131">
        <w:rPr>
          <w:rFonts w:ascii="Arial" w:hAnsi="Arial" w:cs="Arial"/>
        </w:rPr>
        <w:t xml:space="preserve"> </w:t>
      </w:r>
      <w:r w:rsidRPr="00CF0131">
        <w:rPr>
          <w:rFonts w:ascii="Arial" w:hAnsi="Arial" w:cs="Arial"/>
        </w:rPr>
        <w:t>capolavori della maturità del compositore: “Tristano e Isotta”, dramma di amore e morte, che segna insieme l’apoteosi e il tramonto del Romanticismo</w:t>
      </w:r>
      <w:r w:rsidR="00B31CED" w:rsidRPr="00CF0131">
        <w:rPr>
          <w:rFonts w:ascii="Arial" w:hAnsi="Arial" w:cs="Arial"/>
        </w:rPr>
        <w:t xml:space="preserve">; </w:t>
      </w:r>
      <w:r w:rsidRPr="00CF0131">
        <w:rPr>
          <w:rFonts w:ascii="Arial" w:hAnsi="Arial" w:cs="Arial"/>
        </w:rPr>
        <w:t xml:space="preserve"> “Parsifal”, utopia realizzata di un’arte che si fa esperienza religiosa</w:t>
      </w:r>
      <w:r w:rsidRPr="00D37C19">
        <w:rPr>
          <w:rFonts w:ascii="Arial" w:hAnsi="Arial" w:cs="Arial"/>
          <w:sz w:val="24"/>
          <w:szCs w:val="24"/>
        </w:rPr>
        <w:t>.</w:t>
      </w:r>
    </w:p>
    <w:p w14:paraId="12E57909" w14:textId="18443321" w:rsidR="00027C91" w:rsidRDefault="006A01D3" w:rsidP="00E713BB">
      <w:pPr>
        <w:spacing w:after="0" w:line="240" w:lineRule="auto"/>
        <w:ind w:left="142"/>
        <w:rPr>
          <w:rFonts w:ascii="Arial" w:hAnsi="Arial" w:cs="Arial"/>
          <w:b/>
          <w:color w:val="000000" w:themeColor="text1"/>
        </w:rPr>
      </w:pPr>
      <w:r w:rsidRPr="00D61A85">
        <w:rPr>
          <w:rFonts w:ascii="Arial" w:hAnsi="Arial" w:cs="Arial"/>
          <w:b/>
          <w:color w:val="FF0000"/>
        </w:rPr>
        <w:t>3</w:t>
      </w:r>
      <w:r w:rsidR="00BC4D09" w:rsidRPr="00D61A85">
        <w:rPr>
          <w:rFonts w:ascii="Arial" w:hAnsi="Arial" w:cs="Arial"/>
          <w:b/>
          <w:color w:val="FF0000"/>
        </w:rPr>
        <w:t>-</w:t>
      </w:r>
      <w:r w:rsidRPr="00D61A85">
        <w:rPr>
          <w:rFonts w:ascii="Arial" w:hAnsi="Arial" w:cs="Arial"/>
          <w:b/>
          <w:color w:val="FF0000"/>
        </w:rPr>
        <w:t xml:space="preserve"> </w:t>
      </w:r>
      <w:r w:rsidR="002555A3" w:rsidRPr="00D61A85">
        <w:rPr>
          <w:rFonts w:ascii="Arial" w:hAnsi="Arial" w:cs="Arial"/>
          <w:b/>
          <w:color w:val="FF0000"/>
        </w:rPr>
        <w:t xml:space="preserve">novembre </w:t>
      </w:r>
      <w:r w:rsidRPr="00D61A85">
        <w:rPr>
          <w:rFonts w:ascii="Arial" w:hAnsi="Arial" w:cs="Arial"/>
          <w:b/>
          <w:color w:val="FF0000"/>
        </w:rPr>
        <w:t>Falstaff di Verd</w:t>
      </w:r>
      <w:r w:rsidR="00BC4D09" w:rsidRPr="00D61A85">
        <w:rPr>
          <w:rFonts w:ascii="Arial" w:hAnsi="Arial" w:cs="Arial"/>
          <w:b/>
          <w:color w:val="FF0000"/>
        </w:rPr>
        <w:t>i</w:t>
      </w:r>
      <w:r w:rsidR="00BC4D09" w:rsidRPr="00831EFA">
        <w:rPr>
          <w:rFonts w:ascii="Arial" w:hAnsi="Arial" w:cs="Arial"/>
          <w:b/>
          <w:color w:val="FF0000"/>
        </w:rPr>
        <w:t xml:space="preserve">; </w:t>
      </w:r>
      <w:r w:rsidR="00BC4D09" w:rsidRPr="00831EFA">
        <w:rPr>
          <w:rFonts w:ascii="Arial" w:hAnsi="Arial" w:cs="Arial"/>
          <w:b/>
          <w:color w:val="000000" w:themeColor="text1"/>
        </w:rPr>
        <w:t>1</w:t>
      </w:r>
      <w:r w:rsidR="002555A3" w:rsidRPr="00831EFA">
        <w:rPr>
          <w:rFonts w:ascii="Arial" w:hAnsi="Arial" w:cs="Arial"/>
          <w:b/>
          <w:color w:val="000000" w:themeColor="text1"/>
        </w:rPr>
        <w:t>4</w:t>
      </w:r>
      <w:r w:rsidR="00BC4D09" w:rsidRPr="00831EFA">
        <w:rPr>
          <w:rFonts w:ascii="Arial" w:hAnsi="Arial" w:cs="Arial"/>
          <w:b/>
          <w:color w:val="000000" w:themeColor="text1"/>
        </w:rPr>
        <w:t>-</w:t>
      </w:r>
      <w:r w:rsidR="002555A3" w:rsidRPr="00831EFA">
        <w:rPr>
          <w:rFonts w:ascii="Arial" w:hAnsi="Arial" w:cs="Arial"/>
          <w:b/>
          <w:color w:val="000000" w:themeColor="text1"/>
        </w:rPr>
        <w:t>17-</w:t>
      </w:r>
      <w:r w:rsidR="00BC4D09" w:rsidRPr="00831EFA">
        <w:rPr>
          <w:rFonts w:ascii="Arial" w:hAnsi="Arial" w:cs="Arial"/>
          <w:b/>
          <w:color w:val="000000" w:themeColor="text1"/>
        </w:rPr>
        <w:t>24 novembre; 1</w:t>
      </w:r>
      <w:r w:rsidR="002555A3" w:rsidRPr="00831EFA">
        <w:rPr>
          <w:rFonts w:ascii="Arial" w:hAnsi="Arial" w:cs="Arial"/>
          <w:b/>
          <w:color w:val="000000" w:themeColor="text1"/>
        </w:rPr>
        <w:t>-</w:t>
      </w:r>
      <w:r w:rsidR="00BC4D09" w:rsidRPr="00831EFA">
        <w:rPr>
          <w:rFonts w:ascii="Arial" w:hAnsi="Arial" w:cs="Arial"/>
          <w:b/>
          <w:color w:val="000000" w:themeColor="text1"/>
        </w:rPr>
        <w:t xml:space="preserve"> dicembre</w:t>
      </w:r>
    </w:p>
    <w:p w14:paraId="0B6A2EA4" w14:textId="77777777" w:rsidR="004C4722" w:rsidRDefault="004C4722" w:rsidP="00E713BB">
      <w:pPr>
        <w:spacing w:after="0" w:line="240" w:lineRule="auto"/>
        <w:ind w:left="142"/>
        <w:rPr>
          <w:rFonts w:ascii="Arial" w:hAnsi="Arial" w:cs="Arial"/>
          <w:b/>
          <w:color w:val="000000" w:themeColor="text1"/>
        </w:rPr>
      </w:pPr>
    </w:p>
    <w:p w14:paraId="19D4CD65" w14:textId="77777777" w:rsidR="006740B8" w:rsidRPr="00D72897" w:rsidRDefault="006740B8" w:rsidP="00E713BB">
      <w:pPr>
        <w:spacing w:after="0" w:line="240" w:lineRule="auto"/>
        <w:ind w:left="142"/>
        <w:rPr>
          <w:rFonts w:ascii="Arial" w:hAnsi="Arial" w:cs="Arial"/>
          <w:b/>
          <w:sz w:val="21"/>
          <w:szCs w:val="21"/>
        </w:rPr>
      </w:pPr>
    </w:p>
    <w:p w14:paraId="474E5DA0" w14:textId="15C228D2" w:rsidR="0042631A" w:rsidRPr="00831EFA" w:rsidRDefault="00272239" w:rsidP="00E713BB">
      <w:pPr>
        <w:pStyle w:val="Paragrafoelenco"/>
        <w:numPr>
          <w:ilvl w:val="0"/>
          <w:numId w:val="48"/>
        </w:numPr>
        <w:spacing w:after="0" w:line="240" w:lineRule="auto"/>
        <w:ind w:left="142" w:firstLine="0"/>
        <w:rPr>
          <w:rFonts w:ascii="Arial" w:hAnsi="Arial" w:cs="Arial"/>
          <w:i/>
          <w:iCs/>
          <w:sz w:val="24"/>
          <w:szCs w:val="24"/>
        </w:rPr>
      </w:pPr>
      <w:r w:rsidRPr="00831EFA">
        <w:rPr>
          <w:rFonts w:ascii="Arial" w:hAnsi="Arial" w:cs="Arial"/>
          <w:b/>
          <w:bCs/>
          <w:sz w:val="24"/>
          <w:szCs w:val="24"/>
        </w:rPr>
        <w:t>ITALIANI…</w:t>
      </w:r>
      <w:r w:rsidR="0042631A" w:rsidRPr="00831EFA">
        <w:rPr>
          <w:rFonts w:ascii="Arial" w:hAnsi="Arial" w:cs="Arial"/>
          <w:b/>
          <w:bCs/>
          <w:sz w:val="24"/>
          <w:szCs w:val="24"/>
        </w:rPr>
        <w:t>BRAVA GENTE?</w:t>
      </w:r>
      <w:r w:rsidR="0042631A" w:rsidRPr="00831EFA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159D8C0" w14:textId="427EFF25" w:rsidR="002555A3" w:rsidRPr="00831EFA" w:rsidRDefault="0042631A" w:rsidP="00E713BB">
      <w:pPr>
        <w:spacing w:after="0" w:line="240" w:lineRule="auto"/>
        <w:ind w:left="142"/>
        <w:rPr>
          <w:rFonts w:ascii="Arial" w:hAnsi="Arial" w:cs="Arial"/>
          <w:b/>
          <w:bCs/>
          <w:sz w:val="24"/>
          <w:szCs w:val="24"/>
        </w:rPr>
      </w:pPr>
      <w:r w:rsidRPr="00831EFA">
        <w:rPr>
          <w:rFonts w:ascii="Arial" w:hAnsi="Arial" w:cs="Arial"/>
          <w:b/>
          <w:bCs/>
          <w:sz w:val="21"/>
          <w:szCs w:val="21"/>
        </w:rPr>
        <w:t>FAUSTO LINA</w:t>
      </w:r>
      <w:r w:rsidRPr="00831EFA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C04F95A" w14:textId="0D4BB76F" w:rsidR="00BC4D09" w:rsidRPr="00CF0131" w:rsidRDefault="002555A3" w:rsidP="00E713BB">
      <w:pPr>
        <w:spacing w:after="0" w:line="240" w:lineRule="auto"/>
        <w:ind w:left="142"/>
        <w:rPr>
          <w:rFonts w:ascii="Arial" w:hAnsi="Arial" w:cs="Arial"/>
        </w:rPr>
      </w:pPr>
      <w:r w:rsidRPr="00CF0131">
        <w:rPr>
          <w:rFonts w:ascii="Arial" w:hAnsi="Arial" w:cs="Arial"/>
        </w:rPr>
        <w:t xml:space="preserve">Il colonialismo italiano da fine ‘800 alla seconda guerra mondiale    </w:t>
      </w:r>
      <w:r w:rsidR="0042631A" w:rsidRPr="00CF0131">
        <w:rPr>
          <w:rFonts w:ascii="Arial" w:hAnsi="Arial" w:cs="Arial"/>
          <w:b/>
          <w:bCs/>
        </w:rPr>
        <w:t xml:space="preserve">                     </w:t>
      </w:r>
    </w:p>
    <w:p w14:paraId="540B4133" w14:textId="613CEE04" w:rsidR="00E84A8B" w:rsidRDefault="0042631A" w:rsidP="00E713BB">
      <w:pPr>
        <w:spacing w:after="0" w:line="240" w:lineRule="auto"/>
        <w:ind w:left="142"/>
        <w:rPr>
          <w:rFonts w:ascii="Arial" w:hAnsi="Arial" w:cs="Arial"/>
          <w:b/>
          <w:bCs/>
        </w:rPr>
      </w:pPr>
      <w:r w:rsidRPr="00831EFA">
        <w:rPr>
          <w:rFonts w:ascii="Arial" w:hAnsi="Arial" w:cs="Arial"/>
          <w:b/>
          <w:bCs/>
        </w:rPr>
        <w:t>martedì 2 dicembre</w:t>
      </w:r>
    </w:p>
    <w:p w14:paraId="7983EF82" w14:textId="77777777" w:rsidR="00CF20A9" w:rsidRDefault="00CF20A9" w:rsidP="00E713BB">
      <w:pPr>
        <w:spacing w:after="0" w:line="240" w:lineRule="auto"/>
        <w:ind w:left="142"/>
        <w:rPr>
          <w:rFonts w:ascii="Arial" w:hAnsi="Arial" w:cs="Arial"/>
          <w:b/>
          <w:bCs/>
        </w:rPr>
      </w:pPr>
    </w:p>
    <w:p w14:paraId="5C7EE28D" w14:textId="77777777" w:rsidR="004C4722" w:rsidRDefault="004C4722" w:rsidP="00E713BB">
      <w:pPr>
        <w:spacing w:after="0" w:line="240" w:lineRule="auto"/>
        <w:ind w:left="142"/>
        <w:rPr>
          <w:rFonts w:ascii="Arial" w:hAnsi="Arial" w:cs="Arial"/>
          <w:b/>
          <w:bCs/>
        </w:rPr>
      </w:pPr>
    </w:p>
    <w:p w14:paraId="1AF8EEE9" w14:textId="0433EF13" w:rsidR="008336BD" w:rsidRPr="003114B5" w:rsidRDefault="004C5823" w:rsidP="00E713BB">
      <w:pPr>
        <w:pStyle w:val="Paragrafoelenco"/>
        <w:numPr>
          <w:ilvl w:val="0"/>
          <w:numId w:val="48"/>
        </w:numPr>
        <w:shd w:val="clear" w:color="auto" w:fill="FFFFFF"/>
        <w:spacing w:after="0" w:line="240" w:lineRule="auto"/>
        <w:ind w:left="142" w:firstLine="0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="008336BD" w:rsidRPr="002A271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VIOLENZA DI GENERE E VIOLENZA ASSISTITA: </w:t>
      </w:r>
      <w:r w:rsidR="008336BD" w:rsidRPr="003114B5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it-IT"/>
        </w:rPr>
        <w:t>la parte degli uomin</w:t>
      </w:r>
      <w:r w:rsidR="008336BD" w:rsidRPr="003114B5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</w:t>
      </w:r>
    </w:p>
    <w:p w14:paraId="5AF218C4" w14:textId="59DB8ED7" w:rsidR="008336BD" w:rsidRPr="00831EFA" w:rsidRDefault="008336BD" w:rsidP="00E713BB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b/>
          <w:bCs/>
          <w:color w:val="222222"/>
          <w:lang w:eastAsia="it-IT"/>
        </w:rPr>
      </w:pPr>
      <w:r w:rsidRPr="00831EFA">
        <w:rPr>
          <w:rFonts w:ascii="Arial" w:eastAsia="Times New Roman" w:hAnsi="Arial" w:cs="Arial"/>
          <w:b/>
          <w:bCs/>
          <w:color w:val="222222"/>
          <w:sz w:val="21"/>
          <w:szCs w:val="21"/>
          <w:lang w:eastAsia="it-IT"/>
        </w:rPr>
        <w:t xml:space="preserve">LUIGI DOTTI                                                               </w:t>
      </w: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it-IT"/>
        </w:rPr>
        <w:t xml:space="preserve">                            </w:t>
      </w:r>
      <w:r w:rsidRPr="00831EFA">
        <w:rPr>
          <w:rFonts w:ascii="Arial" w:eastAsia="Times New Roman" w:hAnsi="Arial" w:cs="Arial"/>
          <w:b/>
          <w:bCs/>
          <w:color w:val="222222"/>
          <w:sz w:val="21"/>
          <w:szCs w:val="21"/>
          <w:lang w:eastAsia="it-IT"/>
        </w:rPr>
        <w:t xml:space="preserve"> </w:t>
      </w:r>
    </w:p>
    <w:p w14:paraId="14ACF2EB" w14:textId="77777777" w:rsidR="008336BD" w:rsidRDefault="008336BD" w:rsidP="00E713BB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b/>
          <w:bCs/>
          <w:color w:val="222222"/>
          <w:lang w:eastAsia="it-IT"/>
        </w:rPr>
      </w:pPr>
      <w:r w:rsidRPr="00831EFA">
        <w:rPr>
          <w:rFonts w:ascii="Arial" w:eastAsia="Times New Roman" w:hAnsi="Arial" w:cs="Arial"/>
          <w:b/>
          <w:bCs/>
          <w:color w:val="222222"/>
          <w:lang w:eastAsia="it-IT"/>
        </w:rPr>
        <w:t>martedì 9 dicembre</w:t>
      </w:r>
    </w:p>
    <w:p w14:paraId="23055EE6" w14:textId="5C635DE2" w:rsidR="00E33F95" w:rsidRDefault="00E33F95" w:rsidP="00E713BB">
      <w:pPr>
        <w:spacing w:after="0" w:line="240" w:lineRule="auto"/>
        <w:ind w:left="142"/>
        <w:rPr>
          <w:rFonts w:ascii="Arial" w:hAnsi="Arial" w:cs="Arial"/>
          <w:b/>
          <w:bCs/>
        </w:rPr>
      </w:pPr>
    </w:p>
    <w:p w14:paraId="6B158DE7" w14:textId="77777777" w:rsidR="008336BD" w:rsidRPr="00831EFA" w:rsidRDefault="008336BD" w:rsidP="00E713BB">
      <w:pPr>
        <w:spacing w:after="0" w:line="240" w:lineRule="auto"/>
        <w:ind w:left="142"/>
        <w:rPr>
          <w:rFonts w:ascii="Arial" w:hAnsi="Arial" w:cs="Arial"/>
          <w:b/>
          <w:bCs/>
        </w:rPr>
      </w:pPr>
    </w:p>
    <w:p w14:paraId="49FE9CC0" w14:textId="24AF34C0" w:rsidR="00F04F07" w:rsidRPr="002A2719" w:rsidRDefault="00BE3747" w:rsidP="00E713BB">
      <w:pPr>
        <w:pStyle w:val="Paragrafoelenco"/>
        <w:numPr>
          <w:ilvl w:val="0"/>
          <w:numId w:val="48"/>
        </w:numPr>
        <w:spacing w:after="0" w:line="240" w:lineRule="auto"/>
        <w:ind w:left="142" w:firstLine="0"/>
        <w:rPr>
          <w:rFonts w:ascii="Arial" w:hAnsi="Arial" w:cs="Arial"/>
          <w:b/>
          <w:bCs/>
          <w:sz w:val="24"/>
          <w:szCs w:val="24"/>
        </w:rPr>
      </w:pPr>
      <w:r w:rsidRPr="002A2719">
        <w:rPr>
          <w:rFonts w:ascii="Arial" w:hAnsi="Arial" w:cs="Arial"/>
          <w:b/>
          <w:bCs/>
          <w:sz w:val="24"/>
          <w:szCs w:val="24"/>
        </w:rPr>
        <w:t>LA DIETA A SECONDA DEL BIOT</w:t>
      </w:r>
      <w:r w:rsidR="008A301A">
        <w:rPr>
          <w:rFonts w:ascii="Arial" w:hAnsi="Arial" w:cs="Arial"/>
          <w:b/>
          <w:bCs/>
          <w:sz w:val="24"/>
          <w:szCs w:val="24"/>
        </w:rPr>
        <w:t>I</w:t>
      </w:r>
      <w:bookmarkStart w:id="1" w:name="_GoBack"/>
      <w:bookmarkEnd w:id="1"/>
      <w:r w:rsidRPr="002A2719">
        <w:rPr>
          <w:rFonts w:ascii="Arial" w:hAnsi="Arial" w:cs="Arial"/>
          <w:b/>
          <w:bCs/>
          <w:sz w:val="24"/>
          <w:szCs w:val="24"/>
        </w:rPr>
        <w:t>PO ENERGETICO</w:t>
      </w:r>
    </w:p>
    <w:p w14:paraId="76576954" w14:textId="22236823" w:rsidR="00BE3747" w:rsidRPr="00831EFA" w:rsidRDefault="00BE3747" w:rsidP="00E713BB">
      <w:pPr>
        <w:spacing w:after="0" w:line="240" w:lineRule="auto"/>
        <w:ind w:left="142"/>
        <w:jc w:val="left"/>
        <w:rPr>
          <w:rFonts w:ascii="Arial" w:hAnsi="Arial" w:cs="Arial"/>
          <w:b/>
          <w:bCs/>
          <w:sz w:val="24"/>
          <w:szCs w:val="24"/>
        </w:rPr>
      </w:pPr>
      <w:r w:rsidRPr="00831EFA">
        <w:rPr>
          <w:rFonts w:ascii="Arial" w:hAnsi="Arial" w:cs="Arial"/>
          <w:b/>
          <w:bCs/>
          <w:sz w:val="24"/>
          <w:szCs w:val="24"/>
        </w:rPr>
        <w:t>CON ACCENNI ALLA CHETOGEN</w:t>
      </w:r>
      <w:r w:rsidR="008A301A">
        <w:rPr>
          <w:rFonts w:ascii="Arial" w:hAnsi="Arial" w:cs="Arial"/>
          <w:b/>
          <w:bCs/>
          <w:sz w:val="24"/>
          <w:szCs w:val="24"/>
        </w:rPr>
        <w:t>ICA</w:t>
      </w:r>
      <w:r w:rsidR="009A0F2B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9A0F2B" w:rsidRPr="009A0F2B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</w:p>
    <w:p w14:paraId="507D01C9" w14:textId="287E562E" w:rsidR="00DB57F5" w:rsidRPr="00831EFA" w:rsidRDefault="00BE3747" w:rsidP="00E713BB">
      <w:pPr>
        <w:spacing w:after="0" w:line="240" w:lineRule="auto"/>
        <w:ind w:left="142"/>
        <w:rPr>
          <w:rFonts w:ascii="Arial" w:hAnsi="Arial" w:cs="Arial"/>
          <w:b/>
          <w:bCs/>
          <w:sz w:val="21"/>
          <w:szCs w:val="21"/>
        </w:rPr>
      </w:pPr>
      <w:r w:rsidRPr="00831EFA">
        <w:rPr>
          <w:rFonts w:ascii="Arial" w:hAnsi="Arial" w:cs="Arial"/>
          <w:b/>
          <w:bCs/>
          <w:sz w:val="21"/>
          <w:szCs w:val="21"/>
        </w:rPr>
        <w:t>LUCIANO BELOTTI</w:t>
      </w:r>
    </w:p>
    <w:p w14:paraId="253EA39C" w14:textId="0AC61777" w:rsidR="00DB57F5" w:rsidRDefault="00DB57F5" w:rsidP="00E713BB">
      <w:pPr>
        <w:spacing w:after="0" w:line="240" w:lineRule="auto"/>
        <w:ind w:left="142"/>
        <w:rPr>
          <w:rFonts w:ascii="Arial" w:hAnsi="Arial" w:cs="Arial"/>
          <w:b/>
          <w:bCs/>
        </w:rPr>
      </w:pPr>
      <w:r w:rsidRPr="00831EFA">
        <w:rPr>
          <w:rFonts w:ascii="Arial" w:hAnsi="Arial" w:cs="Arial"/>
          <w:b/>
          <w:bCs/>
        </w:rPr>
        <w:t xml:space="preserve">giovedì 11-18 dicembre                       </w:t>
      </w:r>
      <w:r w:rsidR="009A0F2B">
        <w:rPr>
          <w:rFonts w:ascii="Arial" w:hAnsi="Arial" w:cs="Arial"/>
          <w:b/>
          <w:bCs/>
        </w:rPr>
        <w:t xml:space="preserve">             </w:t>
      </w:r>
      <w:r w:rsidRPr="00831EFA">
        <w:rPr>
          <w:rFonts w:ascii="Arial" w:hAnsi="Arial" w:cs="Arial"/>
          <w:b/>
          <w:bCs/>
        </w:rPr>
        <w:t xml:space="preserve"> </w:t>
      </w:r>
    </w:p>
    <w:p w14:paraId="6C7ED458" w14:textId="77777777" w:rsidR="004C4722" w:rsidRDefault="004C4722" w:rsidP="00E713BB">
      <w:pPr>
        <w:spacing w:after="0" w:line="240" w:lineRule="auto"/>
        <w:ind w:left="142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4BDDD003" w14:textId="77777777" w:rsidR="009A0F2B" w:rsidRPr="00831EFA" w:rsidRDefault="009A0F2B" w:rsidP="00E713BB">
      <w:pPr>
        <w:spacing w:after="0" w:line="240" w:lineRule="auto"/>
        <w:ind w:left="142"/>
        <w:rPr>
          <w:rFonts w:ascii="Arial" w:hAnsi="Arial" w:cs="Arial"/>
          <w:b/>
          <w:bCs/>
        </w:rPr>
      </w:pPr>
    </w:p>
    <w:p w14:paraId="0987AE24" w14:textId="520671B7" w:rsidR="003C6239" w:rsidRPr="00D61A85" w:rsidRDefault="00EC07B6" w:rsidP="00E713B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00B050"/>
          <w:sz w:val="24"/>
          <w:szCs w:val="24"/>
          <w:lang w:eastAsia="it-IT"/>
        </w:rPr>
      </w:pPr>
      <w:r w:rsidRPr="00D61A85">
        <w:rPr>
          <w:rFonts w:ascii="Arial" w:eastAsia="Times New Roman" w:hAnsi="Arial" w:cs="Arial"/>
          <w:b/>
          <w:bCs/>
          <w:color w:val="00B050"/>
          <w:sz w:val="24"/>
          <w:szCs w:val="24"/>
          <w:lang w:eastAsia="it-IT"/>
        </w:rPr>
        <w:t>CHIUSURA SESSIONE AUTUNNO VENERDI’</w:t>
      </w:r>
      <w:r w:rsidR="00204B83" w:rsidRPr="00D61A85">
        <w:rPr>
          <w:rFonts w:ascii="Arial" w:eastAsia="Times New Roman" w:hAnsi="Arial" w:cs="Arial"/>
          <w:b/>
          <w:bCs/>
          <w:color w:val="00B050"/>
          <w:sz w:val="24"/>
          <w:szCs w:val="24"/>
          <w:lang w:eastAsia="it-IT"/>
        </w:rPr>
        <w:t xml:space="preserve"> 19</w:t>
      </w:r>
      <w:r w:rsidRPr="00D61A85">
        <w:rPr>
          <w:rFonts w:ascii="Arial" w:eastAsia="Times New Roman" w:hAnsi="Arial" w:cs="Arial"/>
          <w:b/>
          <w:bCs/>
          <w:color w:val="00B050"/>
          <w:sz w:val="24"/>
          <w:szCs w:val="24"/>
          <w:lang w:eastAsia="it-IT"/>
        </w:rPr>
        <w:t xml:space="preserve"> DICEMBRE</w:t>
      </w:r>
    </w:p>
    <w:p w14:paraId="5C454874" w14:textId="68F97536" w:rsidR="00D66930" w:rsidRDefault="00D66930" w:rsidP="00E713B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p w14:paraId="4512881C" w14:textId="72FC7ECC" w:rsidR="00D66930" w:rsidRDefault="00D66930" w:rsidP="00E713B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p w14:paraId="5B995623" w14:textId="248A6AA3" w:rsidR="00D66930" w:rsidRDefault="00D66930" w:rsidP="00E713B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p w14:paraId="6D29B499" w14:textId="74023310" w:rsidR="00D66930" w:rsidRDefault="00D66930" w:rsidP="00E713B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p w14:paraId="136DD2CB" w14:textId="773C7176" w:rsidR="00D66930" w:rsidRDefault="00D66930" w:rsidP="00E713B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p w14:paraId="64D9B327" w14:textId="0EBABF9B" w:rsidR="00D66930" w:rsidRDefault="00D66930" w:rsidP="00E713B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p w14:paraId="2D554805" w14:textId="3BB8AFD3" w:rsidR="00D66930" w:rsidRDefault="00D66930" w:rsidP="00E713B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p w14:paraId="373DFA7C" w14:textId="5FBF2FCD" w:rsidR="00D66930" w:rsidRDefault="00D66930" w:rsidP="00E713B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p w14:paraId="4499B39F" w14:textId="578CC708" w:rsidR="00D66930" w:rsidRDefault="00D66930" w:rsidP="00E713B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p w14:paraId="4EBC69CD" w14:textId="2D33CCE4" w:rsidR="00D66930" w:rsidRDefault="00D66930" w:rsidP="00E713B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p w14:paraId="3748247D" w14:textId="65ACAB32" w:rsidR="00D66930" w:rsidRDefault="00D66930" w:rsidP="00E713B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p w14:paraId="2C308A90" w14:textId="5D407148" w:rsidR="00D66930" w:rsidRDefault="00D66930" w:rsidP="00E713B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p w14:paraId="0C46AF20" w14:textId="0EB91B8C" w:rsidR="00D66930" w:rsidRDefault="00D66930" w:rsidP="00E713B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p w14:paraId="6E6270D2" w14:textId="518F1383" w:rsidR="00D66930" w:rsidRDefault="00D66930" w:rsidP="00E713B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p w14:paraId="78EC5FBA" w14:textId="1F216C4A" w:rsidR="00D66930" w:rsidRDefault="00D66930" w:rsidP="00E713B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p w14:paraId="60442753" w14:textId="31A59031" w:rsidR="00D66930" w:rsidRDefault="00D66930" w:rsidP="00E713B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p w14:paraId="37997700" w14:textId="1577149E" w:rsidR="00D66930" w:rsidRDefault="00D66930" w:rsidP="00E713BB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p w14:paraId="76601B7E" w14:textId="600B97CC" w:rsidR="00F40055" w:rsidRDefault="00F40055" w:rsidP="00F40055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  <w:br w:type="page"/>
      </w:r>
    </w:p>
    <w:p w14:paraId="5E96F51A" w14:textId="66A64499" w:rsidR="00D66930" w:rsidRPr="00172A76" w:rsidRDefault="00D66930" w:rsidP="00F40055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PROGRAMMA A. ACC. 2025– 2026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SESSIONE INVERNO-PRIMAVERA </w:t>
      </w:r>
    </w:p>
    <w:p w14:paraId="6045C202" w14:textId="0BC5A08F" w:rsidR="00D66930" w:rsidRDefault="00D66930" w:rsidP="00E713BB">
      <w:pPr>
        <w:tabs>
          <w:tab w:val="left" w:pos="709"/>
        </w:tabs>
        <w:spacing w:after="0"/>
        <w:ind w:left="142"/>
        <w:jc w:val="left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37AD53EF" w14:textId="77777777" w:rsidR="00FE2BE8" w:rsidRDefault="00FE2BE8" w:rsidP="00E713BB">
      <w:pPr>
        <w:tabs>
          <w:tab w:val="left" w:pos="709"/>
        </w:tabs>
        <w:spacing w:after="0"/>
        <w:ind w:left="142"/>
        <w:jc w:val="left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6F309F37" w14:textId="77777777" w:rsidR="00D66930" w:rsidRDefault="00D66930" w:rsidP="00E713BB">
      <w:pPr>
        <w:pStyle w:val="Paragrafoelenco"/>
        <w:numPr>
          <w:ilvl w:val="0"/>
          <w:numId w:val="49"/>
        </w:numPr>
        <w:tabs>
          <w:tab w:val="left" w:pos="709"/>
        </w:tabs>
        <w:spacing w:after="0" w:line="240" w:lineRule="auto"/>
        <w:ind w:left="142" w:firstLine="0"/>
        <w:jc w:val="left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CANTARE DA SOLI E IN COMPAGNIA</w:t>
      </w:r>
    </w:p>
    <w:p w14:paraId="3758EEAD" w14:textId="77777777" w:rsidR="00D66930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        ELISABETTA MANGANELLI</w:t>
      </w:r>
    </w:p>
    <w:p w14:paraId="69C939B0" w14:textId="2E6BA2E5" w:rsidR="00D66930" w:rsidRDefault="00D66930" w:rsidP="00E713BB">
      <w:pPr>
        <w:tabs>
          <w:tab w:val="left" w:pos="709"/>
        </w:tabs>
        <w:spacing w:after="0"/>
        <w:ind w:left="142"/>
        <w:jc w:val="left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Imparare a cantare all’unisono e a più voci con esibizioni dal vivo</w:t>
      </w:r>
    </w:p>
    <w:p w14:paraId="67B702C8" w14:textId="77777777" w:rsidR="00D66930" w:rsidRDefault="00D66930" w:rsidP="00E713BB">
      <w:pPr>
        <w:tabs>
          <w:tab w:val="left" w:pos="709"/>
        </w:tabs>
        <w:spacing w:after="0"/>
        <w:ind w:left="142"/>
        <w:jc w:val="lef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1"/>
          <w:szCs w:val="21"/>
        </w:rPr>
        <w:t xml:space="preserve">Lunedì 12-19-26 gennaio; 2-9-16-23 febbraio; 2-9-16-23-30 marzo; </w:t>
      </w:r>
    </w:p>
    <w:p w14:paraId="72F2976F" w14:textId="77777777" w:rsidR="00D66930" w:rsidRDefault="00D66930" w:rsidP="00E713BB">
      <w:pPr>
        <w:tabs>
          <w:tab w:val="left" w:pos="709"/>
        </w:tabs>
        <w:spacing w:after="0"/>
        <w:ind w:left="142"/>
        <w:jc w:val="lef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13-20- 27 aprile; 4-11-18 maggio</w:t>
      </w:r>
    </w:p>
    <w:p w14:paraId="5FA862ED" w14:textId="134C3F11" w:rsidR="00D66930" w:rsidRDefault="00D66930" w:rsidP="00E713BB">
      <w:pPr>
        <w:tabs>
          <w:tab w:val="left" w:pos="709"/>
        </w:tabs>
        <w:spacing w:after="0"/>
        <w:ind w:left="142"/>
        <w:jc w:val="left"/>
        <w:rPr>
          <w:rFonts w:ascii="Arial" w:hAnsi="Arial" w:cs="Arial"/>
          <w:b/>
          <w:sz w:val="21"/>
          <w:szCs w:val="21"/>
        </w:rPr>
      </w:pPr>
    </w:p>
    <w:p w14:paraId="6F1C30D9" w14:textId="77777777" w:rsidR="00FE2BE8" w:rsidRDefault="00FE2BE8" w:rsidP="00E713BB">
      <w:pPr>
        <w:tabs>
          <w:tab w:val="left" w:pos="709"/>
        </w:tabs>
        <w:spacing w:after="0"/>
        <w:ind w:left="142"/>
        <w:jc w:val="left"/>
        <w:rPr>
          <w:rFonts w:ascii="Arial" w:hAnsi="Arial" w:cs="Arial"/>
          <w:b/>
          <w:sz w:val="21"/>
          <w:szCs w:val="21"/>
        </w:rPr>
      </w:pPr>
    </w:p>
    <w:p w14:paraId="59E803A0" w14:textId="77777777" w:rsidR="00D66930" w:rsidRDefault="00D66930" w:rsidP="00E713BB">
      <w:pPr>
        <w:pStyle w:val="Paragrafoelenco"/>
        <w:numPr>
          <w:ilvl w:val="0"/>
          <w:numId w:val="49"/>
        </w:numPr>
        <w:shd w:val="clear" w:color="auto" w:fill="FFFFFF"/>
        <w:tabs>
          <w:tab w:val="left" w:pos="709"/>
        </w:tabs>
        <w:spacing w:after="0" w:line="240" w:lineRule="auto"/>
        <w:ind w:left="142" w:firstLine="0"/>
        <w:jc w:val="left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COME SPENDERE, RISPARMIARE, INVESTIRE,</w:t>
      </w:r>
    </w:p>
    <w:p w14:paraId="34DFEFAF" w14:textId="44067E7C" w:rsidR="00D66930" w:rsidRDefault="00D66930" w:rsidP="00E713BB">
      <w:pPr>
        <w:shd w:val="clear" w:color="auto" w:fill="FFFFFF"/>
        <w:tabs>
          <w:tab w:val="left" w:pos="709"/>
        </w:tabs>
        <w:spacing w:after="0" w:line="240" w:lineRule="auto"/>
        <w:ind w:left="142"/>
        <w:jc w:val="left"/>
        <w:rPr>
          <w:rFonts w:ascii="Arial" w:eastAsia="Times New Roman" w:hAnsi="Arial" w:cs="Arial"/>
          <w:b/>
          <w:bCs/>
          <w:color w:val="222222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   ASSICURARSI E PIANIFICARE CON SAGGEZZA IL FUTURO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it-IT"/>
        </w:rPr>
        <w:t xml:space="preserve">               </w:t>
      </w:r>
      <w:r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 xml:space="preserve"> </w:t>
      </w:r>
    </w:p>
    <w:p w14:paraId="0DFAEF42" w14:textId="77777777" w:rsidR="00D66930" w:rsidRDefault="00D66930" w:rsidP="00E713BB">
      <w:pPr>
        <w:shd w:val="clear" w:color="auto" w:fill="FFFFFF"/>
        <w:tabs>
          <w:tab w:val="left" w:pos="709"/>
        </w:tabs>
        <w:spacing w:after="0" w:line="240" w:lineRule="auto"/>
        <w:ind w:left="142"/>
        <w:jc w:val="left"/>
        <w:rPr>
          <w:rFonts w:ascii="Arial" w:eastAsia="Times New Roman" w:hAnsi="Arial" w:cs="Arial"/>
          <w:b/>
          <w:bCs/>
          <w:color w:val="222222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lang w:eastAsia="it-IT"/>
        </w:rPr>
        <w:t xml:space="preserve">     PAOLO DELFINO</w:t>
      </w:r>
    </w:p>
    <w:p w14:paraId="6EB972EB" w14:textId="3F44FCE5" w:rsidR="00D66930" w:rsidRDefault="00D66930" w:rsidP="00E713BB">
      <w:pPr>
        <w:shd w:val="clear" w:color="auto" w:fill="FFFFFF"/>
        <w:tabs>
          <w:tab w:val="left" w:pos="709"/>
        </w:tabs>
        <w:spacing w:after="0" w:line="240" w:lineRule="auto"/>
        <w:ind w:left="142"/>
        <w:jc w:val="left"/>
        <w:textAlignment w:val="baseline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Cos’è la finanza comportamentale? Storia e obiettivi</w:t>
      </w:r>
    </w:p>
    <w:p w14:paraId="5B7A8733" w14:textId="4BFC85CF" w:rsidR="00D66930" w:rsidRDefault="00D66930" w:rsidP="00E713BB">
      <w:pPr>
        <w:shd w:val="clear" w:color="auto" w:fill="FFFFFF"/>
        <w:tabs>
          <w:tab w:val="left" w:pos="709"/>
        </w:tabs>
        <w:spacing w:after="0" w:line="240" w:lineRule="auto"/>
        <w:ind w:left="142"/>
        <w:jc w:val="left"/>
        <w:textAlignment w:val="baseline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Consumo – Risparmio – Investimento: tecniche per migliorare la gestione personale e familiare</w:t>
      </w:r>
    </w:p>
    <w:p w14:paraId="06A183AD" w14:textId="34FEAE02" w:rsidR="00D66930" w:rsidRDefault="00D66930" w:rsidP="00E713BB">
      <w:pPr>
        <w:shd w:val="clear" w:color="auto" w:fill="FFFFFF"/>
        <w:tabs>
          <w:tab w:val="left" w:pos="709"/>
        </w:tabs>
        <w:spacing w:after="0" w:line="240" w:lineRule="auto"/>
        <w:ind w:left="142"/>
        <w:jc w:val="left"/>
        <w:textAlignment w:val="baseline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I 7 Vizi: pregiudizi, focalizzazione, paura, asimmetrie, ancoraggi.</w:t>
      </w:r>
    </w:p>
    <w:p w14:paraId="7D4536A5" w14:textId="3FAAEB0D" w:rsidR="00D66930" w:rsidRDefault="00D66930" w:rsidP="00E713BB">
      <w:pPr>
        <w:shd w:val="clear" w:color="auto" w:fill="FFFFFF"/>
        <w:tabs>
          <w:tab w:val="left" w:pos="709"/>
        </w:tabs>
        <w:spacing w:after="100" w:line="240" w:lineRule="auto"/>
        <w:ind w:left="142"/>
        <w:jc w:val="left"/>
        <w:textAlignment w:val="baseline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Le 7 Virtù: consapevolezza e comportamenti - tecniche e criteri</w:t>
      </w:r>
    </w:p>
    <w:p w14:paraId="634E5DFC" w14:textId="77777777" w:rsidR="00D66930" w:rsidRDefault="00D66930" w:rsidP="00E713BB">
      <w:pPr>
        <w:tabs>
          <w:tab w:val="left" w:pos="709"/>
        </w:tabs>
        <w:spacing w:after="0"/>
        <w:ind w:left="142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martedì 13-20-27 gennaio; 3 febbraio</w:t>
      </w:r>
    </w:p>
    <w:p w14:paraId="50788B1A" w14:textId="278AE9D6" w:rsidR="00D66930" w:rsidRDefault="00D66930" w:rsidP="00E713BB">
      <w:pPr>
        <w:tabs>
          <w:tab w:val="left" w:pos="709"/>
        </w:tabs>
        <w:spacing w:after="0"/>
        <w:ind w:left="142"/>
        <w:jc w:val="left"/>
        <w:rPr>
          <w:rFonts w:ascii="Arial" w:hAnsi="Arial" w:cs="Arial"/>
          <w:b/>
          <w:sz w:val="21"/>
          <w:szCs w:val="21"/>
        </w:rPr>
      </w:pPr>
    </w:p>
    <w:p w14:paraId="17396F51" w14:textId="77777777" w:rsidR="00FE2BE8" w:rsidRDefault="00FE2BE8" w:rsidP="00E713BB">
      <w:pPr>
        <w:tabs>
          <w:tab w:val="left" w:pos="709"/>
        </w:tabs>
        <w:spacing w:after="0"/>
        <w:ind w:left="142"/>
        <w:jc w:val="left"/>
        <w:rPr>
          <w:rFonts w:ascii="Arial" w:hAnsi="Arial" w:cs="Arial"/>
          <w:b/>
          <w:sz w:val="21"/>
          <w:szCs w:val="21"/>
        </w:rPr>
      </w:pPr>
    </w:p>
    <w:p w14:paraId="3B7D3645" w14:textId="77777777" w:rsidR="00D66930" w:rsidRDefault="00D66930" w:rsidP="00E713BB">
      <w:pPr>
        <w:pStyle w:val="Paragrafoelenco"/>
        <w:numPr>
          <w:ilvl w:val="0"/>
          <w:numId w:val="49"/>
        </w:numPr>
        <w:tabs>
          <w:tab w:val="left" w:pos="709"/>
        </w:tabs>
        <w:spacing w:after="0" w:line="256" w:lineRule="auto"/>
        <w:ind w:left="142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LESE</w:t>
      </w:r>
    </w:p>
    <w:p w14:paraId="4D97B607" w14:textId="77777777" w:rsidR="00D66930" w:rsidRDefault="00D66930" w:rsidP="00E713BB">
      <w:pPr>
        <w:tabs>
          <w:tab w:val="left" w:pos="709"/>
        </w:tabs>
        <w:spacing w:after="0"/>
        <w:ind w:left="142"/>
        <w:jc w:val="lef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1"/>
          <w:szCs w:val="21"/>
        </w:rPr>
        <w:t>MARIANNA ZANNI</w:t>
      </w:r>
    </w:p>
    <w:p w14:paraId="502F16E3" w14:textId="11702F39" w:rsidR="00D66930" w:rsidRDefault="00D66930" w:rsidP="00E713BB">
      <w:pPr>
        <w:tabs>
          <w:tab w:val="left" w:pos="709"/>
        </w:tabs>
        <w:spacing w:after="0"/>
        <w:ind w:left="142"/>
        <w:jc w:val="lef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</w:p>
    <w:p w14:paraId="17D06B69" w14:textId="77777777" w:rsidR="00FE2BE8" w:rsidRDefault="00FE2BE8" w:rsidP="00E713BB">
      <w:pPr>
        <w:tabs>
          <w:tab w:val="left" w:pos="709"/>
        </w:tabs>
        <w:spacing w:after="0"/>
        <w:ind w:left="142"/>
        <w:jc w:val="left"/>
        <w:rPr>
          <w:rFonts w:ascii="Arial" w:hAnsi="Arial" w:cs="Arial"/>
          <w:b/>
          <w:sz w:val="21"/>
          <w:szCs w:val="21"/>
        </w:rPr>
      </w:pPr>
    </w:p>
    <w:p w14:paraId="46D5BBED" w14:textId="77777777" w:rsidR="00156B9A" w:rsidRPr="00156B9A" w:rsidRDefault="00D66930" w:rsidP="00E713BB">
      <w:pPr>
        <w:pStyle w:val="Paragrafoelenco"/>
        <w:numPr>
          <w:ilvl w:val="0"/>
          <w:numId w:val="49"/>
        </w:numPr>
        <w:tabs>
          <w:tab w:val="left" w:pos="709"/>
        </w:tabs>
        <w:spacing w:after="0" w:line="256" w:lineRule="auto"/>
        <w:ind w:left="142" w:firstLine="0"/>
        <w:jc w:val="left"/>
        <w:rPr>
          <w:rFonts w:ascii="Arial" w:hAnsi="Arial" w:cs="Arial"/>
          <w:b/>
          <w:sz w:val="28"/>
          <w:szCs w:val="28"/>
        </w:rPr>
      </w:pPr>
      <w:r w:rsidRPr="00E24139">
        <w:rPr>
          <w:rFonts w:ascii="Arial" w:hAnsi="Arial" w:cs="Arial"/>
          <w:b/>
          <w:sz w:val="28"/>
          <w:szCs w:val="28"/>
        </w:rPr>
        <w:t>AI</w:t>
      </w:r>
      <w:r w:rsidRPr="00E24139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="00156B9A">
        <w:rPr>
          <w:rFonts w:ascii="Arial" w:hAnsi="Arial" w:cs="Arial"/>
          <w:b/>
          <w:bCs/>
          <w:color w:val="00B050"/>
          <w:sz w:val="24"/>
          <w:szCs w:val="24"/>
        </w:rPr>
        <w:t>:</w:t>
      </w:r>
      <w:r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156B9A" w:rsidRPr="00156B9A">
        <w:rPr>
          <w:b/>
          <w:sz w:val="24"/>
          <w:szCs w:val="24"/>
        </w:rPr>
        <w:t>EVOLUZIONE, NUOVE SCOPERTE E SVILUPPI</w:t>
      </w:r>
      <w:r w:rsidR="00943B5F" w:rsidRPr="00156B9A">
        <w:rPr>
          <w:b/>
          <w:sz w:val="24"/>
          <w:szCs w:val="24"/>
        </w:rPr>
        <w:t xml:space="preserve">. </w:t>
      </w:r>
    </w:p>
    <w:p w14:paraId="398DF555" w14:textId="7DACE4F7" w:rsidR="00D66930" w:rsidRDefault="00156B9A" w:rsidP="00E713BB">
      <w:pPr>
        <w:pStyle w:val="Paragrafoelenco"/>
        <w:tabs>
          <w:tab w:val="left" w:pos="709"/>
        </w:tabs>
        <w:spacing w:after="0" w:line="256" w:lineRule="auto"/>
        <w:ind w:left="142"/>
        <w:jc w:val="left"/>
        <w:rPr>
          <w:rFonts w:ascii="Arial" w:hAnsi="Arial" w:cs="Arial"/>
          <w:b/>
          <w:sz w:val="28"/>
          <w:szCs w:val="28"/>
        </w:rPr>
      </w:pPr>
      <w:r w:rsidRPr="00156B9A">
        <w:rPr>
          <w:sz w:val="24"/>
          <w:szCs w:val="24"/>
        </w:rPr>
        <w:t>U</w:t>
      </w:r>
      <w:r w:rsidR="00943B5F" w:rsidRPr="00156B9A">
        <w:rPr>
          <w:sz w:val="24"/>
          <w:szCs w:val="24"/>
        </w:rPr>
        <w:t>na panoramica delle principali tendenze e novità che hanno caratterizzato il 2024</w:t>
      </w:r>
      <w:r w:rsidRPr="00156B9A">
        <w:rPr>
          <w:sz w:val="24"/>
          <w:szCs w:val="24"/>
        </w:rPr>
        <w:t xml:space="preserve">  e il 2025</w:t>
      </w:r>
      <w:r w:rsidR="00943B5F" w:rsidRPr="00156B9A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D66930">
        <w:rPr>
          <w:rFonts w:ascii="Arial" w:hAnsi="Arial" w:cs="Arial"/>
          <w:b/>
          <w:bCs/>
          <w:color w:val="00B050"/>
          <w:sz w:val="24"/>
          <w:szCs w:val="24"/>
        </w:rPr>
        <w:t xml:space="preserve">                                                                           </w:t>
      </w:r>
    </w:p>
    <w:p w14:paraId="160982D1" w14:textId="77777777" w:rsidR="00D66930" w:rsidRDefault="00D66930" w:rsidP="00E713BB">
      <w:pPr>
        <w:tabs>
          <w:tab w:val="left" w:pos="709"/>
        </w:tabs>
        <w:spacing w:after="0"/>
        <w:ind w:left="142"/>
        <w:jc w:val="lef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MARGHERITA MIGLIORINI</w:t>
      </w:r>
    </w:p>
    <w:p w14:paraId="05EC439A" w14:textId="77777777" w:rsidR="00D66930" w:rsidRDefault="00D66930" w:rsidP="00E713BB">
      <w:pPr>
        <w:tabs>
          <w:tab w:val="left" w:pos="709"/>
        </w:tabs>
        <w:spacing w:after="0"/>
        <w:ind w:left="142"/>
        <w:jc w:val="lef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giovedì 5 febbraio</w:t>
      </w:r>
    </w:p>
    <w:p w14:paraId="53EA1CD9" w14:textId="31B55C7C" w:rsidR="00D66930" w:rsidRDefault="00D66930" w:rsidP="00FE2BE8">
      <w:pPr>
        <w:tabs>
          <w:tab w:val="left" w:pos="709"/>
        </w:tabs>
        <w:spacing w:after="0"/>
        <w:jc w:val="left"/>
        <w:rPr>
          <w:rFonts w:ascii="Arial" w:hAnsi="Arial" w:cs="Arial"/>
          <w:b/>
          <w:sz w:val="21"/>
          <w:szCs w:val="21"/>
        </w:rPr>
      </w:pPr>
    </w:p>
    <w:p w14:paraId="15A9C383" w14:textId="77777777" w:rsidR="00FE2BE8" w:rsidRDefault="00FE2BE8" w:rsidP="00FE2BE8">
      <w:pPr>
        <w:tabs>
          <w:tab w:val="left" w:pos="709"/>
        </w:tabs>
        <w:spacing w:after="0"/>
        <w:jc w:val="left"/>
        <w:rPr>
          <w:rFonts w:ascii="Arial" w:hAnsi="Arial" w:cs="Arial"/>
          <w:b/>
          <w:sz w:val="21"/>
          <w:szCs w:val="21"/>
        </w:rPr>
      </w:pPr>
    </w:p>
    <w:p w14:paraId="5761899F" w14:textId="5388D71B" w:rsidR="00D66930" w:rsidRPr="004577B3" w:rsidRDefault="00D66930" w:rsidP="00E713BB">
      <w:pPr>
        <w:pStyle w:val="Paragrafoelenco"/>
        <w:numPr>
          <w:ilvl w:val="0"/>
          <w:numId w:val="49"/>
        </w:numPr>
        <w:shd w:val="clear" w:color="auto" w:fill="FFFFFF"/>
        <w:tabs>
          <w:tab w:val="left" w:pos="709"/>
        </w:tabs>
        <w:spacing w:after="0" w:line="256" w:lineRule="auto"/>
        <w:ind w:left="142" w:firstLine="0"/>
        <w:jc w:val="left"/>
        <w:rPr>
          <w:rFonts w:ascii="Calibri" w:eastAsia="Times New Roman" w:hAnsi="Calibri" w:cs="Calibri"/>
          <w:color w:val="FF0000"/>
          <w:sz w:val="24"/>
          <w:szCs w:val="24"/>
          <w:lang w:eastAsia="it-IT"/>
        </w:rPr>
      </w:pPr>
      <w:r w:rsidRPr="004577B3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it-IT"/>
        </w:rPr>
        <w:t xml:space="preserve">CORSO DI STORIA  DA CONFERMARE                 </w:t>
      </w:r>
    </w:p>
    <w:p w14:paraId="16851D41" w14:textId="77777777" w:rsidR="00FE2BE8" w:rsidRDefault="00FE2BE8" w:rsidP="00E713BB">
      <w:pPr>
        <w:shd w:val="clear" w:color="auto" w:fill="FFFFFF"/>
        <w:tabs>
          <w:tab w:val="left" w:pos="709"/>
        </w:tabs>
        <w:spacing w:after="0"/>
        <w:ind w:left="142"/>
        <w:jc w:val="left"/>
        <w:rPr>
          <w:rFonts w:ascii="Arial" w:eastAsia="Times New Roman" w:hAnsi="Arial" w:cs="Arial"/>
          <w:b/>
          <w:bCs/>
          <w:color w:val="FF0000"/>
          <w:bdr w:val="none" w:sz="0" w:space="0" w:color="auto" w:frame="1"/>
          <w:lang w:eastAsia="it-IT"/>
        </w:rPr>
      </w:pPr>
    </w:p>
    <w:p w14:paraId="37FDD434" w14:textId="69770845" w:rsidR="00D66930" w:rsidRDefault="00D66930" w:rsidP="00E713BB">
      <w:pPr>
        <w:shd w:val="clear" w:color="auto" w:fill="FFFFFF"/>
        <w:tabs>
          <w:tab w:val="left" w:pos="709"/>
        </w:tabs>
        <w:spacing w:after="0"/>
        <w:ind w:left="142"/>
        <w:jc w:val="left"/>
        <w:rPr>
          <w:rFonts w:ascii="Arial" w:eastAsia="Times New Roman" w:hAnsi="Arial" w:cs="Arial"/>
          <w:b/>
          <w:bCs/>
          <w:color w:val="FF0000"/>
          <w:sz w:val="21"/>
          <w:szCs w:val="21"/>
          <w:bdr w:val="none" w:sz="0" w:space="0" w:color="auto" w:frame="1"/>
          <w:lang w:eastAsia="it-IT"/>
        </w:rPr>
      </w:pPr>
      <w:r>
        <w:rPr>
          <w:rFonts w:ascii="Arial" w:eastAsia="Times New Roman" w:hAnsi="Arial" w:cs="Arial"/>
          <w:b/>
          <w:bCs/>
          <w:color w:val="FF0000"/>
          <w:sz w:val="21"/>
          <w:szCs w:val="21"/>
          <w:bdr w:val="none" w:sz="0" w:space="0" w:color="auto" w:frame="1"/>
          <w:lang w:eastAsia="it-IT"/>
        </w:rPr>
        <w:t xml:space="preserve">         14-15- 21-22- 28-29 gennaio; 4-5 febbraio;</w:t>
      </w:r>
    </w:p>
    <w:p w14:paraId="1FC2AFED" w14:textId="57D5F62F" w:rsidR="00D66930" w:rsidRDefault="00D66930" w:rsidP="00E713BB">
      <w:pPr>
        <w:shd w:val="clear" w:color="auto" w:fill="FFFFFF"/>
        <w:tabs>
          <w:tab w:val="left" w:pos="709"/>
        </w:tabs>
        <w:spacing w:after="0"/>
        <w:ind w:left="142"/>
        <w:jc w:val="left"/>
        <w:rPr>
          <w:rFonts w:ascii="Arial" w:eastAsia="Times New Roman" w:hAnsi="Arial" w:cs="Arial"/>
          <w:b/>
          <w:bCs/>
          <w:color w:val="FF0000"/>
          <w:sz w:val="21"/>
          <w:szCs w:val="21"/>
          <w:bdr w:val="none" w:sz="0" w:space="0" w:color="auto" w:frame="1"/>
          <w:lang w:eastAsia="it-IT"/>
        </w:rPr>
      </w:pPr>
      <w:r>
        <w:rPr>
          <w:rFonts w:ascii="Arial" w:eastAsia="Times New Roman" w:hAnsi="Arial" w:cs="Arial"/>
          <w:b/>
          <w:bCs/>
          <w:color w:val="FF0000"/>
          <w:sz w:val="21"/>
          <w:szCs w:val="21"/>
          <w:bdr w:val="none" w:sz="0" w:space="0" w:color="auto" w:frame="1"/>
          <w:lang w:eastAsia="it-IT"/>
        </w:rPr>
        <w:t xml:space="preserve">         11- 18- 25 febbraio </w:t>
      </w:r>
    </w:p>
    <w:p w14:paraId="0AE3D332" w14:textId="2CBE307D" w:rsidR="00D66930" w:rsidRDefault="00D66930" w:rsidP="00E713BB">
      <w:pPr>
        <w:shd w:val="clear" w:color="auto" w:fill="FFFFFF"/>
        <w:tabs>
          <w:tab w:val="left" w:pos="709"/>
        </w:tabs>
        <w:spacing w:after="0"/>
        <w:ind w:left="142"/>
        <w:jc w:val="left"/>
        <w:rPr>
          <w:rFonts w:ascii="Arial" w:eastAsia="Times New Roman" w:hAnsi="Arial" w:cs="Arial"/>
          <w:b/>
          <w:bCs/>
          <w:color w:val="FF0000"/>
          <w:sz w:val="21"/>
          <w:szCs w:val="21"/>
          <w:bdr w:val="none" w:sz="0" w:space="0" w:color="auto" w:frame="1"/>
          <w:lang w:eastAsia="it-IT"/>
        </w:rPr>
      </w:pPr>
    </w:p>
    <w:p w14:paraId="1756F238" w14:textId="77777777" w:rsidR="00FE2BE8" w:rsidRDefault="00FE2BE8" w:rsidP="00E713BB">
      <w:pPr>
        <w:shd w:val="clear" w:color="auto" w:fill="FFFFFF"/>
        <w:tabs>
          <w:tab w:val="left" w:pos="709"/>
        </w:tabs>
        <w:spacing w:after="0"/>
        <w:ind w:left="142"/>
        <w:jc w:val="left"/>
        <w:rPr>
          <w:rFonts w:ascii="Arial" w:eastAsia="Times New Roman" w:hAnsi="Arial" w:cs="Arial"/>
          <w:b/>
          <w:bCs/>
          <w:color w:val="FF0000"/>
          <w:sz w:val="21"/>
          <w:szCs w:val="21"/>
          <w:bdr w:val="none" w:sz="0" w:space="0" w:color="auto" w:frame="1"/>
          <w:lang w:eastAsia="it-IT"/>
        </w:rPr>
      </w:pPr>
    </w:p>
    <w:p w14:paraId="6129CC33" w14:textId="43B10299" w:rsidR="00D66930" w:rsidRDefault="00D66930" w:rsidP="00E713BB">
      <w:pPr>
        <w:pStyle w:val="Paragrafoelenco"/>
        <w:numPr>
          <w:ilvl w:val="0"/>
          <w:numId w:val="49"/>
        </w:numPr>
        <w:tabs>
          <w:tab w:val="left" w:pos="709"/>
        </w:tabs>
        <w:spacing w:after="0" w:line="256" w:lineRule="auto"/>
        <w:ind w:left="142" w:firstLine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VECENTO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</w:t>
      </w:r>
    </w:p>
    <w:p w14:paraId="1B8BB2B8" w14:textId="77777777" w:rsidR="00D66930" w:rsidRDefault="00D66930" w:rsidP="00E713BB">
      <w:pPr>
        <w:tabs>
          <w:tab w:val="left" w:pos="709"/>
        </w:tabs>
        <w:spacing w:after="0"/>
        <w:ind w:left="142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  <w:sz w:val="21"/>
          <w:szCs w:val="21"/>
        </w:rPr>
        <w:t xml:space="preserve">ANDREA FAINI                                                                     </w:t>
      </w:r>
    </w:p>
    <w:p w14:paraId="59540FCA" w14:textId="77777777" w:rsidR="00D66930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</w:rPr>
      </w:pPr>
      <w:r>
        <w:rPr>
          <w:rFonts w:ascii="Arial" w:hAnsi="Arial" w:cs="Arial"/>
        </w:rPr>
        <w:t>Panoramica della storia musicale del XX secolo, un formidabile Big Bang creativo che ha rivoluzionato il modo di scrivere, eseguire, ascoltare, divulgare musica, tra tendenze radicali e nuove tecnologie, nostalgie dei classici e dialoghi tra culture lontane.</w:t>
      </w:r>
    </w:p>
    <w:p w14:paraId="08EE9526" w14:textId="77777777" w:rsidR="00D66930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– I superstiti e i barbari: </w:t>
      </w:r>
      <w:r>
        <w:rPr>
          <w:rFonts w:ascii="Arial" w:hAnsi="Arial" w:cs="Arial"/>
        </w:rPr>
        <w:t>Tra Neoclassicismo e tendenze rivoluzionarie</w:t>
      </w:r>
    </w:p>
    <w:p w14:paraId="43DC8156" w14:textId="77777777" w:rsidR="00D66930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 – Avanguardisti e umoristi: </w:t>
      </w:r>
      <w:r>
        <w:rPr>
          <w:rFonts w:ascii="Arial" w:hAnsi="Arial" w:cs="Arial"/>
        </w:rPr>
        <w:t>Innovatori radicali e maestri del grottesco: da Vienna a Parigi (e oltre)</w:t>
      </w:r>
    </w:p>
    <w:p w14:paraId="7D5A925C" w14:textId="77777777" w:rsidR="00D66930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 – Minimalisti: </w:t>
      </w:r>
      <w:r>
        <w:rPr>
          <w:rFonts w:ascii="Arial" w:hAnsi="Arial" w:cs="Arial"/>
        </w:rPr>
        <w:t xml:space="preserve">Terry </w:t>
      </w:r>
      <w:proofErr w:type="spellStart"/>
      <w:r>
        <w:rPr>
          <w:rFonts w:ascii="Arial" w:hAnsi="Arial" w:cs="Arial"/>
        </w:rPr>
        <w:t>Reilly</w:t>
      </w:r>
      <w:proofErr w:type="spellEnd"/>
      <w:r>
        <w:rPr>
          <w:rFonts w:ascii="Arial" w:hAnsi="Arial" w:cs="Arial"/>
        </w:rPr>
        <w:t>, Steve Reich, Philip Glass: la musica ridotta all’essenziale</w:t>
      </w:r>
    </w:p>
    <w:p w14:paraId="16ADD6A0" w14:textId="77777777" w:rsidR="00D66930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 – Oggi: </w:t>
      </w:r>
      <w:r>
        <w:rPr>
          <w:rFonts w:ascii="Arial" w:hAnsi="Arial" w:cs="Arial"/>
        </w:rPr>
        <w:t>Tendenze e invenzioni contemporanee</w:t>
      </w:r>
    </w:p>
    <w:p w14:paraId="260F6DB3" w14:textId="77777777" w:rsidR="00D66930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lunedì 9- </w:t>
      </w:r>
      <w:r>
        <w:rPr>
          <w:rFonts w:ascii="Arial" w:hAnsi="Arial" w:cs="Arial"/>
          <w:b/>
          <w:bCs/>
          <w:color w:val="FF0000"/>
          <w:sz w:val="20"/>
          <w:szCs w:val="20"/>
        </w:rPr>
        <w:t>20-</w:t>
      </w:r>
      <w:r>
        <w:rPr>
          <w:rFonts w:ascii="Arial" w:hAnsi="Arial" w:cs="Arial"/>
          <w:b/>
          <w:bCs/>
          <w:sz w:val="20"/>
          <w:szCs w:val="20"/>
        </w:rPr>
        <w:t xml:space="preserve"> 23 febbraio; 2 marzo</w:t>
      </w:r>
    </w:p>
    <w:p w14:paraId="38F040FF" w14:textId="7D971AC4" w:rsidR="00D66930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  <w:bCs/>
          <w:sz w:val="20"/>
          <w:szCs w:val="20"/>
        </w:rPr>
      </w:pPr>
    </w:p>
    <w:p w14:paraId="28EADBE6" w14:textId="77777777" w:rsidR="00FE2BE8" w:rsidRDefault="00FE2BE8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  <w:bCs/>
          <w:sz w:val="20"/>
          <w:szCs w:val="20"/>
        </w:rPr>
      </w:pPr>
    </w:p>
    <w:p w14:paraId="73FA4FB9" w14:textId="77777777" w:rsidR="00D66930" w:rsidRDefault="00D66930" w:rsidP="00E713BB">
      <w:pPr>
        <w:pStyle w:val="Paragrafoelenco"/>
        <w:numPr>
          <w:ilvl w:val="0"/>
          <w:numId w:val="49"/>
        </w:numPr>
        <w:tabs>
          <w:tab w:val="left" w:pos="709"/>
        </w:tabs>
        <w:spacing w:after="0" w:line="240" w:lineRule="auto"/>
        <w:ind w:left="142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LI E GRASSI DA SEMPRE SULLA NOSTRA TAVOLA:</w:t>
      </w:r>
    </w:p>
    <w:p w14:paraId="64D16B49" w14:textId="77777777" w:rsidR="00D66930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OSCIAMOLI MEGLIO</w:t>
      </w:r>
    </w:p>
    <w:p w14:paraId="510DABC1" w14:textId="78BD6E9C" w:rsidR="00D66930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color w:val="000000" w:themeColor="text1"/>
        </w:rPr>
        <w:t xml:space="preserve">Paolo </w:t>
      </w:r>
      <w:proofErr w:type="spellStart"/>
      <w:r>
        <w:rPr>
          <w:rFonts w:ascii="Arial" w:hAnsi="Arial" w:cs="Arial"/>
          <w:b/>
          <w:bCs/>
          <w:color w:val="000000" w:themeColor="text1"/>
        </w:rPr>
        <w:t>Bondioli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                  </w:t>
      </w:r>
    </w:p>
    <w:p w14:paraId="0008AE9D" w14:textId="47C94C36" w:rsidR="00D66930" w:rsidRPr="00FE2BE8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color w:val="000000" w:themeColor="text1"/>
        </w:rPr>
      </w:pPr>
      <w:r w:rsidRPr="00FE2BE8">
        <w:rPr>
          <w:rFonts w:ascii="Arial" w:hAnsi="Arial" w:cs="Arial"/>
          <w:color w:val="000000" w:themeColor="text1"/>
        </w:rPr>
        <w:t>I principali oli utilizzati in Italia, le diverse tecniche di preparazione e trasformazione,</w:t>
      </w:r>
    </w:p>
    <w:p w14:paraId="681F70E2" w14:textId="77777777" w:rsidR="00D66930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FE2BE8">
        <w:rPr>
          <w:rFonts w:ascii="Arial" w:hAnsi="Arial" w:cs="Arial"/>
          <w:color w:val="000000" w:themeColor="text1"/>
        </w:rPr>
        <w:t>le caratteristiche organolettiche e il loro significato nutrizional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93A829E" w14:textId="77777777" w:rsidR="00D66930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 martedì 10- 17- 24 febbraio; 3 marzo </w:t>
      </w:r>
    </w:p>
    <w:p w14:paraId="74B1B9D1" w14:textId="5502C26C" w:rsidR="00D66930" w:rsidRDefault="00D66930" w:rsidP="00E713BB">
      <w:pPr>
        <w:shd w:val="clear" w:color="auto" w:fill="FFFFFF"/>
        <w:tabs>
          <w:tab w:val="left" w:pos="709"/>
        </w:tabs>
        <w:spacing w:after="0" w:line="240" w:lineRule="auto"/>
        <w:ind w:left="142"/>
        <w:jc w:val="left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</w:p>
    <w:p w14:paraId="65E98817" w14:textId="4B16D8E9" w:rsidR="00FE2BE8" w:rsidRDefault="00FE2BE8" w:rsidP="00E713BB">
      <w:pPr>
        <w:shd w:val="clear" w:color="auto" w:fill="FFFFFF"/>
        <w:tabs>
          <w:tab w:val="left" w:pos="709"/>
        </w:tabs>
        <w:spacing w:after="0" w:line="240" w:lineRule="auto"/>
        <w:ind w:left="142"/>
        <w:jc w:val="left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</w:p>
    <w:p w14:paraId="1B2EB880" w14:textId="77777777" w:rsidR="00D66930" w:rsidRPr="00D66930" w:rsidRDefault="00D66930" w:rsidP="00E713BB">
      <w:pPr>
        <w:pStyle w:val="Paragrafoelenco"/>
        <w:numPr>
          <w:ilvl w:val="0"/>
          <w:numId w:val="49"/>
        </w:numPr>
        <w:tabs>
          <w:tab w:val="left" w:pos="709"/>
        </w:tabs>
        <w:spacing w:after="0" w:line="240" w:lineRule="auto"/>
        <w:ind w:left="142" w:firstLine="0"/>
        <w:jc w:val="left"/>
        <w:rPr>
          <w:rFonts w:ascii="Arial" w:hAnsi="Arial" w:cs="Arial"/>
          <w:b/>
          <w:color w:val="FF0000"/>
          <w:sz w:val="21"/>
          <w:szCs w:val="21"/>
        </w:rPr>
      </w:pPr>
      <w:r w:rsidRPr="00D6693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CORSO di INFORMATICA                                                         </w:t>
      </w:r>
    </w:p>
    <w:p w14:paraId="69575BAA" w14:textId="356267A3" w:rsidR="00D66930" w:rsidRPr="00D66930" w:rsidRDefault="00D66930" w:rsidP="00E713BB">
      <w:pPr>
        <w:pStyle w:val="Paragrafoelenco"/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  <w:color w:val="FF0000"/>
          <w:sz w:val="21"/>
          <w:szCs w:val="21"/>
        </w:rPr>
      </w:pPr>
      <w:r w:rsidRPr="00D66930"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Pr="00D66930">
        <w:rPr>
          <w:rFonts w:ascii="Arial" w:hAnsi="Arial" w:cs="Arial"/>
          <w:b/>
          <w:sz w:val="21"/>
          <w:szCs w:val="21"/>
        </w:rPr>
        <w:t xml:space="preserve">MARGHERITA MIGLIORINI                </w:t>
      </w:r>
    </w:p>
    <w:p w14:paraId="4665BCDC" w14:textId="77777777" w:rsidR="00D66930" w:rsidRPr="003114B5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sz w:val="24"/>
          <w:szCs w:val="24"/>
        </w:rPr>
      </w:pPr>
      <w:r w:rsidRPr="003114B5">
        <w:rPr>
          <w:rFonts w:ascii="Arial" w:hAnsi="Arial" w:cs="Arial"/>
          <w:sz w:val="24"/>
          <w:szCs w:val="24"/>
        </w:rPr>
        <w:t xml:space="preserve"> 2 gruppi  formati in base alle abilità pregresse dei partecipanti.</w:t>
      </w:r>
    </w:p>
    <w:p w14:paraId="480B16F1" w14:textId="77777777" w:rsidR="00D66930" w:rsidRPr="00CF0131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</w:rPr>
      </w:pPr>
      <w:r w:rsidRPr="00CF0131">
        <w:rPr>
          <w:rFonts w:ascii="Arial" w:hAnsi="Arial" w:cs="Arial"/>
        </w:rPr>
        <w:t>Approfondimento e continuazione di-Word-Posta elettronica-Excel-</w:t>
      </w:r>
    </w:p>
    <w:p w14:paraId="6C7BFF47" w14:textId="3138F2BA" w:rsidR="00D66930" w:rsidRPr="00CF0131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</w:rPr>
      </w:pPr>
      <w:r w:rsidRPr="00CF0131">
        <w:rPr>
          <w:rFonts w:ascii="Arial" w:hAnsi="Arial" w:cs="Arial"/>
        </w:rPr>
        <w:t>Power Point -</w:t>
      </w:r>
      <w:r w:rsidR="00156B9A" w:rsidRPr="00CF0131">
        <w:rPr>
          <w:rFonts w:ascii="Arial" w:hAnsi="Arial" w:cs="Arial"/>
        </w:rPr>
        <w:t>montaggi</w:t>
      </w:r>
      <w:r w:rsidRPr="00CF0131">
        <w:rPr>
          <w:rFonts w:ascii="Arial" w:hAnsi="Arial" w:cs="Arial"/>
        </w:rPr>
        <w:t xml:space="preserve"> audio-video – </w:t>
      </w:r>
      <w:r w:rsidR="00156B9A" w:rsidRPr="00CF0131">
        <w:rPr>
          <w:rFonts w:ascii="Arial" w:hAnsi="Arial" w:cs="Arial"/>
          <w:b/>
        </w:rPr>
        <w:t xml:space="preserve">uso di </w:t>
      </w:r>
      <w:r w:rsidRPr="00CF0131">
        <w:rPr>
          <w:rFonts w:ascii="Arial" w:hAnsi="Arial" w:cs="Arial"/>
          <w:b/>
        </w:rPr>
        <w:t>app con IA</w:t>
      </w:r>
    </w:p>
    <w:p w14:paraId="6BFD3DED" w14:textId="0F79C454" w:rsidR="00D66930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giovedì 26 febbraio; 5- 12- 19- 26 marzo</w:t>
      </w:r>
    </w:p>
    <w:p w14:paraId="4D6D8F73" w14:textId="7F250CCF" w:rsidR="00FE2BE8" w:rsidRDefault="00FE2BE8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4B695FD4" w14:textId="77777777" w:rsidR="00FE2BE8" w:rsidRDefault="00FE2BE8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711A4122" w14:textId="6A68C9A2" w:rsidR="00D66930" w:rsidRDefault="00D66930" w:rsidP="00E713BB">
      <w:pPr>
        <w:pStyle w:val="Paragrafoelenco"/>
        <w:numPr>
          <w:ilvl w:val="0"/>
          <w:numId w:val="49"/>
        </w:numPr>
        <w:tabs>
          <w:tab w:val="left" w:pos="709"/>
        </w:tabs>
        <w:spacing w:after="0" w:line="240" w:lineRule="auto"/>
        <w:ind w:left="142" w:firstLine="0"/>
        <w:jc w:val="left"/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it-IT"/>
        </w:rPr>
        <w:t>LA GENTILEZZA INTELLIGENTE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it-IT"/>
        </w:rPr>
        <w:t xml:space="preserve">                                     </w:t>
      </w:r>
    </w:p>
    <w:p w14:paraId="1741A1C7" w14:textId="77777777" w:rsidR="00D66930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it-IT"/>
        </w:rPr>
        <w:t xml:space="preserve">      </w:t>
      </w:r>
      <w:r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eastAsia="it-IT"/>
        </w:rPr>
        <w:t>LUIGI DOTTI</w:t>
      </w:r>
    </w:p>
    <w:p w14:paraId="1DCD9C1B" w14:textId="77777777" w:rsidR="00D66930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F0131">
        <w:rPr>
          <w:rFonts w:ascii="Arial" w:eastAsia="Times New Roman" w:hAnsi="Arial" w:cs="Arial"/>
          <w:color w:val="222222"/>
          <w:shd w:val="clear" w:color="auto" w:fill="FFFFFF"/>
          <w:lang w:eastAsia="it-IT"/>
        </w:rPr>
        <w:t>Approccio umanistico nella cura e nelle relazioni di cura nella quotidianità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  <w:t>.</w:t>
      </w:r>
    </w:p>
    <w:p w14:paraId="73EA6BBB" w14:textId="390DC9FB" w:rsidR="00D66930" w:rsidRDefault="00D66930" w:rsidP="00E713BB">
      <w:pPr>
        <w:tabs>
          <w:tab w:val="left" w:pos="709"/>
        </w:tabs>
        <w:spacing w:after="0"/>
        <w:ind w:left="142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ercoledì 4 marzo</w:t>
      </w:r>
    </w:p>
    <w:p w14:paraId="610A6A7D" w14:textId="67A4221D" w:rsidR="00FE2BE8" w:rsidRDefault="00FE2BE8" w:rsidP="00E713BB">
      <w:pPr>
        <w:tabs>
          <w:tab w:val="left" w:pos="709"/>
        </w:tabs>
        <w:spacing w:after="0"/>
        <w:ind w:left="142"/>
        <w:jc w:val="left"/>
        <w:rPr>
          <w:rFonts w:ascii="Arial" w:hAnsi="Arial" w:cs="Arial"/>
          <w:b/>
          <w:bCs/>
          <w:sz w:val="21"/>
          <w:szCs w:val="21"/>
        </w:rPr>
      </w:pPr>
    </w:p>
    <w:p w14:paraId="1EBD912C" w14:textId="77777777" w:rsidR="00FE2BE8" w:rsidRDefault="00FE2BE8" w:rsidP="00E713BB">
      <w:pPr>
        <w:tabs>
          <w:tab w:val="left" w:pos="709"/>
        </w:tabs>
        <w:spacing w:after="0"/>
        <w:ind w:left="142"/>
        <w:jc w:val="left"/>
        <w:rPr>
          <w:rFonts w:ascii="Arial" w:hAnsi="Arial" w:cs="Arial"/>
          <w:b/>
          <w:bCs/>
          <w:sz w:val="21"/>
          <w:szCs w:val="21"/>
        </w:rPr>
      </w:pPr>
    </w:p>
    <w:p w14:paraId="78352988" w14:textId="510C4276" w:rsidR="00D66930" w:rsidRDefault="00D66930" w:rsidP="00E713BB">
      <w:pPr>
        <w:pStyle w:val="Paragrafoelenco"/>
        <w:numPr>
          <w:ilvl w:val="0"/>
          <w:numId w:val="49"/>
        </w:numPr>
        <w:tabs>
          <w:tab w:val="left" w:pos="709"/>
        </w:tabs>
        <w:spacing w:after="0" w:line="240" w:lineRule="auto"/>
        <w:ind w:left="142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’OMBRA DI GIGE: le sfide della Giustizia (da Platone a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awls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      </w:t>
      </w:r>
    </w:p>
    <w:p w14:paraId="2A873D3F" w14:textId="77777777" w:rsidR="00D66930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        GIUSEPPE MENNA</w:t>
      </w:r>
    </w:p>
    <w:p w14:paraId="7EA3CD30" w14:textId="77777777" w:rsidR="00D66930" w:rsidRPr="003114B5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F0131">
        <w:rPr>
          <w:rFonts w:ascii="Arial" w:eastAsia="Times New Roman" w:hAnsi="Arial" w:cs="Arial"/>
          <w:shd w:val="clear" w:color="auto" w:fill="FFFFFF"/>
          <w:lang w:eastAsia="it-IT"/>
        </w:rPr>
        <w:t xml:space="preserve">L'ombra di </w:t>
      </w:r>
      <w:proofErr w:type="spellStart"/>
      <w:r w:rsidRPr="00CF0131">
        <w:rPr>
          <w:rFonts w:ascii="Arial" w:eastAsia="Times New Roman" w:hAnsi="Arial" w:cs="Arial"/>
          <w:shd w:val="clear" w:color="auto" w:fill="FFFFFF"/>
          <w:lang w:eastAsia="it-IT"/>
        </w:rPr>
        <w:t>Gige</w:t>
      </w:r>
      <w:proofErr w:type="spellEnd"/>
      <w:r w:rsidRPr="00CF0131">
        <w:rPr>
          <w:rFonts w:ascii="Arial" w:eastAsia="Times New Roman" w:hAnsi="Arial" w:cs="Arial"/>
          <w:shd w:val="clear" w:color="auto" w:fill="FFFFFF"/>
          <w:lang w:eastAsia="it-IT"/>
        </w:rPr>
        <w:t xml:space="preserve">, nell'ambito del mito dell'anello di </w:t>
      </w:r>
      <w:proofErr w:type="spellStart"/>
      <w:r w:rsidRPr="00CF0131">
        <w:rPr>
          <w:rFonts w:ascii="Arial" w:eastAsia="Times New Roman" w:hAnsi="Arial" w:cs="Arial"/>
          <w:shd w:val="clear" w:color="auto" w:fill="FFFFFF"/>
          <w:lang w:eastAsia="it-IT"/>
        </w:rPr>
        <w:t>Gige</w:t>
      </w:r>
      <w:proofErr w:type="spellEnd"/>
      <w:r w:rsidRPr="00CF0131">
        <w:rPr>
          <w:rFonts w:ascii="Arial" w:eastAsia="Times New Roman" w:hAnsi="Arial" w:cs="Arial"/>
          <w:shd w:val="clear" w:color="auto" w:fill="FFFFFF"/>
          <w:lang w:eastAsia="it-IT"/>
        </w:rPr>
        <w:t xml:space="preserve"> di Platone, rappresenta la tentazione dell'ingiustizia e la possibilità di un comportamento scorretto quando si è al riparo dalla consapevolezza pubblica. L'anello, che rende invisibile chi lo indossa, simboleggia la libertà di agire senza restrizioni morali, portando a chiedersi se la giustizia è un fine in sé o un mero strumento per evitare punizioni</w:t>
      </w:r>
      <w:r w:rsidRPr="003114B5">
        <w:rPr>
          <w:rFonts w:ascii="Arial" w:eastAsia="Times New Roman" w:hAnsi="Arial" w:cs="Arial"/>
          <w:color w:val="001D35"/>
          <w:sz w:val="24"/>
          <w:szCs w:val="24"/>
          <w:shd w:val="clear" w:color="auto" w:fill="FFFFFF"/>
          <w:lang w:eastAsia="it-IT"/>
        </w:rPr>
        <w:t>. </w:t>
      </w:r>
    </w:p>
    <w:p w14:paraId="6D03B99F" w14:textId="5683DA22" w:rsidR="00D66930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  <w:bCs/>
          <w:color w:val="000000" w:themeColor="text1"/>
        </w:rPr>
      </w:pPr>
    </w:p>
    <w:p w14:paraId="1B543A86" w14:textId="77777777" w:rsidR="00FE2BE8" w:rsidRDefault="00FE2BE8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  <w:bCs/>
          <w:color w:val="000000" w:themeColor="text1"/>
        </w:rPr>
      </w:pPr>
    </w:p>
    <w:p w14:paraId="42F50D76" w14:textId="77777777" w:rsidR="00D66930" w:rsidRDefault="00D66930" w:rsidP="00E713BB">
      <w:pPr>
        <w:pStyle w:val="Paragrafoelenco"/>
        <w:numPr>
          <w:ilvl w:val="0"/>
          <w:numId w:val="49"/>
        </w:numPr>
        <w:tabs>
          <w:tab w:val="left" w:pos="709"/>
        </w:tabs>
        <w:spacing w:after="0" w:line="240" w:lineRule="auto"/>
        <w:ind w:left="142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’ARTE DELLA FOLLA                                     </w:t>
      </w:r>
    </w:p>
    <w:p w14:paraId="4E1235B8" w14:textId="5E5E974F" w:rsidR="00D66930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        MARIA VITTORIA FACCHINELLI</w:t>
      </w:r>
      <w:r>
        <w:rPr>
          <w:rFonts w:ascii="Arial" w:hAnsi="Arial" w:cs="Arial"/>
          <w:b/>
          <w:bCs/>
          <w:color w:val="00B050"/>
          <w:sz w:val="24"/>
          <w:szCs w:val="24"/>
        </w:rPr>
        <w:t xml:space="preserve">                                            </w:t>
      </w:r>
    </w:p>
    <w:p w14:paraId="3FB5967B" w14:textId="77777777" w:rsidR="00D66930" w:rsidRPr="00CF0131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  <w:bCs/>
          <w:color w:val="000000" w:themeColor="text1"/>
        </w:rPr>
      </w:pPr>
      <w:r w:rsidRPr="00CF0131">
        <w:rPr>
          <w:rFonts w:ascii="Arial" w:hAnsi="Arial" w:cs="Arial"/>
        </w:rPr>
        <w:t>La folla è un’entità positiva o negativa? In letteratura si è passati da un’esaltazione della folla in pieno positivismo, come sinonimo di progresso e di operosità, alla sua condanna come massa e alienazione</w:t>
      </w:r>
    </w:p>
    <w:p w14:paraId="345ACBB2" w14:textId="1B427024" w:rsidR="00D66930" w:rsidRPr="003114B5" w:rsidRDefault="00D66930" w:rsidP="00E713BB">
      <w:pPr>
        <w:tabs>
          <w:tab w:val="left" w:pos="709"/>
        </w:tabs>
        <w:spacing w:after="0"/>
        <w:ind w:left="142"/>
        <w:jc w:val="left"/>
        <w:rPr>
          <w:rFonts w:ascii="Arial" w:hAnsi="Arial" w:cs="Arial"/>
          <w:sz w:val="24"/>
          <w:szCs w:val="24"/>
        </w:rPr>
      </w:pPr>
      <w:r w:rsidRPr="00CF0131">
        <w:rPr>
          <w:rFonts w:ascii="Arial" w:hAnsi="Arial" w:cs="Arial"/>
        </w:rPr>
        <w:t>Come l’individuo si è relazionato ad essa a seconda delle epoche e delle conquiste sociali passando    dalla Torre di Babele fino ad arrivare ai giorni bui della pandemia</w:t>
      </w:r>
      <w:r w:rsidRPr="003114B5">
        <w:rPr>
          <w:rFonts w:ascii="Arial" w:hAnsi="Arial" w:cs="Arial"/>
          <w:sz w:val="24"/>
          <w:szCs w:val="24"/>
        </w:rPr>
        <w:t>.</w:t>
      </w:r>
    </w:p>
    <w:p w14:paraId="1A452B6E" w14:textId="77777777" w:rsidR="00D66930" w:rsidRDefault="00D66930" w:rsidP="00E713BB">
      <w:pPr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        mercoledì 11- 18 marzo</w:t>
      </w:r>
    </w:p>
    <w:p w14:paraId="6A9FE48A" w14:textId="0955D6F0" w:rsidR="00D66930" w:rsidRDefault="00D66930" w:rsidP="00E713BB">
      <w:pPr>
        <w:shd w:val="clear" w:color="auto" w:fill="FFFFFF"/>
        <w:tabs>
          <w:tab w:val="left" w:pos="709"/>
        </w:tabs>
        <w:spacing w:after="0" w:line="235" w:lineRule="atLeast"/>
        <w:ind w:left="142"/>
        <w:jc w:val="lef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</w:pPr>
    </w:p>
    <w:p w14:paraId="3D2367C4" w14:textId="77777777" w:rsidR="00FE2BE8" w:rsidRDefault="00FE2BE8" w:rsidP="00E713BB">
      <w:pPr>
        <w:shd w:val="clear" w:color="auto" w:fill="FFFFFF"/>
        <w:tabs>
          <w:tab w:val="left" w:pos="709"/>
        </w:tabs>
        <w:spacing w:after="0" w:line="235" w:lineRule="atLeast"/>
        <w:ind w:left="142"/>
        <w:jc w:val="lef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</w:pPr>
    </w:p>
    <w:p w14:paraId="130F6A36" w14:textId="6DDFA7DC" w:rsidR="00D66930" w:rsidRDefault="00D66930" w:rsidP="00E713BB">
      <w:pPr>
        <w:pStyle w:val="Paragrafoelenco"/>
        <w:numPr>
          <w:ilvl w:val="0"/>
          <w:numId w:val="49"/>
        </w:numPr>
        <w:shd w:val="clear" w:color="auto" w:fill="FFFFFF"/>
        <w:tabs>
          <w:tab w:val="left" w:pos="709"/>
        </w:tabs>
        <w:spacing w:after="0" w:line="240" w:lineRule="auto"/>
        <w:ind w:left="142" w:firstLine="0"/>
        <w:jc w:val="left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CHIMICA DELLA BELLEZZA: storie, segreti e magie del colore nell’arte         </w:t>
      </w:r>
    </w:p>
    <w:p w14:paraId="516A588E" w14:textId="77777777" w:rsidR="00D66930" w:rsidRDefault="00D66930" w:rsidP="00E713BB">
      <w:pPr>
        <w:shd w:val="clear" w:color="auto" w:fill="FFFFFF"/>
        <w:tabs>
          <w:tab w:val="left" w:pos="709"/>
        </w:tabs>
        <w:spacing w:after="0" w:line="240" w:lineRule="auto"/>
        <w:ind w:left="142"/>
        <w:jc w:val="left"/>
        <w:rPr>
          <w:rFonts w:ascii="Arial" w:eastAsia="Times New Roman" w:hAnsi="Arial" w:cs="Arial"/>
          <w:b/>
          <w:bCs/>
          <w:color w:val="222222"/>
          <w:sz w:val="21"/>
          <w:szCs w:val="21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it-IT"/>
        </w:rPr>
        <w:t xml:space="preserve">    SARA ZUGNI</w:t>
      </w:r>
    </w:p>
    <w:p w14:paraId="223315FE" w14:textId="165E41C4" w:rsidR="00D66930" w:rsidRDefault="00FE2BE8" w:rsidP="00E713BB">
      <w:pPr>
        <w:shd w:val="clear" w:color="auto" w:fill="FFFFFF"/>
        <w:tabs>
          <w:tab w:val="left" w:pos="709"/>
        </w:tabs>
        <w:spacing w:after="0" w:line="240" w:lineRule="auto"/>
        <w:ind w:left="142"/>
        <w:jc w:val="left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V</w:t>
      </w:r>
      <w:r w:rsidR="00D66930" w:rsidRPr="00CF0131">
        <w:rPr>
          <w:rFonts w:ascii="Arial" w:eastAsia="Times New Roman" w:hAnsi="Arial" w:cs="Arial"/>
          <w:color w:val="222222"/>
          <w:lang w:eastAsia="it-IT"/>
        </w:rPr>
        <w:t>iaggio attraverso i secoli alla scoperta del colore nell’arte: emozione visiva, ma anche materia, alchimia, simbolo e scienza.</w:t>
      </w:r>
      <w:r w:rsidR="00D66930" w:rsidRPr="00CF0131">
        <w:rPr>
          <w:rFonts w:ascii="Arial" w:eastAsia="Times New Roman" w:hAnsi="Arial" w:cs="Arial"/>
          <w:color w:val="222222"/>
          <w:lang w:eastAsia="it-IT"/>
        </w:rPr>
        <w:br/>
        <w:t>Dalle polveri preziose del Medioevo ai blu impossibili di Yves Klein: la storia e l’evoluzione dei pigmenti, i significati culturali dei colori, le tecniche per ottenere certe tonalità e le scelte cromatiche degli artisti come strumenti narrativi, simbolici e spirituali</w:t>
      </w:r>
      <w:r w:rsidR="00D66930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</w:t>
      </w:r>
    </w:p>
    <w:p w14:paraId="1CDF6C3F" w14:textId="77777777" w:rsidR="00D66930" w:rsidRDefault="00D66930" w:rsidP="00E713BB">
      <w:pPr>
        <w:shd w:val="clear" w:color="auto" w:fill="FFFFFF"/>
        <w:tabs>
          <w:tab w:val="left" w:pos="709"/>
        </w:tabs>
        <w:spacing w:after="0" w:line="235" w:lineRule="atLeast"/>
        <w:ind w:left="142"/>
        <w:jc w:val="left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it-IT"/>
        </w:rPr>
      </w:pP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it-IT"/>
        </w:rPr>
        <w:t>giovedì 9-16-23-30 aprile</w:t>
      </w:r>
    </w:p>
    <w:p w14:paraId="42485E7D" w14:textId="125094FC" w:rsidR="00D66930" w:rsidRDefault="00D66930" w:rsidP="00E713BB">
      <w:pPr>
        <w:shd w:val="clear" w:color="auto" w:fill="FFFFFF"/>
        <w:tabs>
          <w:tab w:val="left" w:pos="709"/>
        </w:tabs>
        <w:spacing w:after="0" w:line="235" w:lineRule="atLeast"/>
        <w:ind w:left="142"/>
        <w:jc w:val="lef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</w:pPr>
    </w:p>
    <w:p w14:paraId="387045AA" w14:textId="77777777" w:rsidR="00FE2BE8" w:rsidRDefault="00FE2BE8" w:rsidP="00E713BB">
      <w:pPr>
        <w:shd w:val="clear" w:color="auto" w:fill="FFFFFF"/>
        <w:tabs>
          <w:tab w:val="left" w:pos="709"/>
        </w:tabs>
        <w:spacing w:after="0" w:line="235" w:lineRule="atLeast"/>
        <w:ind w:left="142"/>
        <w:jc w:val="lef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</w:pPr>
    </w:p>
    <w:p w14:paraId="6D5DC4B0" w14:textId="38378DEC" w:rsidR="00D66930" w:rsidRDefault="00D66930" w:rsidP="00E713BB">
      <w:pPr>
        <w:pStyle w:val="Paragrafoelenco"/>
        <w:numPr>
          <w:ilvl w:val="0"/>
          <w:numId w:val="49"/>
        </w:numPr>
        <w:shd w:val="clear" w:color="auto" w:fill="FFFFFF"/>
        <w:tabs>
          <w:tab w:val="left" w:pos="709"/>
        </w:tabs>
        <w:spacing w:after="0" w:line="235" w:lineRule="atLeast"/>
        <w:ind w:left="142" w:firstLine="0"/>
        <w:jc w:val="lef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 xml:space="preserve">ALLA RICERCA DELLA FELICITA’                                          </w:t>
      </w:r>
    </w:p>
    <w:p w14:paraId="414F87A1" w14:textId="77777777" w:rsidR="00D66930" w:rsidRDefault="00D66930" w:rsidP="00E713BB">
      <w:pPr>
        <w:shd w:val="clear" w:color="auto" w:fill="FFFFFF"/>
        <w:tabs>
          <w:tab w:val="left" w:pos="709"/>
        </w:tabs>
        <w:spacing w:after="0" w:line="235" w:lineRule="atLeast"/>
        <w:ind w:left="142"/>
        <w:jc w:val="left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it-IT"/>
        </w:rPr>
      </w:pP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it-IT"/>
        </w:rPr>
        <w:t xml:space="preserve">     AGNESE PREVITALI</w:t>
      </w:r>
    </w:p>
    <w:p w14:paraId="289B5D67" w14:textId="77777777" w:rsidR="00D66930" w:rsidRDefault="00D66930" w:rsidP="00E713BB">
      <w:pPr>
        <w:shd w:val="clear" w:color="auto" w:fill="FFFFFF"/>
        <w:tabs>
          <w:tab w:val="left" w:pos="709"/>
        </w:tabs>
        <w:spacing w:after="0" w:line="235" w:lineRule="atLeast"/>
        <w:ind w:left="142"/>
        <w:jc w:val="left"/>
        <w:rPr>
          <w:sz w:val="28"/>
          <w:szCs w:val="28"/>
        </w:rPr>
      </w:pPr>
      <w:r w:rsidRPr="003114B5">
        <w:rPr>
          <w:rFonts w:ascii="Arial" w:hAnsi="Arial" w:cs="Arial"/>
        </w:rPr>
        <w:t xml:space="preserve"> Dalla saggezza antica di Aristotele e Epicuro fino alle teorie contemporanee della psicologia positiva, il pensiero umano ha tentato di delineare cosa significhi davvero essere felici. Dal confronto con diverse prospettive filosofiche e con l’esperienza personale, avviare una comprensione più profonda della felicità e del suo ruolo nella nostra esistenza</w:t>
      </w:r>
      <w:r>
        <w:rPr>
          <w:sz w:val="28"/>
          <w:szCs w:val="28"/>
        </w:rPr>
        <w:t>.</w:t>
      </w:r>
    </w:p>
    <w:p w14:paraId="6B5AEE70" w14:textId="77777777" w:rsidR="00D66930" w:rsidRDefault="00D66930" w:rsidP="00E713BB">
      <w:pPr>
        <w:shd w:val="clear" w:color="auto" w:fill="FFFFFF"/>
        <w:tabs>
          <w:tab w:val="left" w:pos="709"/>
        </w:tabs>
        <w:spacing w:after="0" w:line="235" w:lineRule="atLeast"/>
        <w:ind w:left="142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lunedì 13-20-27 aprile</w:t>
      </w:r>
    </w:p>
    <w:p w14:paraId="1A7A3D78" w14:textId="462D547D" w:rsidR="00D66930" w:rsidRDefault="00D66930" w:rsidP="00E713BB">
      <w:pPr>
        <w:pStyle w:val="Default"/>
        <w:tabs>
          <w:tab w:val="left" w:pos="709"/>
        </w:tabs>
        <w:ind w:left="142"/>
      </w:pPr>
    </w:p>
    <w:p w14:paraId="540F0F0F" w14:textId="77777777" w:rsidR="00FE2BE8" w:rsidRDefault="00FE2BE8" w:rsidP="00E713BB">
      <w:pPr>
        <w:pStyle w:val="Default"/>
        <w:tabs>
          <w:tab w:val="left" w:pos="709"/>
        </w:tabs>
        <w:ind w:left="142"/>
      </w:pPr>
    </w:p>
    <w:p w14:paraId="2CFA1C38" w14:textId="77777777" w:rsidR="00E24139" w:rsidRDefault="00D66930" w:rsidP="00E713BB">
      <w:pPr>
        <w:pStyle w:val="Paragrafoelenco"/>
        <w:numPr>
          <w:ilvl w:val="0"/>
          <w:numId w:val="49"/>
        </w:numPr>
        <w:shd w:val="clear" w:color="auto" w:fill="FFFFFF"/>
        <w:tabs>
          <w:tab w:val="left" w:pos="709"/>
        </w:tabs>
        <w:spacing w:after="0" w:line="235" w:lineRule="atLeast"/>
        <w:ind w:left="142" w:firstLine="0"/>
        <w:jc w:val="left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PAGNONI  </w:t>
      </w:r>
    </w:p>
    <w:p w14:paraId="5E94E4F5" w14:textId="3B1233D8" w:rsidR="00D66930" w:rsidRDefault="00E24139" w:rsidP="00E713BB">
      <w:pPr>
        <w:pStyle w:val="Paragrafoelenco"/>
        <w:numPr>
          <w:ilvl w:val="0"/>
          <w:numId w:val="49"/>
        </w:numPr>
        <w:shd w:val="clear" w:color="auto" w:fill="FFFFFF"/>
        <w:tabs>
          <w:tab w:val="left" w:pos="709"/>
        </w:tabs>
        <w:spacing w:after="0" w:line="235" w:lineRule="atLeast"/>
        <w:ind w:left="142" w:firstLine="0"/>
        <w:jc w:val="left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CINEFORUM</w:t>
      </w:r>
      <w:r w:rsidR="00D66930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                                                                                                               </w:t>
      </w:r>
    </w:p>
    <w:p w14:paraId="112065F8" w14:textId="77777777" w:rsidR="00D66930" w:rsidRDefault="00D66930" w:rsidP="00E713BB">
      <w:pPr>
        <w:pStyle w:val="Paragrafoelenco"/>
        <w:shd w:val="clear" w:color="auto" w:fill="FFFFFF"/>
        <w:tabs>
          <w:tab w:val="left" w:pos="709"/>
        </w:tabs>
        <w:spacing w:after="0" w:line="240" w:lineRule="auto"/>
        <w:ind w:left="142"/>
        <w:jc w:val="left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p w14:paraId="22F4A234" w14:textId="77777777" w:rsidR="00D66930" w:rsidRDefault="00D66930" w:rsidP="00E713BB">
      <w:pPr>
        <w:pStyle w:val="Paragrafoelenco"/>
        <w:shd w:val="clear" w:color="auto" w:fill="FFFFFF"/>
        <w:tabs>
          <w:tab w:val="left" w:pos="709"/>
        </w:tabs>
        <w:spacing w:after="0" w:line="240" w:lineRule="auto"/>
        <w:ind w:left="142"/>
        <w:jc w:val="left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</w:p>
    <w:p w14:paraId="1DFF66D4" w14:textId="77777777" w:rsidR="00D66930" w:rsidRDefault="00D66930" w:rsidP="00E713BB">
      <w:pPr>
        <w:tabs>
          <w:tab w:val="left" w:pos="709"/>
        </w:tabs>
        <w:ind w:left="142"/>
        <w:jc w:val="left"/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</w:t>
      </w:r>
      <w:r w:rsidRPr="00D61A85">
        <w:rPr>
          <w:rFonts w:ascii="Arial" w:hAnsi="Arial" w:cs="Arial"/>
          <w:b/>
          <w:bCs/>
          <w:color w:val="00B050"/>
          <w:sz w:val="24"/>
          <w:szCs w:val="24"/>
        </w:rPr>
        <w:t>CHIUSURA ANNO ACCADEMICO GIOVEDI’ 21 MAGGIO</w:t>
      </w:r>
    </w:p>
    <w:sectPr w:rsidR="00D66930" w:rsidSect="004431B1">
      <w:pgSz w:w="11900" w:h="16840"/>
      <w:pgMar w:top="993" w:right="720" w:bottom="993" w:left="720" w:header="357" w:footer="35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1DE"/>
    <w:multiLevelType w:val="hybridMultilevel"/>
    <w:tmpl w:val="74206A8C"/>
    <w:lvl w:ilvl="0" w:tplc="6914B2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6166"/>
    <w:multiLevelType w:val="hybridMultilevel"/>
    <w:tmpl w:val="22740314"/>
    <w:lvl w:ilvl="0" w:tplc="CE52D8E4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26D"/>
    <w:multiLevelType w:val="hybridMultilevel"/>
    <w:tmpl w:val="474EF0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13896A2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22222"/>
      </w:rPr>
    </w:lvl>
    <w:lvl w:ilvl="2" w:tplc="13FC1040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690A"/>
    <w:multiLevelType w:val="hybridMultilevel"/>
    <w:tmpl w:val="0FBE3986"/>
    <w:lvl w:ilvl="0" w:tplc="27FC7938">
      <w:start w:val="1"/>
      <w:numFmt w:val="decimal"/>
      <w:lvlText w:val="%1."/>
      <w:lvlJc w:val="left"/>
      <w:pPr>
        <w:ind w:left="1211" w:hanging="360"/>
      </w:pPr>
      <w:rPr>
        <w:b/>
        <w:color w:val="00B05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205" w:hanging="360"/>
      </w:pPr>
    </w:lvl>
    <w:lvl w:ilvl="2" w:tplc="0410001B">
      <w:start w:val="1"/>
      <w:numFmt w:val="lowerRoman"/>
      <w:lvlText w:val="%3."/>
      <w:lvlJc w:val="right"/>
      <w:pPr>
        <w:ind w:left="2925" w:hanging="180"/>
      </w:pPr>
    </w:lvl>
    <w:lvl w:ilvl="3" w:tplc="0410000F">
      <w:start w:val="1"/>
      <w:numFmt w:val="decimal"/>
      <w:lvlText w:val="%4."/>
      <w:lvlJc w:val="left"/>
      <w:pPr>
        <w:ind w:left="3645" w:hanging="360"/>
      </w:pPr>
    </w:lvl>
    <w:lvl w:ilvl="4" w:tplc="04100019">
      <w:start w:val="1"/>
      <w:numFmt w:val="lowerLetter"/>
      <w:lvlText w:val="%5."/>
      <w:lvlJc w:val="left"/>
      <w:pPr>
        <w:ind w:left="4365" w:hanging="360"/>
      </w:pPr>
    </w:lvl>
    <w:lvl w:ilvl="5" w:tplc="0410001B">
      <w:start w:val="1"/>
      <w:numFmt w:val="lowerRoman"/>
      <w:lvlText w:val="%6."/>
      <w:lvlJc w:val="right"/>
      <w:pPr>
        <w:ind w:left="5085" w:hanging="180"/>
      </w:pPr>
    </w:lvl>
    <w:lvl w:ilvl="6" w:tplc="0410000F">
      <w:start w:val="1"/>
      <w:numFmt w:val="decimal"/>
      <w:lvlText w:val="%7."/>
      <w:lvlJc w:val="left"/>
      <w:pPr>
        <w:ind w:left="5805" w:hanging="360"/>
      </w:pPr>
    </w:lvl>
    <w:lvl w:ilvl="7" w:tplc="04100019">
      <w:start w:val="1"/>
      <w:numFmt w:val="lowerLetter"/>
      <w:lvlText w:val="%8."/>
      <w:lvlJc w:val="left"/>
      <w:pPr>
        <w:ind w:left="6525" w:hanging="360"/>
      </w:pPr>
    </w:lvl>
    <w:lvl w:ilvl="8" w:tplc="0410001B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6CD0DF5"/>
    <w:multiLevelType w:val="hybridMultilevel"/>
    <w:tmpl w:val="D8EC58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56B97"/>
    <w:multiLevelType w:val="hybridMultilevel"/>
    <w:tmpl w:val="46A6B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645AD"/>
    <w:multiLevelType w:val="hybridMultilevel"/>
    <w:tmpl w:val="9AB6E504"/>
    <w:lvl w:ilvl="0" w:tplc="6914B2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81AE9"/>
    <w:multiLevelType w:val="hybridMultilevel"/>
    <w:tmpl w:val="22FC7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516D5"/>
    <w:multiLevelType w:val="hybridMultilevel"/>
    <w:tmpl w:val="216A296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4757446"/>
    <w:multiLevelType w:val="hybridMultilevel"/>
    <w:tmpl w:val="EFC4D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A1274"/>
    <w:multiLevelType w:val="hybridMultilevel"/>
    <w:tmpl w:val="C45CA88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F484246"/>
    <w:multiLevelType w:val="hybridMultilevel"/>
    <w:tmpl w:val="693CA664"/>
    <w:lvl w:ilvl="0" w:tplc="134ED5C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C5362"/>
    <w:multiLevelType w:val="hybridMultilevel"/>
    <w:tmpl w:val="7A6AC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C6D9C"/>
    <w:multiLevelType w:val="hybridMultilevel"/>
    <w:tmpl w:val="7006F392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2B82899"/>
    <w:multiLevelType w:val="hybridMultilevel"/>
    <w:tmpl w:val="712657E6"/>
    <w:lvl w:ilvl="0" w:tplc="BA7CCB3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638FF"/>
    <w:multiLevelType w:val="hybridMultilevel"/>
    <w:tmpl w:val="A6F0B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D3758"/>
    <w:multiLevelType w:val="hybridMultilevel"/>
    <w:tmpl w:val="4A9E15C8"/>
    <w:lvl w:ilvl="0" w:tplc="A9C0A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743FD"/>
    <w:multiLevelType w:val="hybridMultilevel"/>
    <w:tmpl w:val="0014552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502D1B"/>
    <w:multiLevelType w:val="hybridMultilevel"/>
    <w:tmpl w:val="36E8C602"/>
    <w:lvl w:ilvl="0" w:tplc="8FAAFC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5212E"/>
    <w:multiLevelType w:val="hybridMultilevel"/>
    <w:tmpl w:val="15F48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46335"/>
    <w:multiLevelType w:val="hybridMultilevel"/>
    <w:tmpl w:val="54BAF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044DA"/>
    <w:multiLevelType w:val="hybridMultilevel"/>
    <w:tmpl w:val="26D63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7A48"/>
    <w:multiLevelType w:val="hybridMultilevel"/>
    <w:tmpl w:val="E9C6F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B3C74"/>
    <w:multiLevelType w:val="hybridMultilevel"/>
    <w:tmpl w:val="D3CCC5EC"/>
    <w:lvl w:ilvl="0" w:tplc="FF644F5C">
      <w:start w:val="30"/>
      <w:numFmt w:val="bullet"/>
      <w:lvlText w:val="-"/>
      <w:lvlJc w:val="left"/>
      <w:pPr>
        <w:ind w:left="580" w:hanging="360"/>
      </w:pPr>
      <w:rPr>
        <w:rFonts w:ascii="Arial" w:eastAsiaTheme="minorHAnsi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C8A48C4"/>
    <w:multiLevelType w:val="hybridMultilevel"/>
    <w:tmpl w:val="BD5866B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CEF6242"/>
    <w:multiLevelType w:val="hybridMultilevel"/>
    <w:tmpl w:val="62F82EEA"/>
    <w:lvl w:ilvl="0" w:tplc="5590DDD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853C1"/>
    <w:multiLevelType w:val="hybridMultilevel"/>
    <w:tmpl w:val="D80CD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B6483"/>
    <w:multiLevelType w:val="hybridMultilevel"/>
    <w:tmpl w:val="BE64A866"/>
    <w:lvl w:ilvl="0" w:tplc="134ED5C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2283E"/>
    <w:multiLevelType w:val="hybridMultilevel"/>
    <w:tmpl w:val="D8EC58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C4A4E"/>
    <w:multiLevelType w:val="hybridMultilevel"/>
    <w:tmpl w:val="91FA9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A32D5"/>
    <w:multiLevelType w:val="hybridMultilevel"/>
    <w:tmpl w:val="1A70C48C"/>
    <w:lvl w:ilvl="0" w:tplc="202A3E72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5A3BFC"/>
    <w:multiLevelType w:val="multilevel"/>
    <w:tmpl w:val="E36C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8F0419"/>
    <w:multiLevelType w:val="hybridMultilevel"/>
    <w:tmpl w:val="94389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578387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742050FC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74083"/>
    <w:multiLevelType w:val="hybridMultilevel"/>
    <w:tmpl w:val="3CD8A6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51AC8"/>
    <w:multiLevelType w:val="hybridMultilevel"/>
    <w:tmpl w:val="5F76A2A4"/>
    <w:lvl w:ilvl="0" w:tplc="ADAAE668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FB01B7F"/>
    <w:multiLevelType w:val="hybridMultilevel"/>
    <w:tmpl w:val="3EDC0CEA"/>
    <w:lvl w:ilvl="0" w:tplc="0410000F">
      <w:start w:val="1"/>
      <w:numFmt w:val="decimal"/>
      <w:lvlText w:val="%1."/>
      <w:lvlJc w:val="left"/>
      <w:pPr>
        <w:ind w:left="2415" w:hanging="360"/>
      </w:pPr>
    </w:lvl>
    <w:lvl w:ilvl="1" w:tplc="04100019" w:tentative="1">
      <w:start w:val="1"/>
      <w:numFmt w:val="lowerLetter"/>
      <w:lvlText w:val="%2."/>
      <w:lvlJc w:val="left"/>
      <w:pPr>
        <w:ind w:left="3135" w:hanging="360"/>
      </w:pPr>
    </w:lvl>
    <w:lvl w:ilvl="2" w:tplc="0410001B" w:tentative="1">
      <w:start w:val="1"/>
      <w:numFmt w:val="lowerRoman"/>
      <w:lvlText w:val="%3."/>
      <w:lvlJc w:val="right"/>
      <w:pPr>
        <w:ind w:left="3855" w:hanging="180"/>
      </w:pPr>
    </w:lvl>
    <w:lvl w:ilvl="3" w:tplc="0410000F" w:tentative="1">
      <w:start w:val="1"/>
      <w:numFmt w:val="decimal"/>
      <w:lvlText w:val="%4."/>
      <w:lvlJc w:val="left"/>
      <w:pPr>
        <w:ind w:left="4575" w:hanging="360"/>
      </w:pPr>
    </w:lvl>
    <w:lvl w:ilvl="4" w:tplc="04100019" w:tentative="1">
      <w:start w:val="1"/>
      <w:numFmt w:val="lowerLetter"/>
      <w:lvlText w:val="%5."/>
      <w:lvlJc w:val="left"/>
      <w:pPr>
        <w:ind w:left="5295" w:hanging="360"/>
      </w:pPr>
    </w:lvl>
    <w:lvl w:ilvl="5" w:tplc="0410001B" w:tentative="1">
      <w:start w:val="1"/>
      <w:numFmt w:val="lowerRoman"/>
      <w:lvlText w:val="%6."/>
      <w:lvlJc w:val="right"/>
      <w:pPr>
        <w:ind w:left="6015" w:hanging="180"/>
      </w:pPr>
    </w:lvl>
    <w:lvl w:ilvl="6" w:tplc="0410000F" w:tentative="1">
      <w:start w:val="1"/>
      <w:numFmt w:val="decimal"/>
      <w:lvlText w:val="%7."/>
      <w:lvlJc w:val="left"/>
      <w:pPr>
        <w:ind w:left="6735" w:hanging="360"/>
      </w:pPr>
    </w:lvl>
    <w:lvl w:ilvl="7" w:tplc="04100019" w:tentative="1">
      <w:start w:val="1"/>
      <w:numFmt w:val="lowerLetter"/>
      <w:lvlText w:val="%8."/>
      <w:lvlJc w:val="left"/>
      <w:pPr>
        <w:ind w:left="7455" w:hanging="360"/>
      </w:pPr>
    </w:lvl>
    <w:lvl w:ilvl="8" w:tplc="0410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6" w15:restartNumberingAfterBreak="0">
    <w:nsid w:val="6085210C"/>
    <w:multiLevelType w:val="hybridMultilevel"/>
    <w:tmpl w:val="014E5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873A8"/>
    <w:multiLevelType w:val="hybridMultilevel"/>
    <w:tmpl w:val="7D78D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8357F"/>
    <w:multiLevelType w:val="hybridMultilevel"/>
    <w:tmpl w:val="4DDA36CC"/>
    <w:lvl w:ilvl="0" w:tplc="9948EFBA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B05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44469"/>
    <w:multiLevelType w:val="hybridMultilevel"/>
    <w:tmpl w:val="6D164508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2893BD9"/>
    <w:multiLevelType w:val="hybridMultilevel"/>
    <w:tmpl w:val="64C096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25F9D"/>
    <w:multiLevelType w:val="hybridMultilevel"/>
    <w:tmpl w:val="A4329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51326"/>
    <w:multiLevelType w:val="hybridMultilevel"/>
    <w:tmpl w:val="8E305F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6701A"/>
    <w:multiLevelType w:val="hybridMultilevel"/>
    <w:tmpl w:val="A9E43DE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A6D6CB5"/>
    <w:multiLevelType w:val="hybridMultilevel"/>
    <w:tmpl w:val="414C586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0A2A01"/>
    <w:multiLevelType w:val="hybridMultilevel"/>
    <w:tmpl w:val="B832E824"/>
    <w:lvl w:ilvl="0" w:tplc="5BE4C1D0">
      <w:start w:val="1"/>
      <w:numFmt w:val="decimal"/>
      <w:lvlText w:val="%1."/>
      <w:lvlJc w:val="left"/>
      <w:pPr>
        <w:ind w:left="644" w:hanging="360"/>
      </w:pPr>
      <w:rPr>
        <w:i w:val="0"/>
        <w:iCs w:val="0"/>
        <w:color w:val="FF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4131A"/>
    <w:multiLevelType w:val="hybridMultilevel"/>
    <w:tmpl w:val="80EEB998"/>
    <w:lvl w:ilvl="0" w:tplc="F72278AA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FA067AD"/>
    <w:multiLevelType w:val="hybridMultilevel"/>
    <w:tmpl w:val="F81046DA"/>
    <w:lvl w:ilvl="0" w:tplc="62E2FF6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21"/>
  </w:num>
  <w:num w:numId="4">
    <w:abstractNumId w:val="1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6"/>
  </w:num>
  <w:num w:numId="10">
    <w:abstractNumId w:val="42"/>
  </w:num>
  <w:num w:numId="11">
    <w:abstractNumId w:val="40"/>
  </w:num>
  <w:num w:numId="12">
    <w:abstractNumId w:val="18"/>
  </w:num>
  <w:num w:numId="13">
    <w:abstractNumId w:val="22"/>
  </w:num>
  <w:num w:numId="14">
    <w:abstractNumId w:val="41"/>
  </w:num>
  <w:num w:numId="15">
    <w:abstractNumId w:val="26"/>
  </w:num>
  <w:num w:numId="16">
    <w:abstractNumId w:val="20"/>
  </w:num>
  <w:num w:numId="17">
    <w:abstractNumId w:val="33"/>
  </w:num>
  <w:num w:numId="18">
    <w:abstractNumId w:val="7"/>
  </w:num>
  <w:num w:numId="19">
    <w:abstractNumId w:val="9"/>
  </w:num>
  <w:num w:numId="20">
    <w:abstractNumId w:val="36"/>
  </w:num>
  <w:num w:numId="21">
    <w:abstractNumId w:val="16"/>
  </w:num>
  <w:num w:numId="22">
    <w:abstractNumId w:val="28"/>
  </w:num>
  <w:num w:numId="23">
    <w:abstractNumId w:val="4"/>
  </w:num>
  <w:num w:numId="24">
    <w:abstractNumId w:val="5"/>
  </w:num>
  <w:num w:numId="25">
    <w:abstractNumId w:val="32"/>
  </w:num>
  <w:num w:numId="26">
    <w:abstractNumId w:val="10"/>
  </w:num>
  <w:num w:numId="27">
    <w:abstractNumId w:val="17"/>
  </w:num>
  <w:num w:numId="28">
    <w:abstractNumId w:val="24"/>
  </w:num>
  <w:num w:numId="29">
    <w:abstractNumId w:val="43"/>
  </w:num>
  <w:num w:numId="30">
    <w:abstractNumId w:val="8"/>
  </w:num>
  <w:num w:numId="31">
    <w:abstractNumId w:val="29"/>
  </w:num>
  <w:num w:numId="32">
    <w:abstractNumId w:val="44"/>
  </w:num>
  <w:num w:numId="33">
    <w:abstractNumId w:val="45"/>
  </w:num>
  <w:num w:numId="34">
    <w:abstractNumId w:val="34"/>
  </w:num>
  <w:num w:numId="35">
    <w:abstractNumId w:val="39"/>
  </w:num>
  <w:num w:numId="36">
    <w:abstractNumId w:val="13"/>
  </w:num>
  <w:num w:numId="37">
    <w:abstractNumId w:val="30"/>
  </w:num>
  <w:num w:numId="38">
    <w:abstractNumId w:val="14"/>
  </w:num>
  <w:num w:numId="39">
    <w:abstractNumId w:val="46"/>
  </w:num>
  <w:num w:numId="40">
    <w:abstractNumId w:val="37"/>
  </w:num>
  <w:num w:numId="41">
    <w:abstractNumId w:val="47"/>
  </w:num>
  <w:num w:numId="42">
    <w:abstractNumId w:val="15"/>
  </w:num>
  <w:num w:numId="43">
    <w:abstractNumId w:val="31"/>
  </w:num>
  <w:num w:numId="44">
    <w:abstractNumId w:val="1"/>
  </w:num>
  <w:num w:numId="45">
    <w:abstractNumId w:val="23"/>
  </w:num>
  <w:num w:numId="46">
    <w:abstractNumId w:val="35"/>
  </w:num>
  <w:num w:numId="47">
    <w:abstractNumId w:val="2"/>
  </w:num>
  <w:num w:numId="48">
    <w:abstractNumId w:val="38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44"/>
    <w:rsid w:val="000020C8"/>
    <w:rsid w:val="00003636"/>
    <w:rsid w:val="000050F2"/>
    <w:rsid w:val="000067A0"/>
    <w:rsid w:val="00012D41"/>
    <w:rsid w:val="00014B09"/>
    <w:rsid w:val="00027C91"/>
    <w:rsid w:val="00027F2B"/>
    <w:rsid w:val="000333A6"/>
    <w:rsid w:val="00035002"/>
    <w:rsid w:val="00036185"/>
    <w:rsid w:val="00037E7D"/>
    <w:rsid w:val="00041EE9"/>
    <w:rsid w:val="00041F1C"/>
    <w:rsid w:val="00046627"/>
    <w:rsid w:val="0004761D"/>
    <w:rsid w:val="000530C5"/>
    <w:rsid w:val="000534D8"/>
    <w:rsid w:val="00061849"/>
    <w:rsid w:val="00062FAF"/>
    <w:rsid w:val="000645E7"/>
    <w:rsid w:val="00074C85"/>
    <w:rsid w:val="00083A0A"/>
    <w:rsid w:val="000906F7"/>
    <w:rsid w:val="00092C68"/>
    <w:rsid w:val="000A7AE0"/>
    <w:rsid w:val="000B0CAA"/>
    <w:rsid w:val="000B156E"/>
    <w:rsid w:val="000B400B"/>
    <w:rsid w:val="000C6F26"/>
    <w:rsid w:val="000C6F78"/>
    <w:rsid w:val="000D0E7B"/>
    <w:rsid w:val="000D42D4"/>
    <w:rsid w:val="000D52F3"/>
    <w:rsid w:val="000D71DB"/>
    <w:rsid w:val="000E1E3A"/>
    <w:rsid w:val="000E45CC"/>
    <w:rsid w:val="000E6E14"/>
    <w:rsid w:val="000F5A33"/>
    <w:rsid w:val="001058EA"/>
    <w:rsid w:val="00130D15"/>
    <w:rsid w:val="00132A87"/>
    <w:rsid w:val="001437A9"/>
    <w:rsid w:val="00150F09"/>
    <w:rsid w:val="00156B9A"/>
    <w:rsid w:val="00162C4A"/>
    <w:rsid w:val="001660F4"/>
    <w:rsid w:val="00172A76"/>
    <w:rsid w:val="001739CF"/>
    <w:rsid w:val="00181C04"/>
    <w:rsid w:val="00183DBF"/>
    <w:rsid w:val="001860FA"/>
    <w:rsid w:val="00192854"/>
    <w:rsid w:val="001A0DA4"/>
    <w:rsid w:val="001A4107"/>
    <w:rsid w:val="001A4A1F"/>
    <w:rsid w:val="001A6B20"/>
    <w:rsid w:val="001B1338"/>
    <w:rsid w:val="001B28E3"/>
    <w:rsid w:val="001B2AA6"/>
    <w:rsid w:val="001B3563"/>
    <w:rsid w:val="001B735F"/>
    <w:rsid w:val="001C1F09"/>
    <w:rsid w:val="001C4A63"/>
    <w:rsid w:val="001C61C1"/>
    <w:rsid w:val="001C716D"/>
    <w:rsid w:val="001D038F"/>
    <w:rsid w:val="001D08A5"/>
    <w:rsid w:val="001D1F8A"/>
    <w:rsid w:val="001D227D"/>
    <w:rsid w:val="001D4DB1"/>
    <w:rsid w:val="001E2F27"/>
    <w:rsid w:val="001E53FC"/>
    <w:rsid w:val="001F1E49"/>
    <w:rsid w:val="001F2A50"/>
    <w:rsid w:val="001F2BB8"/>
    <w:rsid w:val="001F6401"/>
    <w:rsid w:val="00200829"/>
    <w:rsid w:val="00204B83"/>
    <w:rsid w:val="0020725F"/>
    <w:rsid w:val="00210A7E"/>
    <w:rsid w:val="00214032"/>
    <w:rsid w:val="0022025E"/>
    <w:rsid w:val="00221123"/>
    <w:rsid w:val="0023161A"/>
    <w:rsid w:val="00241066"/>
    <w:rsid w:val="00251362"/>
    <w:rsid w:val="002555A3"/>
    <w:rsid w:val="00260440"/>
    <w:rsid w:val="00263C80"/>
    <w:rsid w:val="00270DBE"/>
    <w:rsid w:val="00272239"/>
    <w:rsid w:val="00272605"/>
    <w:rsid w:val="002733BF"/>
    <w:rsid w:val="002737DA"/>
    <w:rsid w:val="0027409E"/>
    <w:rsid w:val="00276BFD"/>
    <w:rsid w:val="002772A4"/>
    <w:rsid w:val="0029057C"/>
    <w:rsid w:val="0029542E"/>
    <w:rsid w:val="002A2719"/>
    <w:rsid w:val="002A271C"/>
    <w:rsid w:val="002A447B"/>
    <w:rsid w:val="002A52FF"/>
    <w:rsid w:val="002C4622"/>
    <w:rsid w:val="002C7060"/>
    <w:rsid w:val="002E6B12"/>
    <w:rsid w:val="002F632E"/>
    <w:rsid w:val="0030605E"/>
    <w:rsid w:val="003061D4"/>
    <w:rsid w:val="00310514"/>
    <w:rsid w:val="003114B5"/>
    <w:rsid w:val="003125FB"/>
    <w:rsid w:val="00314BAD"/>
    <w:rsid w:val="0032416A"/>
    <w:rsid w:val="003249A3"/>
    <w:rsid w:val="00326394"/>
    <w:rsid w:val="00327A03"/>
    <w:rsid w:val="00335D81"/>
    <w:rsid w:val="00340CD3"/>
    <w:rsid w:val="00350203"/>
    <w:rsid w:val="00350AF8"/>
    <w:rsid w:val="00357BF9"/>
    <w:rsid w:val="0036484A"/>
    <w:rsid w:val="00367D55"/>
    <w:rsid w:val="00371082"/>
    <w:rsid w:val="00371626"/>
    <w:rsid w:val="00371960"/>
    <w:rsid w:val="003723D9"/>
    <w:rsid w:val="00382350"/>
    <w:rsid w:val="003830BF"/>
    <w:rsid w:val="003839FB"/>
    <w:rsid w:val="00386217"/>
    <w:rsid w:val="00395134"/>
    <w:rsid w:val="00396725"/>
    <w:rsid w:val="003A1B1E"/>
    <w:rsid w:val="003B223C"/>
    <w:rsid w:val="003B4A00"/>
    <w:rsid w:val="003B6D87"/>
    <w:rsid w:val="003C1702"/>
    <w:rsid w:val="003C3295"/>
    <w:rsid w:val="003C6239"/>
    <w:rsid w:val="003D047D"/>
    <w:rsid w:val="003D2867"/>
    <w:rsid w:val="003D536D"/>
    <w:rsid w:val="003E417A"/>
    <w:rsid w:val="003E6FBB"/>
    <w:rsid w:val="003F014E"/>
    <w:rsid w:val="003F5DC5"/>
    <w:rsid w:val="004004F0"/>
    <w:rsid w:val="004124AC"/>
    <w:rsid w:val="004135B4"/>
    <w:rsid w:val="00422CF5"/>
    <w:rsid w:val="0042631A"/>
    <w:rsid w:val="00426E84"/>
    <w:rsid w:val="004412B5"/>
    <w:rsid w:val="004418A5"/>
    <w:rsid w:val="00442B5B"/>
    <w:rsid w:val="004431B1"/>
    <w:rsid w:val="00446CF6"/>
    <w:rsid w:val="004577B3"/>
    <w:rsid w:val="00461817"/>
    <w:rsid w:val="00464E42"/>
    <w:rsid w:val="00466351"/>
    <w:rsid w:val="004703CD"/>
    <w:rsid w:val="0047184F"/>
    <w:rsid w:val="00476AA9"/>
    <w:rsid w:val="004773FF"/>
    <w:rsid w:val="00477EED"/>
    <w:rsid w:val="00480981"/>
    <w:rsid w:val="004976DC"/>
    <w:rsid w:val="004A474C"/>
    <w:rsid w:val="004A7416"/>
    <w:rsid w:val="004B0882"/>
    <w:rsid w:val="004B6007"/>
    <w:rsid w:val="004C1A74"/>
    <w:rsid w:val="004C2C14"/>
    <w:rsid w:val="004C4722"/>
    <w:rsid w:val="004C487E"/>
    <w:rsid w:val="004C5823"/>
    <w:rsid w:val="004C5ABF"/>
    <w:rsid w:val="004D7E4C"/>
    <w:rsid w:val="004E0DE1"/>
    <w:rsid w:val="004F060F"/>
    <w:rsid w:val="004F0C2D"/>
    <w:rsid w:val="0050433B"/>
    <w:rsid w:val="005053FA"/>
    <w:rsid w:val="00505D0B"/>
    <w:rsid w:val="005074CC"/>
    <w:rsid w:val="00510AA5"/>
    <w:rsid w:val="00510D82"/>
    <w:rsid w:val="00512080"/>
    <w:rsid w:val="00512307"/>
    <w:rsid w:val="00512EAA"/>
    <w:rsid w:val="005204D5"/>
    <w:rsid w:val="0052154E"/>
    <w:rsid w:val="00526B22"/>
    <w:rsid w:val="00540C8C"/>
    <w:rsid w:val="00540DE0"/>
    <w:rsid w:val="00542FD6"/>
    <w:rsid w:val="00552553"/>
    <w:rsid w:val="00563A57"/>
    <w:rsid w:val="0056469D"/>
    <w:rsid w:val="005701C8"/>
    <w:rsid w:val="00571AE9"/>
    <w:rsid w:val="00574EFF"/>
    <w:rsid w:val="00576C2F"/>
    <w:rsid w:val="005802C2"/>
    <w:rsid w:val="00591C25"/>
    <w:rsid w:val="00594AFF"/>
    <w:rsid w:val="00594BBC"/>
    <w:rsid w:val="005C0D4A"/>
    <w:rsid w:val="005C3E1B"/>
    <w:rsid w:val="005D433C"/>
    <w:rsid w:val="005E44D5"/>
    <w:rsid w:val="005E79D1"/>
    <w:rsid w:val="005F18C5"/>
    <w:rsid w:val="005F39B3"/>
    <w:rsid w:val="005F4922"/>
    <w:rsid w:val="00602272"/>
    <w:rsid w:val="00604405"/>
    <w:rsid w:val="006056F5"/>
    <w:rsid w:val="0061043C"/>
    <w:rsid w:val="00612970"/>
    <w:rsid w:val="00615FB0"/>
    <w:rsid w:val="00620A51"/>
    <w:rsid w:val="00627773"/>
    <w:rsid w:val="00636699"/>
    <w:rsid w:val="00646BE7"/>
    <w:rsid w:val="0065440F"/>
    <w:rsid w:val="00657533"/>
    <w:rsid w:val="00660ECE"/>
    <w:rsid w:val="0066263D"/>
    <w:rsid w:val="006672BD"/>
    <w:rsid w:val="006716A4"/>
    <w:rsid w:val="006740B8"/>
    <w:rsid w:val="006751CD"/>
    <w:rsid w:val="00675F4E"/>
    <w:rsid w:val="006763B4"/>
    <w:rsid w:val="00676E83"/>
    <w:rsid w:val="00680285"/>
    <w:rsid w:val="00682DBA"/>
    <w:rsid w:val="00685478"/>
    <w:rsid w:val="00690DF3"/>
    <w:rsid w:val="006918A3"/>
    <w:rsid w:val="0069274C"/>
    <w:rsid w:val="00693B9F"/>
    <w:rsid w:val="00695CE7"/>
    <w:rsid w:val="00697897"/>
    <w:rsid w:val="006A01D3"/>
    <w:rsid w:val="006A0E63"/>
    <w:rsid w:val="006A73A0"/>
    <w:rsid w:val="006B71A1"/>
    <w:rsid w:val="006C0556"/>
    <w:rsid w:val="006C53FB"/>
    <w:rsid w:val="006D09AF"/>
    <w:rsid w:val="006E2EA5"/>
    <w:rsid w:val="006E6918"/>
    <w:rsid w:val="006F632E"/>
    <w:rsid w:val="00701444"/>
    <w:rsid w:val="007057D5"/>
    <w:rsid w:val="00711143"/>
    <w:rsid w:val="00712CB4"/>
    <w:rsid w:val="00721E6D"/>
    <w:rsid w:val="007241ED"/>
    <w:rsid w:val="00724675"/>
    <w:rsid w:val="00740DBD"/>
    <w:rsid w:val="00741633"/>
    <w:rsid w:val="00754B40"/>
    <w:rsid w:val="007576C3"/>
    <w:rsid w:val="00757A8D"/>
    <w:rsid w:val="00760A15"/>
    <w:rsid w:val="00761990"/>
    <w:rsid w:val="00764DEF"/>
    <w:rsid w:val="00767611"/>
    <w:rsid w:val="007757E2"/>
    <w:rsid w:val="00785101"/>
    <w:rsid w:val="00786BF6"/>
    <w:rsid w:val="00790D4F"/>
    <w:rsid w:val="00794A42"/>
    <w:rsid w:val="007969B6"/>
    <w:rsid w:val="007976EB"/>
    <w:rsid w:val="007A4F44"/>
    <w:rsid w:val="007C4BE4"/>
    <w:rsid w:val="007D2880"/>
    <w:rsid w:val="007D5CE4"/>
    <w:rsid w:val="007E3416"/>
    <w:rsid w:val="007E39E6"/>
    <w:rsid w:val="007F0830"/>
    <w:rsid w:val="007F1138"/>
    <w:rsid w:val="007F4A8D"/>
    <w:rsid w:val="00805D1D"/>
    <w:rsid w:val="00813935"/>
    <w:rsid w:val="00815BC5"/>
    <w:rsid w:val="008175F0"/>
    <w:rsid w:val="00821732"/>
    <w:rsid w:val="0082188D"/>
    <w:rsid w:val="00825886"/>
    <w:rsid w:val="00831EFA"/>
    <w:rsid w:val="0083307E"/>
    <w:rsid w:val="008336BD"/>
    <w:rsid w:val="00853D33"/>
    <w:rsid w:val="008651D9"/>
    <w:rsid w:val="008701C3"/>
    <w:rsid w:val="00873B02"/>
    <w:rsid w:val="00873CB4"/>
    <w:rsid w:val="00875FC2"/>
    <w:rsid w:val="00885801"/>
    <w:rsid w:val="00891979"/>
    <w:rsid w:val="00892367"/>
    <w:rsid w:val="00892607"/>
    <w:rsid w:val="00892A10"/>
    <w:rsid w:val="008A301A"/>
    <w:rsid w:val="008A379A"/>
    <w:rsid w:val="008A5C4C"/>
    <w:rsid w:val="008B2315"/>
    <w:rsid w:val="008B44DB"/>
    <w:rsid w:val="008C100A"/>
    <w:rsid w:val="008D5316"/>
    <w:rsid w:val="008D56B7"/>
    <w:rsid w:val="008D6E6C"/>
    <w:rsid w:val="008E2117"/>
    <w:rsid w:val="008F50AB"/>
    <w:rsid w:val="008F661D"/>
    <w:rsid w:val="008F7741"/>
    <w:rsid w:val="00906931"/>
    <w:rsid w:val="0090748D"/>
    <w:rsid w:val="00912D25"/>
    <w:rsid w:val="0092204F"/>
    <w:rsid w:val="009243C2"/>
    <w:rsid w:val="00926138"/>
    <w:rsid w:val="009275F5"/>
    <w:rsid w:val="009301DE"/>
    <w:rsid w:val="00933DE8"/>
    <w:rsid w:val="009361F1"/>
    <w:rsid w:val="009367B1"/>
    <w:rsid w:val="00941F9A"/>
    <w:rsid w:val="00943B5F"/>
    <w:rsid w:val="0094532E"/>
    <w:rsid w:val="0094557D"/>
    <w:rsid w:val="009468D0"/>
    <w:rsid w:val="00951C42"/>
    <w:rsid w:val="00961162"/>
    <w:rsid w:val="009725DE"/>
    <w:rsid w:val="00983A4E"/>
    <w:rsid w:val="0098410D"/>
    <w:rsid w:val="00991FFE"/>
    <w:rsid w:val="009927C4"/>
    <w:rsid w:val="009A0162"/>
    <w:rsid w:val="009A0F2B"/>
    <w:rsid w:val="009A6C08"/>
    <w:rsid w:val="009B42E5"/>
    <w:rsid w:val="009B4771"/>
    <w:rsid w:val="009C19EC"/>
    <w:rsid w:val="009C27B1"/>
    <w:rsid w:val="009C3445"/>
    <w:rsid w:val="009D397D"/>
    <w:rsid w:val="009D4A80"/>
    <w:rsid w:val="009D77AB"/>
    <w:rsid w:val="009E39D1"/>
    <w:rsid w:val="009E6967"/>
    <w:rsid w:val="009F0F9E"/>
    <w:rsid w:val="009F1D30"/>
    <w:rsid w:val="009F3A54"/>
    <w:rsid w:val="00A00B66"/>
    <w:rsid w:val="00A04F4B"/>
    <w:rsid w:val="00A13A8C"/>
    <w:rsid w:val="00A20B1E"/>
    <w:rsid w:val="00A20F8F"/>
    <w:rsid w:val="00A33671"/>
    <w:rsid w:val="00A33C16"/>
    <w:rsid w:val="00A36CCF"/>
    <w:rsid w:val="00A37906"/>
    <w:rsid w:val="00A42B94"/>
    <w:rsid w:val="00A47B33"/>
    <w:rsid w:val="00A656D4"/>
    <w:rsid w:val="00A71557"/>
    <w:rsid w:val="00A721A6"/>
    <w:rsid w:val="00A73C64"/>
    <w:rsid w:val="00A769FA"/>
    <w:rsid w:val="00A80C4B"/>
    <w:rsid w:val="00A812B1"/>
    <w:rsid w:val="00A815D2"/>
    <w:rsid w:val="00A8662F"/>
    <w:rsid w:val="00A879F7"/>
    <w:rsid w:val="00AB10BB"/>
    <w:rsid w:val="00AB156E"/>
    <w:rsid w:val="00AB2A99"/>
    <w:rsid w:val="00AC4329"/>
    <w:rsid w:val="00AC4DBC"/>
    <w:rsid w:val="00AD1A25"/>
    <w:rsid w:val="00AD6412"/>
    <w:rsid w:val="00AD73D1"/>
    <w:rsid w:val="00AD7502"/>
    <w:rsid w:val="00AE1715"/>
    <w:rsid w:val="00AF080C"/>
    <w:rsid w:val="00AF12B1"/>
    <w:rsid w:val="00AF3D1C"/>
    <w:rsid w:val="00AF71B4"/>
    <w:rsid w:val="00B11118"/>
    <w:rsid w:val="00B13072"/>
    <w:rsid w:val="00B2534A"/>
    <w:rsid w:val="00B31CED"/>
    <w:rsid w:val="00B34FD6"/>
    <w:rsid w:val="00B470DE"/>
    <w:rsid w:val="00B55994"/>
    <w:rsid w:val="00B66053"/>
    <w:rsid w:val="00B71A7F"/>
    <w:rsid w:val="00B8109C"/>
    <w:rsid w:val="00B84B38"/>
    <w:rsid w:val="00B86006"/>
    <w:rsid w:val="00B8746F"/>
    <w:rsid w:val="00B90F52"/>
    <w:rsid w:val="00BA059D"/>
    <w:rsid w:val="00BB381D"/>
    <w:rsid w:val="00BB644E"/>
    <w:rsid w:val="00BB6A28"/>
    <w:rsid w:val="00BC1B59"/>
    <w:rsid w:val="00BC4D09"/>
    <w:rsid w:val="00BC65C6"/>
    <w:rsid w:val="00BD2E8D"/>
    <w:rsid w:val="00BD4C59"/>
    <w:rsid w:val="00BE3747"/>
    <w:rsid w:val="00BE3869"/>
    <w:rsid w:val="00BF46A7"/>
    <w:rsid w:val="00BF6DB1"/>
    <w:rsid w:val="00C03EF8"/>
    <w:rsid w:val="00C06C6B"/>
    <w:rsid w:val="00C06C83"/>
    <w:rsid w:val="00C0766F"/>
    <w:rsid w:val="00C1424D"/>
    <w:rsid w:val="00C15DA9"/>
    <w:rsid w:val="00C21049"/>
    <w:rsid w:val="00C21382"/>
    <w:rsid w:val="00C21B99"/>
    <w:rsid w:val="00C21FBC"/>
    <w:rsid w:val="00C24971"/>
    <w:rsid w:val="00C32173"/>
    <w:rsid w:val="00C32A54"/>
    <w:rsid w:val="00C43894"/>
    <w:rsid w:val="00C47C25"/>
    <w:rsid w:val="00C5323A"/>
    <w:rsid w:val="00C636F7"/>
    <w:rsid w:val="00C703D1"/>
    <w:rsid w:val="00C70401"/>
    <w:rsid w:val="00C7060D"/>
    <w:rsid w:val="00C73545"/>
    <w:rsid w:val="00C8359D"/>
    <w:rsid w:val="00C84C99"/>
    <w:rsid w:val="00C8664D"/>
    <w:rsid w:val="00C9498E"/>
    <w:rsid w:val="00CA5900"/>
    <w:rsid w:val="00CA6BBD"/>
    <w:rsid w:val="00CA7F30"/>
    <w:rsid w:val="00CC0B59"/>
    <w:rsid w:val="00CC331C"/>
    <w:rsid w:val="00CC6DE3"/>
    <w:rsid w:val="00CC7CC7"/>
    <w:rsid w:val="00CD0522"/>
    <w:rsid w:val="00CD2E74"/>
    <w:rsid w:val="00CD67C0"/>
    <w:rsid w:val="00CE39E1"/>
    <w:rsid w:val="00CF0131"/>
    <w:rsid w:val="00CF20A9"/>
    <w:rsid w:val="00CF60D2"/>
    <w:rsid w:val="00D0410A"/>
    <w:rsid w:val="00D05A4C"/>
    <w:rsid w:val="00D10F1B"/>
    <w:rsid w:val="00D11179"/>
    <w:rsid w:val="00D21311"/>
    <w:rsid w:val="00D26758"/>
    <w:rsid w:val="00D301F4"/>
    <w:rsid w:val="00D30D99"/>
    <w:rsid w:val="00D37C19"/>
    <w:rsid w:val="00D4013E"/>
    <w:rsid w:val="00D44CC0"/>
    <w:rsid w:val="00D462FD"/>
    <w:rsid w:val="00D52E1A"/>
    <w:rsid w:val="00D553B5"/>
    <w:rsid w:val="00D56C6E"/>
    <w:rsid w:val="00D57967"/>
    <w:rsid w:val="00D607F8"/>
    <w:rsid w:val="00D61A85"/>
    <w:rsid w:val="00D64B04"/>
    <w:rsid w:val="00D66930"/>
    <w:rsid w:val="00D66B79"/>
    <w:rsid w:val="00D671AF"/>
    <w:rsid w:val="00D71D3B"/>
    <w:rsid w:val="00D72897"/>
    <w:rsid w:val="00D85445"/>
    <w:rsid w:val="00D908AD"/>
    <w:rsid w:val="00D934B9"/>
    <w:rsid w:val="00D95479"/>
    <w:rsid w:val="00DA124B"/>
    <w:rsid w:val="00DA3C77"/>
    <w:rsid w:val="00DA5C6B"/>
    <w:rsid w:val="00DB3814"/>
    <w:rsid w:val="00DB4BE7"/>
    <w:rsid w:val="00DB57F5"/>
    <w:rsid w:val="00DC3017"/>
    <w:rsid w:val="00DC474C"/>
    <w:rsid w:val="00DD0BCE"/>
    <w:rsid w:val="00DF3A4D"/>
    <w:rsid w:val="00E038CE"/>
    <w:rsid w:val="00E10C11"/>
    <w:rsid w:val="00E15A65"/>
    <w:rsid w:val="00E213A4"/>
    <w:rsid w:val="00E21CCA"/>
    <w:rsid w:val="00E24139"/>
    <w:rsid w:val="00E24A79"/>
    <w:rsid w:val="00E26AD4"/>
    <w:rsid w:val="00E32ECB"/>
    <w:rsid w:val="00E331DE"/>
    <w:rsid w:val="00E33DF4"/>
    <w:rsid w:val="00E33F95"/>
    <w:rsid w:val="00E41C16"/>
    <w:rsid w:val="00E429D4"/>
    <w:rsid w:val="00E447A2"/>
    <w:rsid w:val="00E46978"/>
    <w:rsid w:val="00E51A33"/>
    <w:rsid w:val="00E52CD6"/>
    <w:rsid w:val="00E56B73"/>
    <w:rsid w:val="00E5752B"/>
    <w:rsid w:val="00E61393"/>
    <w:rsid w:val="00E655A5"/>
    <w:rsid w:val="00E67749"/>
    <w:rsid w:val="00E67AA7"/>
    <w:rsid w:val="00E713BB"/>
    <w:rsid w:val="00E7154F"/>
    <w:rsid w:val="00E7420E"/>
    <w:rsid w:val="00E777B9"/>
    <w:rsid w:val="00E821C9"/>
    <w:rsid w:val="00E832F7"/>
    <w:rsid w:val="00E84A8B"/>
    <w:rsid w:val="00E9033C"/>
    <w:rsid w:val="00E933EF"/>
    <w:rsid w:val="00E93B0B"/>
    <w:rsid w:val="00EA4B52"/>
    <w:rsid w:val="00EB007C"/>
    <w:rsid w:val="00EB14B9"/>
    <w:rsid w:val="00EB50DD"/>
    <w:rsid w:val="00EB5180"/>
    <w:rsid w:val="00EB52E9"/>
    <w:rsid w:val="00EB5964"/>
    <w:rsid w:val="00EB79B9"/>
    <w:rsid w:val="00EC03EF"/>
    <w:rsid w:val="00EC07B6"/>
    <w:rsid w:val="00ED129B"/>
    <w:rsid w:val="00ED2EEF"/>
    <w:rsid w:val="00EE0DED"/>
    <w:rsid w:val="00EE5568"/>
    <w:rsid w:val="00EF6898"/>
    <w:rsid w:val="00EF7E9F"/>
    <w:rsid w:val="00F03323"/>
    <w:rsid w:val="00F03BF7"/>
    <w:rsid w:val="00F03EA6"/>
    <w:rsid w:val="00F04B5E"/>
    <w:rsid w:val="00F04F07"/>
    <w:rsid w:val="00F16511"/>
    <w:rsid w:val="00F2759E"/>
    <w:rsid w:val="00F35A15"/>
    <w:rsid w:val="00F40055"/>
    <w:rsid w:val="00F410BA"/>
    <w:rsid w:val="00F41A4B"/>
    <w:rsid w:val="00F56FDC"/>
    <w:rsid w:val="00F674D4"/>
    <w:rsid w:val="00F70715"/>
    <w:rsid w:val="00F75E85"/>
    <w:rsid w:val="00F8225C"/>
    <w:rsid w:val="00F85D61"/>
    <w:rsid w:val="00FB390F"/>
    <w:rsid w:val="00FC3243"/>
    <w:rsid w:val="00FC55C3"/>
    <w:rsid w:val="00FD1105"/>
    <w:rsid w:val="00FD3250"/>
    <w:rsid w:val="00FD5DD5"/>
    <w:rsid w:val="00FE1C3E"/>
    <w:rsid w:val="00FE2BE8"/>
    <w:rsid w:val="00FF0B80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6B3D"/>
  <w15:docId w15:val="{A275DCBC-2D97-8B42-9B99-35AE8AF4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3F95"/>
  </w:style>
  <w:style w:type="paragraph" w:styleId="Titolo1">
    <w:name w:val="heading 1"/>
    <w:basedOn w:val="Normale"/>
    <w:next w:val="Normale"/>
    <w:link w:val="Titolo1Carattere"/>
    <w:uiPriority w:val="9"/>
    <w:qFormat/>
    <w:rsid w:val="002A271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271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271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A271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A271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A271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A2719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A2719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A2719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A2719"/>
    <w:pPr>
      <w:spacing w:after="0" w:line="240" w:lineRule="auto"/>
    </w:pPr>
  </w:style>
  <w:style w:type="paragraph" w:styleId="NormaleWeb">
    <w:name w:val="Normal (Web)"/>
    <w:basedOn w:val="Normale"/>
    <w:rsid w:val="00D908A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rsid w:val="000D52F3"/>
  </w:style>
  <w:style w:type="paragraph" w:styleId="Paragrafoelenco">
    <w:name w:val="List Paragraph"/>
    <w:basedOn w:val="Normale"/>
    <w:uiPriority w:val="34"/>
    <w:qFormat/>
    <w:rsid w:val="009F3A54"/>
    <w:pPr>
      <w:ind w:left="720"/>
      <w:contextualSpacing/>
    </w:pPr>
  </w:style>
  <w:style w:type="character" w:customStyle="1" w:styleId="im">
    <w:name w:val="im"/>
    <w:basedOn w:val="Carpredefinitoparagrafo"/>
    <w:rsid w:val="009D397D"/>
  </w:style>
  <w:style w:type="character" w:customStyle="1" w:styleId="Titolo1Carattere">
    <w:name w:val="Titolo 1 Carattere"/>
    <w:basedOn w:val="Carpredefinitoparagrafo"/>
    <w:link w:val="Titolo1"/>
    <w:uiPriority w:val="9"/>
    <w:rsid w:val="002A27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A271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A42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2A2719"/>
    <w:rPr>
      <w:i/>
      <w:iCs/>
      <w:color w:val="auto"/>
    </w:rPr>
  </w:style>
  <w:style w:type="paragraph" w:customStyle="1" w:styleId="Textbody">
    <w:name w:val="Text body"/>
    <w:basedOn w:val="Normale"/>
    <w:rsid w:val="0082173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Enfasigrassetto">
    <w:name w:val="Strong"/>
    <w:basedOn w:val="Carpredefinitoparagrafo"/>
    <w:uiPriority w:val="22"/>
    <w:qFormat/>
    <w:rsid w:val="002A2719"/>
    <w:rPr>
      <w:b/>
      <w:bCs/>
      <w:color w:val="auto"/>
    </w:rPr>
  </w:style>
  <w:style w:type="character" w:customStyle="1" w:styleId="uv3um">
    <w:name w:val="uv3um"/>
    <w:basedOn w:val="Carpredefinitoparagrafo"/>
    <w:rsid w:val="00721E6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271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A27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A2719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A27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A2719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A2719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A2719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A2719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A27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2A27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A271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A2719"/>
    <w:rPr>
      <w:rFonts w:asciiTheme="majorHAnsi" w:eastAsiaTheme="majorEastAsia" w:hAnsiTheme="majorHAnsi" w:cstheme="majorBidi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A271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A27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A27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A2719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2A2719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2A2719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2A2719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A2719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2A2719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A2719"/>
    <w:pPr>
      <w:outlineLvl w:val="9"/>
    </w:pPr>
  </w:style>
  <w:style w:type="paragraph" w:customStyle="1" w:styleId="Default">
    <w:name w:val="Default"/>
    <w:rsid w:val="00D66930"/>
    <w:pPr>
      <w:autoSpaceDE w:val="0"/>
      <w:autoSpaceDN w:val="0"/>
      <w:adjustRightInd w:val="0"/>
      <w:spacing w:after="0" w:line="240" w:lineRule="auto"/>
      <w:jc w:val="left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7297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1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6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4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75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E5CB-7381-4D54-946A-0A7D45F0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hery</cp:lastModifiedBy>
  <cp:revision>174</cp:revision>
  <cp:lastPrinted>2022-04-13T06:24:00Z</cp:lastPrinted>
  <dcterms:created xsi:type="dcterms:W3CDTF">2024-05-06T19:13:00Z</dcterms:created>
  <dcterms:modified xsi:type="dcterms:W3CDTF">2025-09-09T17:45:00Z</dcterms:modified>
</cp:coreProperties>
</file>